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80" w:rsidRDefault="00EA3980" w:rsidP="00EA3980">
      <w:pPr>
        <w:spacing w:after="3" w:line="465" w:lineRule="auto"/>
        <w:ind w:left="1355" w:right="1198" w:hanging="10"/>
        <w:jc w:val="center"/>
      </w:pPr>
      <w:r>
        <w:rPr>
          <w:sz w:val="28"/>
        </w:rPr>
        <w:t xml:space="preserve">Частное образовательное учреждение  профессионального образования </w:t>
      </w:r>
    </w:p>
    <w:p w:rsidR="00EA3980" w:rsidRDefault="00EA3980" w:rsidP="00EA3980">
      <w:pPr>
        <w:spacing w:after="235" w:line="257" w:lineRule="auto"/>
        <w:ind w:left="1869" w:hanging="10"/>
      </w:pPr>
      <w:r>
        <w:rPr>
          <w:sz w:val="28"/>
        </w:rPr>
        <w:t xml:space="preserve">«Ставропольский многопрофильный колледж»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b/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0" w:firstLine="0"/>
        <w:jc w:val="center"/>
      </w:pPr>
      <w:r>
        <w:rPr>
          <w:b/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b/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b/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b/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b/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b/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EA3980" w:rsidRDefault="00EA3980" w:rsidP="00EA3980">
      <w:pPr>
        <w:spacing w:after="190" w:line="259" w:lineRule="auto"/>
        <w:ind w:left="781" w:firstLine="0"/>
        <w:jc w:val="center"/>
      </w:pPr>
      <w:r>
        <w:rPr>
          <w:sz w:val="28"/>
        </w:rPr>
        <w:t xml:space="preserve"> </w:t>
      </w:r>
    </w:p>
    <w:p w:rsidR="00EA3980" w:rsidRDefault="00EA3980" w:rsidP="00EA3980">
      <w:pPr>
        <w:spacing w:after="191" w:line="259" w:lineRule="auto"/>
        <w:ind w:left="1355" w:right="1355" w:hanging="10"/>
        <w:jc w:val="center"/>
      </w:pPr>
      <w:r>
        <w:rPr>
          <w:sz w:val="28"/>
        </w:rPr>
        <w:t xml:space="preserve">МЕТОДИЧЕСКИЕ УКАЗАНИЯ </w:t>
      </w:r>
    </w:p>
    <w:p w:rsidR="00EA3980" w:rsidRDefault="00EA3980" w:rsidP="00EA3980">
      <w:pPr>
        <w:spacing w:after="3" w:line="397" w:lineRule="auto"/>
        <w:ind w:left="1355" w:right="1270" w:hanging="10"/>
        <w:jc w:val="center"/>
      </w:pPr>
      <w:r>
        <w:rPr>
          <w:sz w:val="28"/>
        </w:rPr>
        <w:t>к практическим занятиям и практической подготовке по МДК.01.06</w:t>
      </w:r>
    </w:p>
    <w:p w:rsidR="00EA3980" w:rsidRDefault="00EA3980" w:rsidP="00EA3980">
      <w:pPr>
        <w:spacing w:after="3" w:line="397" w:lineRule="auto"/>
        <w:ind w:left="559" w:right="479" w:hanging="10"/>
        <w:jc w:val="center"/>
      </w:pPr>
      <w:r>
        <w:rPr>
          <w:sz w:val="28"/>
        </w:rPr>
        <w:t xml:space="preserve">«Обществознание с методикой преподавания» дл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по специальности </w:t>
      </w:r>
    </w:p>
    <w:p w:rsidR="00EA3980" w:rsidRDefault="00EA3980" w:rsidP="00EA3980">
      <w:pPr>
        <w:spacing w:after="144" w:line="257" w:lineRule="auto"/>
        <w:ind w:left="2041" w:hanging="10"/>
      </w:pPr>
      <w:r>
        <w:rPr>
          <w:sz w:val="28"/>
        </w:rPr>
        <w:t xml:space="preserve">44.02.02 Преподавание в начальных классах </w:t>
      </w:r>
    </w:p>
    <w:p w:rsidR="00EA3980" w:rsidRDefault="00EA3980" w:rsidP="00EA3980">
      <w:pPr>
        <w:spacing w:after="0" w:line="259" w:lineRule="auto"/>
        <w:ind w:left="70" w:firstLine="0"/>
        <w:jc w:val="center"/>
      </w:pPr>
      <w:r>
        <w:rPr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0" w:firstLine="0"/>
        <w:jc w:val="center"/>
      </w:pPr>
      <w:r>
        <w:rPr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0" w:firstLine="0"/>
        <w:jc w:val="center"/>
      </w:pPr>
      <w:r>
        <w:rPr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b/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b/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b/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b/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b/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b/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b/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b/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b/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b/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b/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b/>
          <w:sz w:val="28"/>
        </w:rPr>
        <w:t xml:space="preserve"> </w:t>
      </w:r>
    </w:p>
    <w:p w:rsidR="00EA3980" w:rsidRDefault="00EA3980" w:rsidP="00EA3980">
      <w:pPr>
        <w:spacing w:after="20" w:line="259" w:lineRule="auto"/>
        <w:ind w:left="781" w:firstLine="0"/>
        <w:jc w:val="center"/>
      </w:pPr>
      <w:r>
        <w:rPr>
          <w:b/>
          <w:sz w:val="28"/>
        </w:rPr>
        <w:t xml:space="preserve"> </w:t>
      </w:r>
    </w:p>
    <w:p w:rsidR="00EA3980" w:rsidRDefault="009E0B57" w:rsidP="00EA3980">
      <w:pPr>
        <w:spacing w:after="3" w:line="259" w:lineRule="auto"/>
        <w:ind w:left="1355" w:right="1347" w:hanging="10"/>
        <w:jc w:val="center"/>
      </w:pPr>
      <w:r>
        <w:rPr>
          <w:sz w:val="28"/>
        </w:rPr>
        <w:t>Ставрополь 2026</w:t>
      </w:r>
      <w:r w:rsidR="00EA3980">
        <w:rPr>
          <w:sz w:val="28"/>
        </w:rPr>
        <w:t xml:space="preserve"> г. </w:t>
      </w:r>
    </w:p>
    <w:p w:rsidR="00EA3980" w:rsidRDefault="00EA3980" w:rsidP="00EA3980">
      <w:pPr>
        <w:spacing w:after="0" w:line="259" w:lineRule="auto"/>
        <w:ind w:left="70" w:firstLine="0"/>
        <w:jc w:val="center"/>
      </w:pPr>
      <w:r>
        <w:rPr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0" w:firstLine="0"/>
        <w:jc w:val="center"/>
      </w:pPr>
      <w:r>
        <w:rPr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0" w:firstLine="0"/>
        <w:jc w:val="center"/>
      </w:pPr>
      <w:r>
        <w:rPr>
          <w:sz w:val="28"/>
        </w:rPr>
        <w:t xml:space="preserve"> </w:t>
      </w:r>
    </w:p>
    <w:p w:rsidR="00EA3980" w:rsidRDefault="00EA3980" w:rsidP="00EA3980">
      <w:pPr>
        <w:spacing w:line="271" w:lineRule="auto"/>
        <w:ind w:left="717" w:right="703" w:hanging="10"/>
        <w:jc w:val="center"/>
      </w:pPr>
      <w:r>
        <w:t xml:space="preserve">1 </w:t>
      </w:r>
    </w:p>
    <w:p w:rsidR="00EA3980" w:rsidRDefault="00EA3980" w:rsidP="00EA3980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EA3980" w:rsidRDefault="00EA3980" w:rsidP="00EA3980">
      <w:pPr>
        <w:spacing w:after="1" w:line="257" w:lineRule="auto"/>
        <w:ind w:left="-15" w:firstLine="711"/>
      </w:pPr>
      <w:r>
        <w:rPr>
          <w:sz w:val="28"/>
        </w:rPr>
        <w:t xml:space="preserve">Методические рекомендации составлены в соответствии с Федеральным Государственным образовательным стандартом среднего профессионального образования по специальности 44.02.02 Преподавание в начальных классах утвержденны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17 августа 2022 г. № 742 и программой дисциплины «Обществознание с методикой преподавания» </w:t>
      </w:r>
    </w:p>
    <w:p w:rsidR="00EA3980" w:rsidRDefault="00EA3980" w:rsidP="00EA3980">
      <w:pPr>
        <w:spacing w:after="26" w:line="259" w:lineRule="auto"/>
        <w:ind w:left="711" w:firstLine="0"/>
        <w:jc w:val="left"/>
      </w:pPr>
      <w:r>
        <w:rPr>
          <w:sz w:val="28"/>
        </w:rPr>
        <w:t xml:space="preserve"> </w:t>
      </w:r>
    </w:p>
    <w:p w:rsidR="00EA3980" w:rsidRDefault="003704FA" w:rsidP="00EA3980">
      <w:pPr>
        <w:spacing w:after="1" w:line="257" w:lineRule="auto"/>
        <w:ind w:left="721" w:hanging="10"/>
      </w:pPr>
      <w:r>
        <w:rPr>
          <w:sz w:val="28"/>
        </w:rPr>
        <w:t xml:space="preserve">Составители: </w:t>
      </w:r>
      <w:proofErr w:type="spellStart"/>
      <w:r>
        <w:rPr>
          <w:sz w:val="28"/>
        </w:rPr>
        <w:t>Шораева</w:t>
      </w:r>
      <w:proofErr w:type="spellEnd"/>
      <w:r>
        <w:rPr>
          <w:sz w:val="28"/>
        </w:rPr>
        <w:t xml:space="preserve"> М З..</w:t>
      </w:r>
      <w:r w:rsidR="00EA3980">
        <w:rPr>
          <w:sz w:val="28"/>
        </w:rPr>
        <w:t xml:space="preserve">. </w:t>
      </w:r>
    </w:p>
    <w:p w:rsidR="00EA3980" w:rsidRDefault="00EA3980" w:rsidP="00EA3980">
      <w:pPr>
        <w:spacing w:after="0" w:line="259" w:lineRule="auto"/>
        <w:ind w:left="711" w:firstLine="0"/>
        <w:jc w:val="left"/>
      </w:pPr>
      <w:r>
        <w:rPr>
          <w:sz w:val="28"/>
        </w:rPr>
        <w:t xml:space="preserve"> </w:t>
      </w:r>
    </w:p>
    <w:p w:rsidR="00C2511C" w:rsidRDefault="00C2511C" w:rsidP="00C2511C">
      <w:pPr>
        <w:ind w:firstLine="709"/>
        <w:rPr>
          <w:sz w:val="28"/>
          <w:szCs w:val="28"/>
        </w:rPr>
      </w:pPr>
      <w:r w:rsidRPr="0084415B">
        <w:rPr>
          <w:sz w:val="28"/>
          <w:szCs w:val="28"/>
        </w:rPr>
        <w:t xml:space="preserve">Рассмотрено на заседании методического объединения </w:t>
      </w:r>
      <w:r>
        <w:rPr>
          <w:sz w:val="28"/>
          <w:szCs w:val="28"/>
        </w:rPr>
        <w:t>«Образование и педагогические науки», п</w:t>
      </w:r>
      <w:r w:rsidR="009E0B57">
        <w:rPr>
          <w:sz w:val="28"/>
          <w:szCs w:val="28"/>
        </w:rPr>
        <w:t>ротокол №6 от 25.06.20276</w:t>
      </w:r>
      <w:r>
        <w:rPr>
          <w:sz w:val="28"/>
          <w:szCs w:val="28"/>
        </w:rPr>
        <w:t>г.</w:t>
      </w:r>
      <w:r w:rsidRPr="0084415B">
        <w:rPr>
          <w:sz w:val="28"/>
          <w:szCs w:val="28"/>
        </w:rPr>
        <w:t> </w:t>
      </w:r>
      <w:r w:rsidRPr="0084415B">
        <w:rPr>
          <w:sz w:val="28"/>
          <w:szCs w:val="28"/>
        </w:rPr>
        <w:t> </w:t>
      </w:r>
      <w:r w:rsidRPr="0084415B">
        <w:rPr>
          <w:sz w:val="28"/>
          <w:szCs w:val="28"/>
        </w:rPr>
        <w:t xml:space="preserve"> </w:t>
      </w:r>
    </w:p>
    <w:p w:rsidR="00C2511C" w:rsidRDefault="00C2511C" w:rsidP="00C251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едатель: Астафьев В.А.</w:t>
      </w:r>
    </w:p>
    <w:p w:rsidR="00C2511C" w:rsidRDefault="00C2511C" w:rsidP="00C2511C">
      <w:pPr>
        <w:ind w:firstLine="709"/>
        <w:rPr>
          <w:sz w:val="28"/>
          <w:szCs w:val="28"/>
        </w:rPr>
      </w:pPr>
    </w:p>
    <w:p w:rsidR="00C2511C" w:rsidRDefault="00C2511C" w:rsidP="00C2511C">
      <w:pPr>
        <w:ind w:firstLine="709"/>
        <w:rPr>
          <w:sz w:val="28"/>
          <w:szCs w:val="28"/>
        </w:rPr>
      </w:pPr>
      <w:r w:rsidRPr="0084415B">
        <w:rPr>
          <w:sz w:val="28"/>
          <w:szCs w:val="28"/>
        </w:rPr>
        <w:t>Рекомендовано к использованию в учебном процессе Методическим советом</w:t>
      </w:r>
      <w:r>
        <w:rPr>
          <w:sz w:val="28"/>
          <w:szCs w:val="28"/>
        </w:rPr>
        <w:t xml:space="preserve"> СМК, п</w:t>
      </w:r>
      <w:r w:rsidRPr="0084415B">
        <w:rPr>
          <w:sz w:val="28"/>
          <w:szCs w:val="28"/>
        </w:rPr>
        <w:t xml:space="preserve">ротокол </w:t>
      </w:r>
      <w:bookmarkStart w:id="0" w:name="_GoBack"/>
      <w:r w:rsidR="009E0B57">
        <w:rPr>
          <w:sz w:val="28"/>
          <w:szCs w:val="28"/>
        </w:rPr>
        <w:t>№6</w:t>
      </w:r>
      <w:r w:rsidR="009E0B57">
        <w:rPr>
          <w:sz w:val="28"/>
          <w:szCs w:val="28"/>
        </w:rPr>
        <w:t xml:space="preserve"> от 25.06.202</w:t>
      </w:r>
      <w:r w:rsidR="009E0B57">
        <w:rPr>
          <w:sz w:val="28"/>
          <w:szCs w:val="28"/>
        </w:rPr>
        <w:t>6г</w:t>
      </w:r>
      <w:r>
        <w:rPr>
          <w:sz w:val="28"/>
          <w:szCs w:val="28"/>
        </w:rPr>
        <w:t>.</w:t>
      </w:r>
      <w:bookmarkEnd w:id="0"/>
    </w:p>
    <w:p w:rsidR="00C2511C" w:rsidRDefault="00C2511C" w:rsidP="00C251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proofErr w:type="spellStart"/>
      <w:r>
        <w:rPr>
          <w:sz w:val="28"/>
          <w:szCs w:val="28"/>
        </w:rPr>
        <w:t>Шляхова</w:t>
      </w:r>
      <w:proofErr w:type="spellEnd"/>
      <w:r>
        <w:rPr>
          <w:sz w:val="28"/>
          <w:szCs w:val="28"/>
        </w:rPr>
        <w:t xml:space="preserve"> Н.И.</w:t>
      </w:r>
    </w:p>
    <w:p w:rsidR="00EA3980" w:rsidRDefault="00EA3980" w:rsidP="00EA3980">
      <w:pPr>
        <w:spacing w:after="118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11" w:firstLine="0"/>
        <w:jc w:val="left"/>
      </w:pPr>
      <w:r>
        <w:rPr>
          <w:sz w:val="26"/>
        </w:rPr>
        <w:t xml:space="preserve"> </w:t>
      </w:r>
    </w:p>
    <w:p w:rsidR="00EA3980" w:rsidRDefault="00EA3980" w:rsidP="00EA3980">
      <w:pPr>
        <w:spacing w:after="0" w:line="259" w:lineRule="auto"/>
        <w:ind w:left="711" w:firstLine="0"/>
        <w:jc w:val="left"/>
      </w:pPr>
      <w:r>
        <w:rPr>
          <w:sz w:val="26"/>
        </w:rPr>
        <w:t xml:space="preserve"> </w:t>
      </w:r>
    </w:p>
    <w:p w:rsidR="00EA3980" w:rsidRDefault="00EA3980" w:rsidP="00EA3980">
      <w:pPr>
        <w:spacing w:after="0" w:line="259" w:lineRule="auto"/>
        <w:ind w:left="711" w:firstLine="0"/>
        <w:jc w:val="left"/>
      </w:pPr>
      <w:r>
        <w:rPr>
          <w:sz w:val="26"/>
        </w:rPr>
        <w:t xml:space="preserve"> </w:t>
      </w:r>
    </w:p>
    <w:p w:rsidR="00EA3980" w:rsidRDefault="00EA3980" w:rsidP="00EA3980">
      <w:pPr>
        <w:spacing w:after="0" w:line="259" w:lineRule="auto"/>
        <w:ind w:left="711" w:firstLine="0"/>
        <w:jc w:val="left"/>
      </w:pPr>
      <w:r>
        <w:rPr>
          <w:sz w:val="26"/>
        </w:rPr>
        <w:t xml:space="preserve"> </w:t>
      </w:r>
    </w:p>
    <w:p w:rsidR="00EA3980" w:rsidRDefault="00EA3980" w:rsidP="00EA3980">
      <w:pPr>
        <w:spacing w:after="0" w:line="259" w:lineRule="auto"/>
        <w:ind w:left="711" w:firstLine="0"/>
        <w:jc w:val="left"/>
      </w:pPr>
      <w:r>
        <w:rPr>
          <w:sz w:val="26"/>
        </w:rPr>
        <w:t xml:space="preserve"> </w:t>
      </w:r>
    </w:p>
    <w:p w:rsidR="00EA3980" w:rsidRDefault="00EA3980" w:rsidP="00EA3980">
      <w:pPr>
        <w:spacing w:after="0" w:line="259" w:lineRule="auto"/>
        <w:ind w:left="711" w:firstLine="0"/>
        <w:jc w:val="left"/>
      </w:pPr>
      <w:r>
        <w:rPr>
          <w:sz w:val="26"/>
        </w:rPr>
        <w:t xml:space="preserve"> </w:t>
      </w:r>
    </w:p>
    <w:p w:rsidR="00EA3980" w:rsidRDefault="00EA3980" w:rsidP="00EA3980">
      <w:pPr>
        <w:spacing w:after="0" w:line="259" w:lineRule="auto"/>
        <w:ind w:left="711" w:firstLine="0"/>
        <w:jc w:val="left"/>
      </w:pPr>
      <w:r>
        <w:rPr>
          <w:sz w:val="26"/>
        </w:rPr>
        <w:t xml:space="preserve"> </w:t>
      </w:r>
    </w:p>
    <w:p w:rsidR="00EA3980" w:rsidRDefault="00EA3980" w:rsidP="00EA3980">
      <w:pPr>
        <w:spacing w:after="0" w:line="259" w:lineRule="auto"/>
        <w:ind w:left="711" w:firstLine="0"/>
        <w:jc w:val="left"/>
      </w:pPr>
      <w:r>
        <w:rPr>
          <w:sz w:val="26"/>
        </w:rPr>
        <w:t xml:space="preserve"> </w:t>
      </w:r>
    </w:p>
    <w:p w:rsidR="00EA3980" w:rsidRDefault="00EA3980" w:rsidP="00EA3980">
      <w:pPr>
        <w:spacing w:after="0" w:line="259" w:lineRule="auto"/>
        <w:ind w:left="711" w:firstLine="0"/>
        <w:jc w:val="left"/>
      </w:pPr>
      <w:r>
        <w:rPr>
          <w:sz w:val="26"/>
        </w:rPr>
        <w:t xml:space="preserve"> </w:t>
      </w:r>
    </w:p>
    <w:p w:rsidR="00EA3980" w:rsidRDefault="00EA3980" w:rsidP="00EA3980">
      <w:pPr>
        <w:spacing w:after="0" w:line="259" w:lineRule="auto"/>
        <w:ind w:left="776" w:firstLine="0"/>
        <w:jc w:val="center"/>
      </w:pPr>
      <w:r>
        <w:rPr>
          <w:sz w:val="26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sz w:val="28"/>
        </w:rPr>
        <w:t xml:space="preserve"> </w:t>
      </w:r>
    </w:p>
    <w:p w:rsidR="00EA3980" w:rsidRDefault="00EA3980" w:rsidP="00EA3980">
      <w:pPr>
        <w:spacing w:after="0" w:line="259" w:lineRule="auto"/>
        <w:ind w:left="781" w:firstLine="0"/>
        <w:jc w:val="center"/>
      </w:pPr>
      <w:r>
        <w:rPr>
          <w:sz w:val="28"/>
        </w:rPr>
        <w:t xml:space="preserve"> </w:t>
      </w:r>
    </w:p>
    <w:p w:rsidR="0079281A" w:rsidRDefault="0079281A" w:rsidP="00EA3980">
      <w:pPr>
        <w:spacing w:after="0" w:line="240" w:lineRule="auto"/>
        <w:ind w:left="0" w:hanging="10"/>
        <w:jc w:val="center"/>
        <w:rPr>
          <w:sz w:val="28"/>
        </w:rPr>
      </w:pPr>
      <w:r>
        <w:rPr>
          <w:sz w:val="28"/>
        </w:rPr>
        <w:br w:type="page"/>
      </w:r>
    </w:p>
    <w:p w:rsidR="00EA3980" w:rsidRDefault="00EA3980" w:rsidP="00EA3980">
      <w:pPr>
        <w:spacing w:after="0" w:line="240" w:lineRule="auto"/>
        <w:ind w:left="0" w:hanging="10"/>
        <w:jc w:val="center"/>
      </w:pPr>
      <w:r>
        <w:rPr>
          <w:sz w:val="28"/>
        </w:rPr>
        <w:lastRenderedPageBreak/>
        <w:t>Содержание</w:t>
      </w:r>
    </w:p>
    <w:tbl>
      <w:tblPr>
        <w:tblStyle w:val="TableGrid"/>
        <w:tblW w:w="98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3120"/>
        <w:gridCol w:w="6234"/>
        <w:gridCol w:w="543"/>
      </w:tblGrid>
      <w:tr w:rsidR="00EA3980" w:rsidRPr="00D051FD" w:rsidTr="00366B15">
        <w:trPr>
          <w:trHeight w:val="289"/>
        </w:trPr>
        <w:tc>
          <w:tcPr>
            <w:tcW w:w="3120" w:type="dxa"/>
          </w:tcPr>
          <w:p w:rsidR="00EA3980" w:rsidRPr="00E70199" w:rsidRDefault="00EA3980" w:rsidP="00366B15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E70199">
              <w:rPr>
                <w:b/>
                <w:szCs w:val="24"/>
              </w:rPr>
              <w:t xml:space="preserve">Введение </w:t>
            </w:r>
          </w:p>
        </w:tc>
        <w:tc>
          <w:tcPr>
            <w:tcW w:w="6234" w:type="dxa"/>
          </w:tcPr>
          <w:p w:rsidR="00EA3980" w:rsidRPr="00D051FD" w:rsidRDefault="00EA3980" w:rsidP="00366B1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D051FD">
              <w:rPr>
                <w:szCs w:val="24"/>
              </w:rPr>
              <w:t xml:space="preserve"> </w:t>
            </w:r>
          </w:p>
        </w:tc>
        <w:tc>
          <w:tcPr>
            <w:tcW w:w="543" w:type="dxa"/>
          </w:tcPr>
          <w:p w:rsidR="00EA3980" w:rsidRPr="00D051FD" w:rsidRDefault="00EA3980" w:rsidP="00366B1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EA3980" w:rsidRPr="00D051FD" w:rsidTr="00366B15">
        <w:trPr>
          <w:trHeight w:val="372"/>
        </w:trPr>
        <w:tc>
          <w:tcPr>
            <w:tcW w:w="3120" w:type="dxa"/>
            <w:vAlign w:val="center"/>
          </w:tcPr>
          <w:p w:rsidR="00EA3980" w:rsidRPr="00D051FD" w:rsidRDefault="00EA3980" w:rsidP="00366B1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</w:rPr>
              <w:t>Практическое занятие</w:t>
            </w:r>
            <w:r w:rsidRPr="004B3AA3">
              <w:rPr>
                <w:b/>
              </w:rPr>
              <w:t xml:space="preserve"> №1</w:t>
            </w:r>
          </w:p>
        </w:tc>
        <w:tc>
          <w:tcPr>
            <w:tcW w:w="6234" w:type="dxa"/>
          </w:tcPr>
          <w:p w:rsidR="00EA3980" w:rsidRPr="004B3AA3" w:rsidRDefault="00EA3980" w:rsidP="00366B15">
            <w:r w:rsidRPr="004B3AA3">
              <w:t xml:space="preserve"> «Изучение Примерной рабочей программы начального общего образования по окружающему миру (для 1-4 классов </w:t>
            </w:r>
            <w:proofErr w:type="spellStart"/>
            <w:r w:rsidRPr="004B3AA3">
              <w:t>образовательн</w:t>
            </w:r>
            <w:proofErr w:type="spellEnd"/>
            <w:r w:rsidRPr="004B3AA3">
              <w:t xml:space="preserve"> организаций), одобренной федеральным учебно-методическим объединением </w:t>
            </w:r>
            <w:proofErr w:type="gramStart"/>
            <w:r w:rsidRPr="004B3AA3">
              <w:t>п</w:t>
            </w:r>
            <w:proofErr w:type="gramEnd"/>
            <w:r w:rsidRPr="004B3AA3">
              <w:t xml:space="preserve"> общему образованию, протокол 3/21 от 27.09.2021г. и Примерного положения порядке ведения тетрадей по предметам»</w:t>
            </w:r>
          </w:p>
        </w:tc>
        <w:tc>
          <w:tcPr>
            <w:tcW w:w="543" w:type="dxa"/>
          </w:tcPr>
          <w:p w:rsidR="00EA3980" w:rsidRPr="00D051FD" w:rsidRDefault="00EA3980" w:rsidP="00366B1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EA3980" w:rsidRPr="00D051FD" w:rsidTr="00366B15">
        <w:trPr>
          <w:trHeight w:val="264"/>
        </w:trPr>
        <w:tc>
          <w:tcPr>
            <w:tcW w:w="3120" w:type="dxa"/>
          </w:tcPr>
          <w:p w:rsidR="00EA3980" w:rsidRPr="00D051FD" w:rsidRDefault="00EA3980" w:rsidP="00366B1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</w:rPr>
              <w:t>Практическое занятие</w:t>
            </w:r>
            <w:r w:rsidRPr="004B3AA3">
              <w:rPr>
                <w:b/>
              </w:rPr>
              <w:t xml:space="preserve"> №2</w:t>
            </w:r>
          </w:p>
        </w:tc>
        <w:tc>
          <w:tcPr>
            <w:tcW w:w="6234" w:type="dxa"/>
          </w:tcPr>
          <w:p w:rsidR="00EA3980" w:rsidRPr="004B3AA3" w:rsidRDefault="00EA3980" w:rsidP="00366B15">
            <w:r w:rsidRPr="004B3AA3">
              <w:t>«Наблюдение и анализ уроков окружающего мир</w:t>
            </w:r>
            <w:proofErr w:type="gramStart"/>
            <w:r w:rsidRPr="004B3AA3">
              <w:t>а(</w:t>
            </w:r>
            <w:proofErr w:type="gramEnd"/>
            <w:r w:rsidRPr="004B3AA3">
              <w:t>предметная область «обществознание» в начальной школе»)</w:t>
            </w:r>
          </w:p>
        </w:tc>
        <w:tc>
          <w:tcPr>
            <w:tcW w:w="543" w:type="dxa"/>
          </w:tcPr>
          <w:p w:rsidR="00EA3980" w:rsidRPr="00D051FD" w:rsidRDefault="00EA3980" w:rsidP="00366B1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EA3980" w:rsidRPr="00D051FD" w:rsidTr="00366B15">
        <w:trPr>
          <w:trHeight w:val="527"/>
        </w:trPr>
        <w:tc>
          <w:tcPr>
            <w:tcW w:w="3120" w:type="dxa"/>
          </w:tcPr>
          <w:p w:rsidR="00EA3980" w:rsidRPr="00D051FD" w:rsidRDefault="00EA3980" w:rsidP="00366B1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</w:rPr>
              <w:t>Практическое занятие</w:t>
            </w:r>
            <w:r w:rsidRPr="004B3AA3">
              <w:rPr>
                <w:b/>
              </w:rPr>
              <w:t xml:space="preserve"> №3</w:t>
            </w:r>
          </w:p>
        </w:tc>
        <w:tc>
          <w:tcPr>
            <w:tcW w:w="6234" w:type="dxa"/>
          </w:tcPr>
          <w:p w:rsidR="00EA3980" w:rsidRPr="004B3AA3" w:rsidRDefault="00EA3980" w:rsidP="00366B15">
            <w:r w:rsidRPr="004B3AA3">
              <w:t xml:space="preserve"> «Обзор учебников окружающего мира, допущенных к использованию при реализации имеющих государственную аккредита</w:t>
            </w:r>
            <w:r w:rsidR="004F5C00">
              <w:t>цию</w:t>
            </w:r>
            <w:r w:rsidRPr="004B3AA3">
              <w:t xml:space="preserve"> образовательных программ начального общего образования организация </w:t>
            </w:r>
            <w:proofErr w:type="gramStart"/>
            <w:r w:rsidRPr="004B3AA3">
              <w:t>осуществляющими</w:t>
            </w:r>
            <w:proofErr w:type="gramEnd"/>
            <w:r w:rsidRPr="004B3AA3">
              <w:t xml:space="preserve"> образовательную деятельность»</w:t>
            </w:r>
          </w:p>
        </w:tc>
        <w:tc>
          <w:tcPr>
            <w:tcW w:w="543" w:type="dxa"/>
          </w:tcPr>
          <w:p w:rsidR="00EA3980" w:rsidRPr="00D051FD" w:rsidRDefault="00EA3980" w:rsidP="00366B1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EA3980" w:rsidRPr="00D051FD" w:rsidTr="00366B15">
        <w:trPr>
          <w:trHeight w:val="518"/>
        </w:trPr>
        <w:tc>
          <w:tcPr>
            <w:tcW w:w="3120" w:type="dxa"/>
            <w:vAlign w:val="center"/>
          </w:tcPr>
          <w:p w:rsidR="00EA3980" w:rsidRPr="00D051FD" w:rsidRDefault="00EA3980" w:rsidP="00366B1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</w:rPr>
              <w:t>Практическое занятие</w:t>
            </w:r>
            <w:r w:rsidRPr="004B3AA3">
              <w:rPr>
                <w:b/>
              </w:rPr>
              <w:t xml:space="preserve"> №4</w:t>
            </w:r>
          </w:p>
        </w:tc>
        <w:tc>
          <w:tcPr>
            <w:tcW w:w="6234" w:type="dxa"/>
          </w:tcPr>
          <w:p w:rsidR="00EA3980" w:rsidRPr="004B3AA3" w:rsidRDefault="00EA3980" w:rsidP="00366B15">
            <w:r w:rsidRPr="004B3AA3">
              <w:t xml:space="preserve">«Методы и формы организации </w:t>
            </w:r>
            <w:proofErr w:type="gramStart"/>
            <w:r w:rsidRPr="004B3AA3">
              <w:t>обучен</w:t>
            </w:r>
            <w:proofErr w:type="gramEnd"/>
            <w:r w:rsidRPr="004B3AA3">
              <w:t xml:space="preserve"> Характеристика деятельности обучающихся на уроках окружающего мира».</w:t>
            </w:r>
          </w:p>
        </w:tc>
        <w:tc>
          <w:tcPr>
            <w:tcW w:w="543" w:type="dxa"/>
          </w:tcPr>
          <w:p w:rsidR="00EA3980" w:rsidRPr="00D051FD" w:rsidRDefault="00EA3980" w:rsidP="00366B1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EA3980" w:rsidRPr="00D051FD" w:rsidTr="00366B15">
        <w:trPr>
          <w:trHeight w:val="264"/>
        </w:trPr>
        <w:tc>
          <w:tcPr>
            <w:tcW w:w="3120" w:type="dxa"/>
          </w:tcPr>
          <w:p w:rsidR="00EA3980" w:rsidRPr="00D051FD" w:rsidRDefault="00EA3980" w:rsidP="00366B1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</w:rPr>
              <w:t>Практическое занятие</w:t>
            </w:r>
            <w:r w:rsidRPr="004B3AA3">
              <w:rPr>
                <w:b/>
              </w:rPr>
              <w:t xml:space="preserve"> №5</w:t>
            </w:r>
          </w:p>
        </w:tc>
        <w:tc>
          <w:tcPr>
            <w:tcW w:w="6234" w:type="dxa"/>
          </w:tcPr>
          <w:p w:rsidR="00EA3980" w:rsidRPr="004B3AA3" w:rsidRDefault="00EA3980" w:rsidP="00366B15">
            <w:r w:rsidRPr="004B3AA3">
              <w:t xml:space="preserve">«Знакомство с демоверсиями ВПР, </w:t>
            </w:r>
            <w:proofErr w:type="spellStart"/>
            <w:r w:rsidRPr="004B3AA3">
              <w:t>Итоговы</w:t>
            </w:r>
            <w:proofErr w:type="spellEnd"/>
            <w:r w:rsidRPr="004B3AA3">
              <w:t xml:space="preserve"> контрольными работами, Итоговыми комплексными работами за курс начально школы»</w:t>
            </w:r>
          </w:p>
        </w:tc>
        <w:tc>
          <w:tcPr>
            <w:tcW w:w="543" w:type="dxa"/>
          </w:tcPr>
          <w:p w:rsidR="00EA3980" w:rsidRPr="00D051FD" w:rsidRDefault="00EA3980" w:rsidP="00366B1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EA3980" w:rsidRPr="00D051FD" w:rsidTr="00366B15">
        <w:trPr>
          <w:trHeight w:val="606"/>
        </w:trPr>
        <w:tc>
          <w:tcPr>
            <w:tcW w:w="3120" w:type="dxa"/>
            <w:vAlign w:val="center"/>
          </w:tcPr>
          <w:p w:rsidR="00EA3980" w:rsidRPr="00D051FD" w:rsidRDefault="00EA3980" w:rsidP="00366B1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</w:rPr>
              <w:t>Практическое занятие</w:t>
            </w:r>
            <w:r w:rsidRPr="004B3AA3">
              <w:rPr>
                <w:b/>
              </w:rPr>
              <w:t xml:space="preserve"> №6</w:t>
            </w:r>
          </w:p>
        </w:tc>
        <w:tc>
          <w:tcPr>
            <w:tcW w:w="6234" w:type="dxa"/>
          </w:tcPr>
          <w:p w:rsidR="00EA3980" w:rsidRPr="004B3AA3" w:rsidRDefault="00EA3980" w:rsidP="00366B15">
            <w:proofErr w:type="gramStart"/>
            <w:r w:rsidRPr="004B3AA3">
              <w:t xml:space="preserve">«Подготовка обучающихся к единой системе </w:t>
            </w:r>
            <w:proofErr w:type="spellStart"/>
            <w:r w:rsidRPr="004B3AA3">
              <w:t>оценк</w:t>
            </w:r>
            <w:proofErr w:type="spellEnd"/>
            <w:r w:rsidRPr="004B3AA3">
              <w:t xml:space="preserve"> качества образования в предметной области обществознания (НИКО, ВП Международные исследования»</w:t>
            </w:r>
            <w:proofErr w:type="gramEnd"/>
          </w:p>
        </w:tc>
        <w:tc>
          <w:tcPr>
            <w:tcW w:w="543" w:type="dxa"/>
          </w:tcPr>
          <w:p w:rsidR="00EA3980" w:rsidRPr="00D051FD" w:rsidRDefault="00EA3980" w:rsidP="00366B1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EA3980" w:rsidRPr="00D051FD" w:rsidTr="00366B15">
        <w:trPr>
          <w:trHeight w:val="264"/>
        </w:trPr>
        <w:tc>
          <w:tcPr>
            <w:tcW w:w="3120" w:type="dxa"/>
          </w:tcPr>
          <w:p w:rsidR="00EA3980" w:rsidRPr="00D051FD" w:rsidRDefault="00EA3980" w:rsidP="00366B1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</w:rPr>
              <w:t>Практическое занятие</w:t>
            </w:r>
            <w:r w:rsidRPr="004B3AA3">
              <w:rPr>
                <w:b/>
              </w:rPr>
              <w:t xml:space="preserve"> №7</w:t>
            </w:r>
          </w:p>
        </w:tc>
        <w:tc>
          <w:tcPr>
            <w:tcW w:w="6234" w:type="dxa"/>
          </w:tcPr>
          <w:p w:rsidR="00EA3980" w:rsidRPr="004B3AA3" w:rsidRDefault="00EA3980" w:rsidP="00366B15">
            <w:r w:rsidRPr="004B3AA3">
              <w:t xml:space="preserve"> </w:t>
            </w:r>
            <w:proofErr w:type="gramStart"/>
            <w:r w:rsidRPr="004B3AA3">
              <w:t xml:space="preserve">«Обзор электронных (цифровых) </w:t>
            </w:r>
            <w:proofErr w:type="spellStart"/>
            <w:r w:rsidRPr="004B3AA3">
              <w:t>образовательны</w:t>
            </w:r>
            <w:proofErr w:type="spellEnd"/>
            <w:r w:rsidRPr="004B3AA3">
              <w:t xml:space="preserve"> ресурсов по окружающему миру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</w:t>
            </w:r>
            <w:proofErr w:type="spellStart"/>
            <w:r w:rsidRPr="004B3AA3">
              <w:t>учащихс</w:t>
            </w:r>
            <w:proofErr w:type="spellEnd"/>
            <w:r w:rsidRPr="004B3AA3">
              <w:t xml:space="preserve"> начальной школы, представленных в электронном (цифровом) виде и реализующим дидактические возможности ИКТ, содержание которых </w:t>
            </w:r>
            <w:proofErr w:type="spellStart"/>
            <w:r w:rsidRPr="004B3AA3">
              <w:t>соответст</w:t>
            </w:r>
            <w:proofErr w:type="spellEnd"/>
            <w:r w:rsidRPr="004B3AA3">
              <w:t xml:space="preserve"> законодательству об образовании»</w:t>
            </w:r>
            <w:proofErr w:type="gramEnd"/>
          </w:p>
        </w:tc>
        <w:tc>
          <w:tcPr>
            <w:tcW w:w="543" w:type="dxa"/>
          </w:tcPr>
          <w:p w:rsidR="00EA3980" w:rsidRPr="00D051FD" w:rsidRDefault="00EA3980" w:rsidP="00366B1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EA3980" w:rsidRPr="00D051FD" w:rsidTr="00366B15">
        <w:trPr>
          <w:trHeight w:val="264"/>
        </w:trPr>
        <w:tc>
          <w:tcPr>
            <w:tcW w:w="3120" w:type="dxa"/>
          </w:tcPr>
          <w:p w:rsidR="00EA3980" w:rsidRPr="00D051FD" w:rsidRDefault="00EA3980" w:rsidP="00366B1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</w:rPr>
              <w:t>Практическое занятие</w:t>
            </w:r>
            <w:r w:rsidRPr="004B3AA3">
              <w:rPr>
                <w:b/>
              </w:rPr>
              <w:t xml:space="preserve"> №8</w:t>
            </w:r>
          </w:p>
        </w:tc>
        <w:tc>
          <w:tcPr>
            <w:tcW w:w="6234" w:type="dxa"/>
          </w:tcPr>
          <w:p w:rsidR="00EA3980" w:rsidRPr="004B3AA3" w:rsidRDefault="00EA3980" w:rsidP="00366B15">
            <w:r w:rsidRPr="004B3AA3">
              <w:t>Отработка навыка выполнения заданий и решения задач, в том числе олимпиадные</w:t>
            </w:r>
          </w:p>
        </w:tc>
        <w:tc>
          <w:tcPr>
            <w:tcW w:w="543" w:type="dxa"/>
          </w:tcPr>
          <w:p w:rsidR="00EA3980" w:rsidRPr="00D051FD" w:rsidRDefault="00EA3980" w:rsidP="00366B1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EA3980" w:rsidRPr="00D051FD" w:rsidTr="00366B15">
        <w:trPr>
          <w:trHeight w:val="264"/>
        </w:trPr>
        <w:tc>
          <w:tcPr>
            <w:tcW w:w="3120" w:type="dxa"/>
          </w:tcPr>
          <w:p w:rsidR="00EA3980" w:rsidRPr="00D051FD" w:rsidRDefault="00EA3980" w:rsidP="00366B1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</w:rPr>
              <w:t>Практическое занятие</w:t>
            </w:r>
            <w:r w:rsidRPr="004B3AA3">
              <w:rPr>
                <w:b/>
              </w:rPr>
              <w:t xml:space="preserve"> №9</w:t>
            </w:r>
          </w:p>
        </w:tc>
        <w:tc>
          <w:tcPr>
            <w:tcW w:w="6234" w:type="dxa"/>
          </w:tcPr>
          <w:p w:rsidR="00EA3980" w:rsidRPr="004B3AA3" w:rsidRDefault="00EA3980" w:rsidP="00366B15">
            <w:r w:rsidRPr="004B3AA3">
              <w:t xml:space="preserve"> «Подготовка обучающихся к олимпиадам окружающему миру (предметная область «обществознание»)»</w:t>
            </w:r>
          </w:p>
        </w:tc>
        <w:tc>
          <w:tcPr>
            <w:tcW w:w="543" w:type="dxa"/>
          </w:tcPr>
          <w:p w:rsidR="00EA3980" w:rsidRPr="00D051FD" w:rsidRDefault="00EA3980" w:rsidP="00366B1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EA3980" w:rsidRPr="00D051FD" w:rsidTr="00366B15">
        <w:trPr>
          <w:trHeight w:val="264"/>
        </w:trPr>
        <w:tc>
          <w:tcPr>
            <w:tcW w:w="3120" w:type="dxa"/>
          </w:tcPr>
          <w:p w:rsidR="00EA3980" w:rsidRPr="00D051FD" w:rsidRDefault="00EA3980" w:rsidP="00366B1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</w:rPr>
              <w:t>Практическое занятие</w:t>
            </w:r>
            <w:r w:rsidRPr="004B3AA3">
              <w:rPr>
                <w:b/>
              </w:rPr>
              <w:t xml:space="preserve"> №10</w:t>
            </w:r>
          </w:p>
        </w:tc>
        <w:tc>
          <w:tcPr>
            <w:tcW w:w="6234" w:type="dxa"/>
          </w:tcPr>
          <w:p w:rsidR="00EA3980" w:rsidRPr="004B3AA3" w:rsidRDefault="00EA3980" w:rsidP="00366B15">
            <w:r w:rsidRPr="004B3AA3">
              <w:t xml:space="preserve"> «Организация деятельности </w:t>
            </w:r>
            <w:proofErr w:type="gramStart"/>
            <w:r w:rsidRPr="004B3AA3">
              <w:t>обучающихся</w:t>
            </w:r>
            <w:proofErr w:type="gramEnd"/>
            <w:r w:rsidRPr="004B3AA3">
              <w:t xml:space="preserve"> с картой»</w:t>
            </w:r>
          </w:p>
        </w:tc>
        <w:tc>
          <w:tcPr>
            <w:tcW w:w="543" w:type="dxa"/>
          </w:tcPr>
          <w:p w:rsidR="00EA3980" w:rsidRPr="00D051FD" w:rsidRDefault="00EA3980" w:rsidP="00366B1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79281A" w:rsidRDefault="0079281A" w:rsidP="00EA3980">
      <w:pPr>
        <w:spacing w:after="88" w:line="259" w:lineRule="auto"/>
        <w:ind w:left="1355" w:right="1349" w:hanging="10"/>
        <w:jc w:val="center"/>
        <w:rPr>
          <w:sz w:val="28"/>
        </w:rPr>
      </w:pPr>
    </w:p>
    <w:p w:rsidR="00EA3980" w:rsidRDefault="00EA3980" w:rsidP="00EA3980">
      <w:pPr>
        <w:spacing w:after="88" w:line="259" w:lineRule="auto"/>
        <w:ind w:left="1355" w:right="1349" w:hanging="10"/>
        <w:jc w:val="center"/>
      </w:pPr>
      <w:r>
        <w:rPr>
          <w:sz w:val="28"/>
        </w:rPr>
        <w:lastRenderedPageBreak/>
        <w:t xml:space="preserve">Введение </w:t>
      </w:r>
    </w:p>
    <w:p w:rsidR="00EA3980" w:rsidRPr="00D051FD" w:rsidRDefault="00EA3980" w:rsidP="00EA3980">
      <w:pPr>
        <w:spacing w:after="5" w:line="395" w:lineRule="auto"/>
        <w:ind w:left="-10" w:firstLine="711"/>
        <w:rPr>
          <w:szCs w:val="24"/>
        </w:rPr>
      </w:pPr>
      <w:r w:rsidRPr="00D051FD">
        <w:rPr>
          <w:szCs w:val="24"/>
        </w:rPr>
        <w:t xml:space="preserve">Цель изучения дисциплины: изучить теоретические и методические основы методики преподавания детской литературы Задачи: </w:t>
      </w:r>
    </w:p>
    <w:p w:rsidR="00EA3980" w:rsidRPr="00D051FD" w:rsidRDefault="00EA3980" w:rsidP="00EA3980">
      <w:pPr>
        <w:numPr>
          <w:ilvl w:val="0"/>
          <w:numId w:val="1"/>
        </w:numPr>
        <w:spacing w:after="135" w:line="270" w:lineRule="auto"/>
        <w:ind w:right="43" w:hanging="130"/>
        <w:rPr>
          <w:szCs w:val="24"/>
        </w:rPr>
      </w:pPr>
      <w:r w:rsidRPr="00D051FD">
        <w:rPr>
          <w:szCs w:val="24"/>
        </w:rPr>
        <w:t xml:space="preserve">расширить, систематизировать, углубить и закрепить теоретические знания; </w:t>
      </w:r>
    </w:p>
    <w:p w:rsidR="00EA3980" w:rsidRPr="00D051FD" w:rsidRDefault="00EA3980" w:rsidP="00EA3980">
      <w:pPr>
        <w:numPr>
          <w:ilvl w:val="0"/>
          <w:numId w:val="1"/>
        </w:numPr>
        <w:spacing w:after="164" w:line="259" w:lineRule="auto"/>
        <w:ind w:right="43" w:hanging="130"/>
        <w:rPr>
          <w:szCs w:val="24"/>
        </w:rPr>
      </w:pPr>
      <w:r w:rsidRPr="00D051FD">
        <w:rPr>
          <w:szCs w:val="24"/>
        </w:rPr>
        <w:t xml:space="preserve">выработать умения самостоятельно решать ряд педагогических и организационных задач. </w:t>
      </w:r>
    </w:p>
    <w:p w:rsidR="00EA3980" w:rsidRPr="00D051FD" w:rsidRDefault="00EA3980" w:rsidP="00EA3980">
      <w:pPr>
        <w:spacing w:line="321" w:lineRule="auto"/>
        <w:ind w:left="711" w:right="1980" w:firstLine="0"/>
        <w:rPr>
          <w:szCs w:val="24"/>
        </w:rPr>
      </w:pPr>
      <w:r w:rsidRPr="00D051FD">
        <w:rPr>
          <w:szCs w:val="24"/>
        </w:rPr>
        <w:t xml:space="preserve">В результате освоения дисциплины </w:t>
      </w:r>
      <w:proofErr w:type="gramStart"/>
      <w:r w:rsidRPr="00D051FD">
        <w:rPr>
          <w:szCs w:val="24"/>
        </w:rPr>
        <w:t>обучающийся</w:t>
      </w:r>
      <w:proofErr w:type="gramEnd"/>
      <w:r w:rsidRPr="00D051FD">
        <w:rPr>
          <w:szCs w:val="24"/>
        </w:rPr>
        <w:t xml:space="preserve"> должен: </w:t>
      </w:r>
    </w:p>
    <w:p w:rsidR="00EA3980" w:rsidRDefault="00EA3980" w:rsidP="0079281A">
      <w:pPr>
        <w:spacing w:after="21" w:line="259" w:lineRule="auto"/>
        <w:ind w:left="-851" w:firstLine="0"/>
        <w:jc w:val="center"/>
      </w:pPr>
    </w:p>
    <w:p w:rsidR="00EA3980" w:rsidRDefault="00EA3980" w:rsidP="0079281A">
      <w:pPr>
        <w:spacing w:after="16" w:line="259" w:lineRule="auto"/>
        <w:ind w:left="51" w:firstLine="0"/>
      </w:pPr>
      <w:r>
        <w:rPr>
          <w:b/>
        </w:rPr>
        <w:t xml:space="preserve"> </w:t>
      </w:r>
    </w:p>
    <w:p w:rsidR="00EA3980" w:rsidRDefault="00EA3980" w:rsidP="00EA3980">
      <w:pPr>
        <w:spacing w:after="17" w:line="259" w:lineRule="auto"/>
        <w:ind w:left="51" w:firstLine="0"/>
        <w:jc w:val="center"/>
      </w:pPr>
      <w:r>
        <w:rPr>
          <w:b/>
        </w:rPr>
        <w:t xml:space="preserve"> </w:t>
      </w:r>
    </w:p>
    <w:tbl>
      <w:tblPr>
        <w:tblStyle w:val="a6"/>
        <w:tblW w:w="10598" w:type="dxa"/>
        <w:tblInd w:w="-851" w:type="dxa"/>
        <w:tblLook w:val="04A0" w:firstRow="1" w:lastRow="0" w:firstColumn="1" w:lastColumn="0" w:noHBand="0" w:noVBand="1"/>
      </w:tblPr>
      <w:tblGrid>
        <w:gridCol w:w="1668"/>
        <w:gridCol w:w="4111"/>
        <w:gridCol w:w="4819"/>
      </w:tblGrid>
      <w:tr w:rsidR="00DE7154" w:rsidTr="00A06BE1">
        <w:trPr>
          <w:trHeight w:val="540"/>
        </w:trPr>
        <w:tc>
          <w:tcPr>
            <w:tcW w:w="1668" w:type="dxa"/>
          </w:tcPr>
          <w:p w:rsidR="00DE7154" w:rsidRPr="00E562EF" w:rsidRDefault="00DE7154" w:rsidP="00A06BE1">
            <w:pPr>
              <w:jc w:val="center"/>
              <w:rPr>
                <w:sz w:val="28"/>
                <w:szCs w:val="28"/>
              </w:rPr>
            </w:pPr>
            <w:r w:rsidRPr="00E562EF">
              <w:rPr>
                <w:sz w:val="28"/>
                <w:szCs w:val="28"/>
              </w:rPr>
              <w:t xml:space="preserve">Код ПК </w:t>
            </w:r>
            <w:proofErr w:type="gramStart"/>
            <w:r w:rsidRPr="00E562EF">
              <w:rPr>
                <w:sz w:val="28"/>
                <w:szCs w:val="28"/>
              </w:rPr>
              <w:t>ОК</w:t>
            </w:r>
            <w:proofErr w:type="gramEnd"/>
            <w:r w:rsidRPr="00E562EF">
              <w:rPr>
                <w:sz w:val="28"/>
                <w:szCs w:val="28"/>
              </w:rPr>
              <w:t xml:space="preserve"> </w:t>
            </w:r>
          </w:p>
          <w:p w:rsidR="00DE7154" w:rsidRPr="00E562EF" w:rsidRDefault="00DE7154" w:rsidP="00A06BE1">
            <w:pPr>
              <w:jc w:val="center"/>
              <w:rPr>
                <w:sz w:val="28"/>
                <w:szCs w:val="28"/>
              </w:rPr>
            </w:pPr>
          </w:p>
          <w:p w:rsidR="00DE7154" w:rsidRPr="00E562EF" w:rsidRDefault="00DE7154" w:rsidP="00A06BE1">
            <w:pPr>
              <w:spacing w:after="21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E7154" w:rsidRPr="00E562EF" w:rsidRDefault="00DE7154" w:rsidP="00A06BE1">
            <w:pPr>
              <w:spacing w:after="21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E562EF">
              <w:rPr>
                <w:sz w:val="28"/>
                <w:szCs w:val="28"/>
              </w:rPr>
              <w:t xml:space="preserve">Умения </w:t>
            </w:r>
          </w:p>
        </w:tc>
        <w:tc>
          <w:tcPr>
            <w:tcW w:w="4819" w:type="dxa"/>
          </w:tcPr>
          <w:p w:rsidR="00DE7154" w:rsidRPr="00E562EF" w:rsidRDefault="00DE7154" w:rsidP="00A06BE1">
            <w:pPr>
              <w:spacing w:after="21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E562EF">
              <w:rPr>
                <w:sz w:val="28"/>
                <w:szCs w:val="28"/>
              </w:rPr>
              <w:t>Знания</w:t>
            </w:r>
          </w:p>
        </w:tc>
      </w:tr>
      <w:tr w:rsidR="00DE7154" w:rsidTr="00A06BE1">
        <w:trPr>
          <w:trHeight w:val="1770"/>
        </w:trPr>
        <w:tc>
          <w:tcPr>
            <w:tcW w:w="1668" w:type="dxa"/>
          </w:tcPr>
          <w:p w:rsidR="00DE7154" w:rsidRPr="00E562EF" w:rsidRDefault="00DE7154" w:rsidP="00A06BE1">
            <w:pPr>
              <w:jc w:val="center"/>
              <w:rPr>
                <w:sz w:val="28"/>
                <w:szCs w:val="28"/>
              </w:rPr>
            </w:pPr>
            <w:proofErr w:type="gramStart"/>
            <w:r w:rsidRPr="00E562EF">
              <w:rPr>
                <w:sz w:val="28"/>
                <w:szCs w:val="28"/>
              </w:rPr>
              <w:t>ОК</w:t>
            </w:r>
            <w:proofErr w:type="gramEnd"/>
            <w:r w:rsidRPr="00E562EF">
              <w:rPr>
                <w:sz w:val="28"/>
                <w:szCs w:val="28"/>
              </w:rPr>
              <w:t xml:space="preserve"> 01.; ОК 02.; ОК 03.; ОК 04.; ОК 05.; ОК 06.; ОК 07.; ОК 08.; ОК 09.; ПК 1.1.; ПК 1.2.; ПК 1.3.; ПК 1.4.; ПК 1.5.; ПК 1.6.; ПК 1.7.; ПК 1.8.</w:t>
            </w:r>
          </w:p>
          <w:p w:rsidR="00DE7154" w:rsidRDefault="00DE7154" w:rsidP="00A06BE1">
            <w:pPr>
              <w:spacing w:after="21" w:line="259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</w:tcPr>
          <w:p w:rsidR="00DE7154" w:rsidRDefault="00DE7154" w:rsidP="00A06BE1">
            <w:pPr>
              <w:spacing w:after="21" w:line="259" w:lineRule="auto"/>
              <w:ind w:left="0" w:firstLine="0"/>
              <w:jc w:val="left"/>
            </w:pPr>
            <w:r>
              <w:t xml:space="preserve">1. находить и использовать методическую литературу и др. источники информации, необходимой для подготовки к урокам </w:t>
            </w:r>
          </w:p>
          <w:p w:rsidR="00DE7154" w:rsidRDefault="00DE7154" w:rsidP="00A06BE1">
            <w:pPr>
              <w:spacing w:after="21" w:line="259" w:lineRule="auto"/>
              <w:ind w:left="0" w:firstLine="0"/>
              <w:jc w:val="left"/>
            </w:pPr>
            <w:r>
              <w:t xml:space="preserve">2. использовать основы теоретических знаний в области детской литературы в профессиональной деятельности </w:t>
            </w:r>
          </w:p>
          <w:p w:rsidR="00DE7154" w:rsidRDefault="00DE7154" w:rsidP="00A06BE1">
            <w:pPr>
              <w:spacing w:after="21" w:line="259" w:lineRule="auto"/>
              <w:ind w:left="0" w:firstLine="0"/>
              <w:jc w:val="left"/>
            </w:pPr>
            <w:r>
              <w:t xml:space="preserve">3. анализировать и оценивать с эстетических и психолого-педагогических позиций произведения детской литературы и фольклора </w:t>
            </w:r>
          </w:p>
          <w:p w:rsidR="00DE7154" w:rsidRDefault="00DE7154" w:rsidP="00A06BE1">
            <w:pPr>
              <w:spacing w:after="21" w:line="259" w:lineRule="auto"/>
              <w:ind w:left="0" w:firstLine="0"/>
              <w:jc w:val="left"/>
            </w:pPr>
            <w:r>
              <w:t xml:space="preserve">4. подбирать произведения в соответствии с возрастом детей и задачами работы </w:t>
            </w:r>
            <w:proofErr w:type="gramStart"/>
            <w:r>
              <w:t xml:space="preserve">( </w:t>
            </w:r>
            <w:proofErr w:type="gramEnd"/>
            <w:r>
              <w:t xml:space="preserve">в различных видах деятельности) </w:t>
            </w:r>
          </w:p>
          <w:p w:rsidR="00DE7154" w:rsidRDefault="00DE7154" w:rsidP="00A06BE1">
            <w:pPr>
              <w:spacing w:after="21" w:line="259" w:lineRule="auto"/>
              <w:ind w:left="0" w:firstLine="0"/>
              <w:jc w:val="left"/>
            </w:pPr>
            <w:r>
              <w:t>5. проектировать различные формы образовательной деятельности с использованием литературных текстов</w:t>
            </w:r>
          </w:p>
          <w:p w:rsidR="00DE7154" w:rsidRDefault="00DE7154" w:rsidP="00A06BE1">
            <w:pPr>
              <w:spacing w:after="21" w:line="259" w:lineRule="auto"/>
              <w:ind w:left="0" w:firstLine="0"/>
              <w:jc w:val="left"/>
            </w:pPr>
            <w:r>
              <w:t xml:space="preserve"> 6. выразительно читать произведения детской литературы </w:t>
            </w:r>
          </w:p>
          <w:p w:rsidR="00DE7154" w:rsidRDefault="00DE7154" w:rsidP="00A06BE1">
            <w:pPr>
              <w:spacing w:after="21" w:line="259" w:lineRule="auto"/>
              <w:ind w:left="0" w:firstLine="0"/>
              <w:jc w:val="left"/>
            </w:pPr>
            <w:r>
              <w:t xml:space="preserve">7. общаться с детьми на высоком уровне языковой культуры </w:t>
            </w:r>
          </w:p>
          <w:p w:rsidR="00DE7154" w:rsidRDefault="00DE7154" w:rsidP="00A06BE1">
            <w:pPr>
              <w:spacing w:after="21" w:line="259" w:lineRule="auto"/>
              <w:ind w:left="0" w:firstLine="0"/>
              <w:jc w:val="left"/>
            </w:pPr>
            <w:r>
              <w:t xml:space="preserve">8. определять сверхзадачу чтения произведения и перспективу развития действия </w:t>
            </w:r>
          </w:p>
          <w:p w:rsidR="00DE7154" w:rsidRDefault="00DE7154" w:rsidP="00A06BE1">
            <w:pPr>
              <w:spacing w:after="21" w:line="259" w:lineRule="auto"/>
              <w:ind w:left="0" w:firstLine="0"/>
              <w:jc w:val="left"/>
            </w:pPr>
            <w:r>
              <w:t xml:space="preserve">9. использовать различные средства, </w:t>
            </w:r>
            <w:r>
              <w:lastRenderedPageBreak/>
              <w:t xml:space="preserve">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 </w:t>
            </w:r>
          </w:p>
          <w:p w:rsidR="00DE7154" w:rsidRDefault="00DE7154" w:rsidP="00A06BE1">
            <w:pPr>
              <w:spacing w:after="21" w:line="259" w:lineRule="auto"/>
              <w:ind w:left="0" w:firstLine="0"/>
              <w:jc w:val="left"/>
            </w:pPr>
            <w:r>
              <w:t>10. использовать материал учебного предмета для формирования у младших школьников целостного представления об окружающем мире</w:t>
            </w:r>
          </w:p>
          <w:p w:rsidR="00DE7154" w:rsidRDefault="00DE7154" w:rsidP="00A06BE1">
            <w:pPr>
              <w:spacing w:after="21" w:line="259" w:lineRule="auto"/>
              <w:ind w:left="0" w:firstLine="0"/>
              <w:jc w:val="left"/>
            </w:pPr>
            <w:r>
              <w:t>11. находить и использовать методическую литературу и другие источники информации, необходимой для подготовки к урокам</w:t>
            </w:r>
          </w:p>
        </w:tc>
        <w:tc>
          <w:tcPr>
            <w:tcW w:w="4819" w:type="dxa"/>
          </w:tcPr>
          <w:p w:rsidR="00DE7154" w:rsidRDefault="00DE7154" w:rsidP="00A06BE1">
            <w:pPr>
              <w:spacing w:after="21" w:line="259" w:lineRule="auto"/>
              <w:ind w:left="0" w:firstLine="0"/>
              <w:jc w:val="left"/>
            </w:pPr>
            <w:r>
              <w:lastRenderedPageBreak/>
              <w:t xml:space="preserve">1. специфику детской литературы </w:t>
            </w:r>
          </w:p>
          <w:p w:rsidR="00DE7154" w:rsidRDefault="00DE7154" w:rsidP="00A06BE1">
            <w:pPr>
              <w:spacing w:after="21" w:line="259" w:lineRule="auto"/>
              <w:ind w:left="0" w:firstLine="0"/>
              <w:jc w:val="left"/>
            </w:pPr>
            <w:r>
              <w:t xml:space="preserve">2. этапы истории детской литературы и современные тенденции ее развития </w:t>
            </w:r>
          </w:p>
          <w:p w:rsidR="00DE7154" w:rsidRDefault="00DE7154" w:rsidP="00A06BE1">
            <w:pPr>
              <w:spacing w:after="21" w:line="259" w:lineRule="auto"/>
              <w:ind w:left="0" w:firstLine="0"/>
              <w:jc w:val="left"/>
            </w:pPr>
            <w:r>
              <w:t xml:space="preserve">3. классификацию жанров устного народного творчества, детского фольклора и детской литературы </w:t>
            </w:r>
          </w:p>
          <w:p w:rsidR="00DE7154" w:rsidRDefault="00DE7154" w:rsidP="00A06BE1">
            <w:pPr>
              <w:spacing w:after="21" w:line="259" w:lineRule="auto"/>
              <w:ind w:left="0" w:firstLine="0"/>
              <w:jc w:val="left"/>
            </w:pPr>
            <w:r>
              <w:t xml:space="preserve">4. содержание художественных произведений детской литературы </w:t>
            </w:r>
          </w:p>
          <w:p w:rsidR="00DE7154" w:rsidRDefault="00DE7154" w:rsidP="00A06BE1">
            <w:pPr>
              <w:spacing w:after="21" w:line="259" w:lineRule="auto"/>
              <w:ind w:left="0" w:firstLine="0"/>
              <w:jc w:val="left"/>
            </w:pPr>
            <w:r>
              <w:t xml:space="preserve">5. основные теоретико-литературные понятия </w:t>
            </w:r>
          </w:p>
          <w:p w:rsidR="00DE7154" w:rsidRDefault="00DE7154" w:rsidP="00A06BE1">
            <w:pPr>
              <w:spacing w:after="21" w:line="259" w:lineRule="auto"/>
              <w:ind w:left="0" w:firstLine="0"/>
              <w:jc w:val="left"/>
            </w:pPr>
            <w:r>
              <w:t xml:space="preserve">6. творчество писателей-классиков русской и переводной детской литературы </w:t>
            </w:r>
          </w:p>
          <w:p w:rsidR="00DE7154" w:rsidRDefault="00DE7154" w:rsidP="00A06BE1">
            <w:pPr>
              <w:spacing w:after="21" w:line="259" w:lineRule="auto"/>
              <w:ind w:left="0" w:firstLine="0"/>
              <w:jc w:val="left"/>
            </w:pPr>
            <w:r>
              <w:t xml:space="preserve">7. современные периодические издания для детей и журналы </w:t>
            </w:r>
          </w:p>
          <w:p w:rsidR="00DE7154" w:rsidRDefault="00DE7154" w:rsidP="00A06BE1">
            <w:pPr>
              <w:spacing w:after="21" w:line="259" w:lineRule="auto"/>
              <w:ind w:left="0" w:firstLine="0"/>
              <w:jc w:val="left"/>
            </w:pPr>
            <w:r>
              <w:t xml:space="preserve">8. программы и учебно-методические комплекты для начальной школы </w:t>
            </w:r>
          </w:p>
          <w:p w:rsidR="00DE7154" w:rsidRDefault="00DE7154" w:rsidP="00A06BE1">
            <w:pPr>
              <w:spacing w:after="21" w:line="259" w:lineRule="auto"/>
              <w:ind w:left="0" w:firstLine="0"/>
              <w:jc w:val="left"/>
            </w:pPr>
            <w:r>
              <w:t xml:space="preserve">9. воспитательные возможности урока в начальной школе </w:t>
            </w:r>
          </w:p>
          <w:p w:rsidR="00DE7154" w:rsidRDefault="00DE7154" w:rsidP="00A06BE1">
            <w:pPr>
              <w:spacing w:after="21" w:line="259" w:lineRule="auto"/>
              <w:ind w:left="0" w:firstLine="0"/>
              <w:jc w:val="left"/>
            </w:pPr>
            <w:r>
              <w:t xml:space="preserve">10. содержание основных учебных предметов начального общего образования в объеме, достаточном для осуществления профессиональной деятельности, и методику преподавания естествознания </w:t>
            </w:r>
          </w:p>
          <w:p w:rsidR="00DE7154" w:rsidRDefault="00DE7154" w:rsidP="00A06BE1">
            <w:pPr>
              <w:spacing w:after="21" w:line="259" w:lineRule="auto"/>
              <w:ind w:left="0" w:firstLine="0"/>
              <w:jc w:val="left"/>
            </w:pPr>
            <w:r>
              <w:t>11. методы и методики педагогического контроля результатов учебной деятельности обучающихся (по всем учебным предметам)</w:t>
            </w:r>
          </w:p>
        </w:tc>
      </w:tr>
    </w:tbl>
    <w:p w:rsidR="00DE7154" w:rsidRDefault="00DE7154" w:rsidP="00DE7154">
      <w:pPr>
        <w:spacing w:after="21" w:line="259" w:lineRule="auto"/>
        <w:ind w:left="-851" w:firstLine="0"/>
        <w:jc w:val="center"/>
      </w:pPr>
    </w:p>
    <w:p w:rsidR="00EA3980" w:rsidRDefault="00EA3980" w:rsidP="00EA3980">
      <w:pPr>
        <w:spacing w:after="16" w:line="259" w:lineRule="auto"/>
        <w:ind w:left="51" w:firstLine="0"/>
        <w:jc w:val="center"/>
      </w:pPr>
      <w:r>
        <w:rPr>
          <w:b/>
        </w:rPr>
        <w:t xml:space="preserve"> </w:t>
      </w:r>
    </w:p>
    <w:p w:rsidR="00EA3980" w:rsidRDefault="00EA3980" w:rsidP="00EA3980">
      <w:pPr>
        <w:spacing w:after="16" w:line="259" w:lineRule="auto"/>
        <w:ind w:left="51" w:firstLine="0"/>
        <w:jc w:val="center"/>
      </w:pPr>
      <w:r>
        <w:rPr>
          <w:b/>
        </w:rPr>
        <w:t xml:space="preserve"> </w:t>
      </w:r>
    </w:p>
    <w:p w:rsidR="00EA3980" w:rsidRDefault="00EA3980" w:rsidP="00EA3980">
      <w:pPr>
        <w:spacing w:after="16" w:line="259" w:lineRule="auto"/>
        <w:ind w:left="51" w:firstLine="0"/>
        <w:jc w:val="center"/>
      </w:pPr>
      <w:r>
        <w:rPr>
          <w:b/>
        </w:rPr>
        <w:t xml:space="preserve"> </w:t>
      </w:r>
    </w:p>
    <w:p w:rsidR="00EA3980" w:rsidRDefault="00EA3980" w:rsidP="00EA3980">
      <w:pPr>
        <w:spacing w:after="16" w:line="259" w:lineRule="auto"/>
        <w:ind w:left="51" w:firstLine="0"/>
        <w:jc w:val="center"/>
      </w:pPr>
      <w:r>
        <w:rPr>
          <w:b/>
        </w:rPr>
        <w:t xml:space="preserve"> </w:t>
      </w:r>
    </w:p>
    <w:p w:rsidR="00EA3980" w:rsidRDefault="00EA3980" w:rsidP="00EA3980">
      <w:pPr>
        <w:spacing w:after="17" w:line="259" w:lineRule="auto"/>
        <w:ind w:left="51" w:firstLine="0"/>
        <w:jc w:val="center"/>
      </w:pPr>
      <w:r>
        <w:rPr>
          <w:b/>
        </w:rPr>
        <w:t xml:space="preserve"> </w:t>
      </w:r>
    </w:p>
    <w:p w:rsidR="00EA3980" w:rsidRDefault="00EA3980" w:rsidP="00EA3980">
      <w:pPr>
        <w:spacing w:after="21" w:line="259" w:lineRule="auto"/>
        <w:ind w:left="51" w:firstLine="0"/>
        <w:jc w:val="center"/>
      </w:pPr>
      <w:r>
        <w:rPr>
          <w:b/>
        </w:rPr>
        <w:t xml:space="preserve"> </w:t>
      </w:r>
    </w:p>
    <w:p w:rsidR="00EA3980" w:rsidRDefault="00EA3980" w:rsidP="00EA3980">
      <w:pPr>
        <w:spacing w:after="16" w:line="259" w:lineRule="auto"/>
        <w:ind w:left="51" w:firstLine="0"/>
        <w:jc w:val="center"/>
      </w:pPr>
      <w:r>
        <w:rPr>
          <w:b/>
        </w:rPr>
        <w:t xml:space="preserve"> </w:t>
      </w:r>
    </w:p>
    <w:p w:rsidR="00EA3980" w:rsidRDefault="00EA3980" w:rsidP="00EA3980">
      <w:pPr>
        <w:spacing w:after="16" w:line="259" w:lineRule="auto"/>
        <w:ind w:left="51" w:firstLine="0"/>
        <w:jc w:val="center"/>
      </w:pPr>
      <w:r>
        <w:rPr>
          <w:b/>
        </w:rPr>
        <w:t xml:space="preserve"> </w:t>
      </w:r>
    </w:p>
    <w:p w:rsidR="00EA3980" w:rsidRDefault="00EA3980" w:rsidP="00EA3980">
      <w:pPr>
        <w:spacing w:after="16" w:line="259" w:lineRule="auto"/>
        <w:ind w:left="51" w:firstLine="0"/>
        <w:jc w:val="center"/>
      </w:pPr>
      <w:r>
        <w:rPr>
          <w:b/>
        </w:rPr>
        <w:t xml:space="preserve"> </w:t>
      </w:r>
    </w:p>
    <w:p w:rsidR="00EA3980" w:rsidRDefault="00EA3980" w:rsidP="00EA3980">
      <w:pPr>
        <w:spacing w:after="17" w:line="259" w:lineRule="auto"/>
        <w:ind w:left="51" w:firstLine="0"/>
        <w:jc w:val="center"/>
      </w:pPr>
      <w:r>
        <w:rPr>
          <w:b/>
        </w:rPr>
        <w:t xml:space="preserve"> </w:t>
      </w:r>
    </w:p>
    <w:p w:rsidR="00EA3980" w:rsidRDefault="00EA3980" w:rsidP="00EA3980">
      <w:pPr>
        <w:spacing w:after="16" w:line="259" w:lineRule="auto"/>
        <w:ind w:left="51" w:firstLine="0"/>
        <w:jc w:val="center"/>
      </w:pPr>
      <w:r>
        <w:rPr>
          <w:b/>
        </w:rPr>
        <w:t xml:space="preserve"> </w:t>
      </w:r>
    </w:p>
    <w:p w:rsidR="00EA3980" w:rsidRDefault="00EA3980" w:rsidP="00EA3980">
      <w:pPr>
        <w:spacing w:after="16" w:line="259" w:lineRule="auto"/>
        <w:ind w:left="51" w:firstLine="0"/>
        <w:jc w:val="center"/>
      </w:pPr>
      <w:r>
        <w:rPr>
          <w:b/>
        </w:rPr>
        <w:t xml:space="preserve"> </w:t>
      </w:r>
    </w:p>
    <w:p w:rsidR="00EA3980" w:rsidRDefault="00EA3980" w:rsidP="00EA3980">
      <w:pPr>
        <w:spacing w:after="16" w:line="259" w:lineRule="auto"/>
        <w:ind w:left="51" w:firstLine="0"/>
        <w:jc w:val="center"/>
      </w:pPr>
      <w:r>
        <w:rPr>
          <w:b/>
        </w:rPr>
        <w:t xml:space="preserve"> </w:t>
      </w:r>
    </w:p>
    <w:p w:rsidR="00EA3980" w:rsidRDefault="00EA3980" w:rsidP="00EA3980">
      <w:pPr>
        <w:spacing w:after="16" w:line="259" w:lineRule="auto"/>
        <w:ind w:left="51" w:firstLine="0"/>
        <w:jc w:val="center"/>
      </w:pPr>
      <w:r>
        <w:rPr>
          <w:b/>
        </w:rPr>
        <w:t xml:space="preserve"> </w:t>
      </w:r>
    </w:p>
    <w:p w:rsidR="00EA3980" w:rsidRDefault="00EA3980" w:rsidP="00EA3980">
      <w:pPr>
        <w:spacing w:after="22" w:line="259" w:lineRule="auto"/>
        <w:ind w:left="51" w:firstLine="0"/>
        <w:jc w:val="center"/>
      </w:pPr>
      <w:r>
        <w:rPr>
          <w:b/>
        </w:rPr>
        <w:t xml:space="preserve"> </w:t>
      </w:r>
    </w:p>
    <w:p w:rsidR="00EA3980" w:rsidRPr="00B010D1" w:rsidRDefault="00EA3980" w:rsidP="0079281A">
      <w:pPr>
        <w:spacing w:after="16" w:line="259" w:lineRule="auto"/>
        <w:ind w:left="51" w:firstLine="0"/>
        <w:jc w:val="center"/>
        <w:rPr>
          <w:b/>
        </w:rPr>
      </w:pPr>
      <w:r w:rsidRPr="0079281A">
        <w:rPr>
          <w:b/>
        </w:rPr>
        <w:t xml:space="preserve"> Практическое</w:t>
      </w:r>
      <w:r w:rsidRPr="00B010D1">
        <w:rPr>
          <w:b/>
        </w:rPr>
        <w:t xml:space="preserve"> занятие № 1 </w:t>
      </w:r>
    </w:p>
    <w:p w:rsidR="004F5C00" w:rsidRDefault="004F5C00" w:rsidP="00EA3980">
      <w:pPr>
        <w:spacing w:line="271" w:lineRule="auto"/>
        <w:ind w:left="1146" w:right="1084" w:hanging="10"/>
        <w:jc w:val="center"/>
      </w:pPr>
      <w:r w:rsidRPr="004F5C00">
        <w:t>«Изучение Примерной рабочей программы начального общего образования по окружающему миру (для 1-4 классов образовательн</w:t>
      </w:r>
      <w:r>
        <w:t>ых</w:t>
      </w:r>
      <w:r w:rsidRPr="004F5C00">
        <w:t xml:space="preserve"> организаций), одобренной федеральным учебно-методическим объединением </w:t>
      </w:r>
      <w:proofErr w:type="gramStart"/>
      <w:r w:rsidRPr="004F5C00">
        <w:t>п</w:t>
      </w:r>
      <w:proofErr w:type="gramEnd"/>
      <w:r w:rsidRPr="004F5C00">
        <w:t xml:space="preserve"> общему образованию, протокол 3/21 от 27.09.2021г. и Примерного положения порядке ведения тетрадей по предметам»</w:t>
      </w:r>
    </w:p>
    <w:p w:rsidR="00EA3980" w:rsidRPr="00B010D1" w:rsidRDefault="00EA3980" w:rsidP="00EA3980">
      <w:pPr>
        <w:spacing w:line="271" w:lineRule="auto"/>
        <w:ind w:left="1146" w:right="1084" w:hanging="10"/>
        <w:jc w:val="center"/>
      </w:pPr>
      <w:r w:rsidRPr="00B010D1">
        <w:rPr>
          <w:b/>
        </w:rPr>
        <w:t xml:space="preserve">Теоретическая часть </w:t>
      </w:r>
    </w:p>
    <w:p w:rsidR="004F5C00" w:rsidRDefault="004F5C00" w:rsidP="004F5C00">
      <w:pPr>
        <w:ind w:firstLine="703"/>
      </w:pPr>
      <w:proofErr w:type="gramStart"/>
      <w:r w:rsidRPr="004F5C00">
        <w:t>Учитель хорошо знает, что «Окружающий мир» — предмет интегрированный, его содержание объединяет знания в системах «Природа», «Общество», «Человек», «История», «Культура».</w:t>
      </w:r>
      <w:proofErr w:type="gramEnd"/>
      <w:r w:rsidRPr="004F5C00">
        <w:t xml:space="preserve"> Это делает данный учебный предмет очень важным для личностного развития обучающегося. С этой точки зрения </w:t>
      </w:r>
      <w:proofErr w:type="gramStart"/>
      <w:r w:rsidRPr="004F5C00">
        <w:t>учителю</w:t>
      </w:r>
      <w:proofErr w:type="gramEnd"/>
      <w:r w:rsidRPr="004F5C00">
        <w:t xml:space="preserve"> прежде всего нужно понять, какие направления личностного развития могут быть реализованы при ознакомлении младших школьников с окружающим миром. Обратим внимание! Государственный стандарт определяет важнейшие задачи личностного развития </w:t>
      </w:r>
      <w:r w:rsidRPr="004F5C00">
        <w:lastRenderedPageBreak/>
        <w:t>обучающихся, в том числе «духовно-нравственное и социокультурное, включая становление их российской гражданской идентичности</w:t>
      </w:r>
      <w:proofErr w:type="gramStart"/>
      <w:r w:rsidRPr="004F5C00">
        <w:t xml:space="preserve"> ,</w:t>
      </w:r>
      <w:proofErr w:type="gramEnd"/>
      <w:r w:rsidRPr="004F5C00">
        <w:t xml:space="preserve"> представляющей собой осознание индивидом принадлежности к общности граждан Российской Федерации, способности, готовности и ответственности выполнения им своих гражданских обязанностей…» [18, с. 2]. </w:t>
      </w:r>
    </w:p>
    <w:p w:rsidR="004F5C00" w:rsidRDefault="004F5C00" w:rsidP="004F5C00">
      <w:pPr>
        <w:ind w:firstLine="703"/>
      </w:pPr>
      <w:r w:rsidRPr="004F5C00">
        <w:t xml:space="preserve">Идентичность </w:t>
      </w:r>
      <w:proofErr w:type="gramStart"/>
      <w:r w:rsidRPr="004F5C00">
        <w:t>рассматривается</w:t>
      </w:r>
      <w:proofErr w:type="gramEnd"/>
      <w:r w:rsidRPr="004F5C00">
        <w:t xml:space="preserve"> как психическое свойство человека в обобщённом виде представлять свою принадлежность к различным социальным явлениям — гражданским, национальным, языковым, религиозным, культурным, способность сравнивать свои особенности с особенностями другого человека (других людей) и находить сходства или различия. Уже в первом классе дети начинают понимать (конечно, без терминологии), что они являются гражданами России, членами российского общества (гражданская идентичность), имеют определённую национальность, принадлежат конкретному народу, владеют его языком и приобщены к его культуре (национальная и язы</w:t>
      </w:r>
      <w:r>
        <w:t>ковая идентичность).</w:t>
      </w:r>
    </w:p>
    <w:p w:rsidR="004F5C00" w:rsidRDefault="004F5C00" w:rsidP="004F5C00">
      <w:pPr>
        <w:ind w:firstLine="703"/>
      </w:pPr>
      <w:r w:rsidRPr="004F5C00">
        <w:t xml:space="preserve">Содержание раздела «Человек и общество», раскрытое в Примерной рабочей программе первого класса [13, с. 7], позволяет уже на этом этапе обучения углублять и уточнять представления детей о принадлежности к семье как ячейке общества, к определённому народу, малой родине (родному краю), России — своему государству. Планируя уроки данного раздела, учитель должен предусмотреть конкретное раскрытие и уточнение значения новых для детей понятий. 1. «Семья — ячейка общества». Этот урок можно организовать как встречу с родителями, которые расскажут отдельные эпизоды из истории своей семьи. Хорошо если эти рассказы будут связаны с историей нашей страны: например, об участии прадедов в Великой Отечественной войне, о труде на заводе (в госпитале и т. д.) прабабушек; о том, как бабушки, будучи во время Великой Отечественной войны младшими школьниками, выступали с концертами перед ранеными солдатами. Такие эмоциональные рассказы приближают первоклассников </w:t>
      </w:r>
      <w:proofErr w:type="gramStart"/>
      <w:r w:rsidRPr="004F5C00">
        <w:t>к</w:t>
      </w:r>
      <w:proofErr w:type="gramEnd"/>
      <w:r w:rsidRPr="004F5C00">
        <w:t xml:space="preserve"> понимаю </w:t>
      </w:r>
      <w:proofErr w:type="gramStart"/>
      <w:r w:rsidRPr="004F5C00">
        <w:t>того</w:t>
      </w:r>
      <w:proofErr w:type="gramEnd"/>
      <w:r w:rsidRPr="004F5C00">
        <w:t xml:space="preserve">, что судьбы каждой семьи тесно связаны с судьбой Родины. </w:t>
      </w:r>
    </w:p>
    <w:p w:rsidR="004F5C00" w:rsidRDefault="004F5C00" w:rsidP="004F5C00">
      <w:pPr>
        <w:ind w:firstLine="703"/>
      </w:pPr>
      <w:r w:rsidRPr="004F5C00">
        <w:t xml:space="preserve">Это и есть становление российской идентичности, пусть только первые её черты. Члены семьи расскажут о трудовых буднях: профессиях, их значении для развития российского общества, поделятся своими впечатлениями о поездках (отдыхе, туризме) по красивейшим местам России, покажут участникам беседы фотографии природных объектов нашей страны. 2. «Малая родина» — следующее понятие, с которым знакомятся первоклассники. Конечно, они знают, как называется населённый пункт, в котором живут, и могут дать его описание. Например: «Мы живём в городе Туле, он находится не так далеко от Москвы»; «Наше село Солнечное расположено по берегу реки. Село окружают густые леса, где много ягод и грибов». Понятие «малая родина» постепенно наполняется содержанием: здесь человек родился, здесь прошло его детство, здесь проходила его школьная жизнь и сейчас протекает трудовая деятельность. </w:t>
      </w:r>
    </w:p>
    <w:p w:rsidR="004F5C00" w:rsidRDefault="004F5C00" w:rsidP="004F5C00">
      <w:pPr>
        <w:ind w:firstLine="703"/>
      </w:pPr>
      <w:r w:rsidRPr="004F5C00">
        <w:t xml:space="preserve">Куда бы судьба ни забросила человека, он помнит свою малую родину, её природу, достопримечательности. Очень целесообразны наглядные формы ознакомления с родным краем: экскурсии по населённому пункту и </w:t>
      </w:r>
      <w:proofErr w:type="spellStart"/>
      <w:r w:rsidRPr="004F5C00">
        <w:t>окрестно</w:t>
      </w:r>
      <w:proofErr w:type="spellEnd"/>
      <w:r w:rsidRPr="004F5C00">
        <w:softHyphen/>
        <w:t xml:space="preserve"> 43 </w:t>
      </w:r>
      <w:proofErr w:type="spellStart"/>
      <w:r w:rsidRPr="004F5C00">
        <w:t>стям</w:t>
      </w:r>
      <w:proofErr w:type="spellEnd"/>
      <w:r w:rsidRPr="004F5C00">
        <w:t xml:space="preserve">, посещение краеведческого (художественного) музея, знакомство с достопримечательностями края: историческими памятниками, старинными зданиями, </w:t>
      </w:r>
      <w:proofErr w:type="spellStart"/>
      <w:r w:rsidRPr="004F5C00">
        <w:t>домом</w:t>
      </w:r>
      <w:r w:rsidRPr="004F5C00">
        <w:softHyphen/>
        <w:t>музеем</w:t>
      </w:r>
      <w:proofErr w:type="spellEnd"/>
      <w:r w:rsidRPr="004F5C00">
        <w:t xml:space="preserve"> знаменитого российского гражданина (учёного, писателя, художника и т. д.). Интересно проходят экскурсии на производство (например, на кондитерскую (швейную) фабрику, в теплицу, где выращивают овощи и цветы) или в учреждения культуры (за кулисы театра или цирка; в библиотеку и т. п.). Выбор объекта для экскурсии должен делаться в соответствии с определёнными </w:t>
      </w:r>
      <w:r w:rsidRPr="004F5C00">
        <w:lastRenderedPageBreak/>
        <w:t xml:space="preserve">требованиями: доступностью, безопасностью, актуальностью для данного возраста. К наглядным формам ознакомления с малой родиной относятся и просмотры различных видеоматериалов: документальных фильмов, фотовыставок и фотоальбомов. </w:t>
      </w:r>
    </w:p>
    <w:p w:rsidR="004F5C00" w:rsidRDefault="004F5C00" w:rsidP="004F5C00">
      <w:pPr>
        <w:ind w:firstLine="703"/>
      </w:pPr>
      <w:r w:rsidRPr="004F5C00">
        <w:t xml:space="preserve">Первоклассники запоминают название своего региона, его нахождение на территории России (к примеру, Поволжье, Урал, Дальний Восток и т. д.), сравнивают природу и достопримечательности в своём регионе и на других территориях России. С большим интересом первоклассники разыгрывают воображаемые ситуации. Например: «К нам в гости приехали жители Якутска. Давайте расскажем им о своём крае. А о чём мы спросим наших гостей?» На вопросы отвечает в этом случае учитель. Такие учебные ситуации утверждают детей во мнении, что в нашей стране живут разные народы и для каждого место его проживания есть малая родина. 3. «Мы — россияне. Российская Федерация — наша Родина». При проведении в первом классе уроков на эту тему учитель должен позаботиться о ярком </w:t>
      </w:r>
      <w:proofErr w:type="spellStart"/>
      <w:r w:rsidRPr="004F5C00">
        <w:t>положительно</w:t>
      </w:r>
      <w:r w:rsidRPr="004F5C00">
        <w:softHyphen/>
        <w:t>эмоциональном</w:t>
      </w:r>
      <w:proofErr w:type="spellEnd"/>
      <w:r w:rsidRPr="004F5C00">
        <w:t xml:space="preserve"> сопровождении всех структурных элементов такого важного и серьёзного разговора с первоклассниками. </w:t>
      </w:r>
    </w:p>
    <w:p w:rsidR="004F5C00" w:rsidRDefault="004F5C00" w:rsidP="004F5C00">
      <w:pPr>
        <w:ind w:firstLine="703"/>
      </w:pPr>
      <w:r w:rsidRPr="004F5C00">
        <w:t xml:space="preserve">Понятия «Российская Федерация», «Родина», «Отечество», «гражданин», «россияне» довольно абстрактные для детей данного возраста и пока не наполнены конкретным содержанием. Поэтому важно, чтобы их понимание сопровождалось наглядностью, которая рождала бы соответствующий эмоциональный отклик. Например, урок о нашей Родине целесообразно начать музыкальным произведением — лирической песней о Родине. Это может быть «С чего начинается Родина» (музыка В. </w:t>
      </w:r>
      <w:proofErr w:type="spellStart"/>
      <w:r w:rsidRPr="004F5C00">
        <w:t>Баснера</w:t>
      </w:r>
      <w:proofErr w:type="spellEnd"/>
      <w:r w:rsidRPr="004F5C00">
        <w:t xml:space="preserve">, слова М. </w:t>
      </w:r>
      <w:proofErr w:type="spellStart"/>
      <w:r w:rsidRPr="004F5C00">
        <w:t>Матусовского</w:t>
      </w:r>
      <w:proofErr w:type="spellEnd"/>
      <w:r w:rsidRPr="004F5C00">
        <w:t xml:space="preserve">) или «Гляжу в озёра синие» (слова И. </w:t>
      </w:r>
      <w:proofErr w:type="spellStart"/>
      <w:r w:rsidRPr="004F5C00">
        <w:t>Шаферана</w:t>
      </w:r>
      <w:proofErr w:type="spellEnd"/>
      <w:r w:rsidRPr="004F5C00">
        <w:t>, музыка Л.</w:t>
      </w:r>
      <w:r>
        <w:t xml:space="preserve"> Афанасьева). Лиричность ме</w:t>
      </w:r>
      <w:r>
        <w:softHyphen/>
      </w:r>
      <w:r w:rsidRPr="004F5C00">
        <w:t xml:space="preserve">лодии, простота и искренность слов способствуют осознанию идеи: «Всё, что окружает человека с самого раннего детства: мамина колыбельная песня, берёзка у крыльца, игры с друзьями, купание на речке, родная школа, рассказы отца о полёте в космос Юрия Гагарина и </w:t>
      </w:r>
      <w:proofErr w:type="spellStart"/>
      <w:r w:rsidRPr="004F5C00">
        <w:t>многое</w:t>
      </w:r>
      <w:r w:rsidRPr="004F5C00">
        <w:softHyphen/>
        <w:t>многое</w:t>
      </w:r>
      <w:proofErr w:type="spellEnd"/>
      <w:r w:rsidRPr="004F5C00">
        <w:t xml:space="preserve"> другое, — всё, что присутствует рядом с человеком каждый день, и есть моя (наша) Родина, Отчизна, Российское государство».</w:t>
      </w:r>
    </w:p>
    <w:p w:rsidR="004F5C00" w:rsidRPr="004F5C00" w:rsidRDefault="004F5C00" w:rsidP="004F5C00">
      <w:pPr>
        <w:ind w:firstLine="703"/>
        <w:rPr>
          <w:b/>
        </w:rPr>
      </w:pPr>
      <w:r w:rsidRPr="004F5C00">
        <w:rPr>
          <w:b/>
        </w:rPr>
        <w:t xml:space="preserve">Задания для практического занятия: </w:t>
      </w:r>
    </w:p>
    <w:p w:rsidR="004F5C00" w:rsidRDefault="004F5C00" w:rsidP="004F5C00">
      <w:pPr>
        <w:ind w:firstLine="703"/>
      </w:pPr>
      <w:r>
        <w:t>Изучить пояснительную записку к рабочей программе и сделать тезисный конспект.</w:t>
      </w:r>
    </w:p>
    <w:p w:rsidR="004F5C00" w:rsidRDefault="004F5C00" w:rsidP="004F5C00">
      <w:pPr>
        <w:ind w:firstLine="703"/>
      </w:pPr>
    </w:p>
    <w:p w:rsidR="004F5C00" w:rsidRDefault="004F5C00" w:rsidP="004F5C00">
      <w:pPr>
        <w:ind w:firstLine="703"/>
      </w:pPr>
    </w:p>
    <w:p w:rsidR="004F5C00" w:rsidRDefault="004F5C00" w:rsidP="004F5C00">
      <w:pPr>
        <w:ind w:firstLine="703"/>
      </w:pPr>
    </w:p>
    <w:p w:rsidR="004F5C00" w:rsidRPr="004F5C00" w:rsidRDefault="004F5C00" w:rsidP="004F5C00">
      <w:pPr>
        <w:ind w:firstLine="703"/>
        <w:jc w:val="center"/>
        <w:rPr>
          <w:b/>
        </w:rPr>
      </w:pPr>
      <w:r w:rsidRPr="004F5C00">
        <w:rPr>
          <w:b/>
        </w:rPr>
        <w:t>Практическое занятие №2</w:t>
      </w:r>
    </w:p>
    <w:p w:rsidR="004F5C00" w:rsidRDefault="004F5C00" w:rsidP="004F5C00">
      <w:pPr>
        <w:ind w:firstLine="703"/>
        <w:jc w:val="center"/>
      </w:pPr>
      <w:r w:rsidRPr="004F5C00">
        <w:t>«Наблюдение и анализ уроков окружающего мира</w:t>
      </w:r>
      <w:r>
        <w:t xml:space="preserve"> </w:t>
      </w:r>
      <w:r w:rsidRPr="004F5C00">
        <w:t>(предметная область «обществознание» в начальной школе»)</w:t>
      </w:r>
    </w:p>
    <w:p w:rsidR="004F5C00" w:rsidRPr="004F5C00" w:rsidRDefault="004F5C00" w:rsidP="004F5C00">
      <w:pPr>
        <w:ind w:firstLine="703"/>
        <w:jc w:val="center"/>
        <w:rPr>
          <w:b/>
        </w:rPr>
      </w:pPr>
      <w:r w:rsidRPr="004F5C00">
        <w:rPr>
          <w:b/>
        </w:rPr>
        <w:t>Теоретическая часть</w:t>
      </w:r>
    </w:p>
    <w:p w:rsidR="004F5C00" w:rsidRDefault="004F5C00" w:rsidP="004F5C00">
      <w:pPr>
        <w:ind w:firstLine="703"/>
      </w:pPr>
      <w:r w:rsidRPr="004F5C00">
        <w:t xml:space="preserve">В жизни современных младших школьников уже значительное место занимают компьютер, планшет, смартфоны, поэтому ознакомление с правилами пользования этими средствами в соответствии со стандартом начинается уже с первого класса. Все необходимые правила безопасного «общения» с компьютером дети осваивают в процессе непосредственной работы с ним. Например, учитель напоминает перед началом работы за компьютером, как нужно сидеть за ним, на каком расстоянии от глаз должен быть экран, как расположить свет и т. д. Один из уроков обязательно должен быть посвящён правилам поведения на улице и дороге: «Дорога от дома до школы. Правила безопасного поведения пешехода (дорожные знаки, дорожная разметка, дорожные сигналы). Безопасное поведение при езде на велосипеде, на самокате». </w:t>
      </w:r>
    </w:p>
    <w:p w:rsidR="004F5C00" w:rsidRDefault="004F5C00" w:rsidP="004F5C00">
      <w:pPr>
        <w:ind w:firstLine="703"/>
      </w:pPr>
      <w:r w:rsidRPr="004F5C00">
        <w:lastRenderedPageBreak/>
        <w:t xml:space="preserve">Тематическое планирование в Примерной рабочей программе предлагает следующие методы и формы организации: </w:t>
      </w:r>
    </w:p>
    <w:p w:rsidR="004F5C00" w:rsidRDefault="004F5C00" w:rsidP="004F5C00">
      <w:pPr>
        <w:ind w:firstLine="703"/>
      </w:pPr>
      <w:r w:rsidRPr="004F5C00">
        <w:t xml:space="preserve">• беседа на основе анализа учебных ситуаций: «Что может случиться на улице, на прогулке во дворе дома, если не соблюдать правила безопасности?»; </w:t>
      </w:r>
    </w:p>
    <w:p w:rsidR="004F5C00" w:rsidRDefault="004F5C00" w:rsidP="004F5C00">
      <w:pPr>
        <w:ind w:firstLine="703"/>
      </w:pPr>
      <w:r w:rsidRPr="004F5C00">
        <w:t xml:space="preserve">• ролевые игры «Мы — пешеходы», «Мы — пассажиры»; </w:t>
      </w:r>
    </w:p>
    <w:p w:rsidR="004F5C00" w:rsidRDefault="004F5C00" w:rsidP="004F5C00">
      <w:pPr>
        <w:ind w:firstLine="703"/>
      </w:pPr>
      <w:r w:rsidRPr="004F5C00">
        <w:t xml:space="preserve">• анализ дорожных ситуаций, представленных на иллюстрациях (плакатах); </w:t>
      </w:r>
    </w:p>
    <w:p w:rsidR="004F5C00" w:rsidRDefault="004F5C00" w:rsidP="004F5C00">
      <w:pPr>
        <w:ind w:firstLine="703"/>
      </w:pPr>
      <w:r w:rsidRPr="004F5C00">
        <w:t xml:space="preserve">• соотнесение изображений и названий дорожных знаков; </w:t>
      </w:r>
    </w:p>
    <w:p w:rsidR="004F5C00" w:rsidRDefault="004F5C00" w:rsidP="004F5C00">
      <w:pPr>
        <w:ind w:firstLine="703"/>
      </w:pPr>
      <w:r w:rsidRPr="004F5C00">
        <w:t xml:space="preserve">• практическая работа: учимся соблюдать изученные правила безопасности (под руководством инструктора ГИБДД или учителя ОБЖ). </w:t>
      </w:r>
    </w:p>
    <w:p w:rsidR="004F5C00" w:rsidRDefault="004F5C00" w:rsidP="004F5C00">
      <w:pPr>
        <w:ind w:firstLine="703"/>
      </w:pPr>
      <w:r w:rsidRPr="004F5C00">
        <w:t xml:space="preserve">В содержании раздела «Человек и природа» существенных изменений не произошло. Вместе с тем следует отметить расширение содержания ознакомления с природой, изучение которого требует организации чувственного восприятия природных объектов, системы организуемых наблюдений. Это </w:t>
      </w:r>
      <w:proofErr w:type="gramStart"/>
      <w:r w:rsidRPr="004F5C00">
        <w:t>касается</w:t>
      </w:r>
      <w:proofErr w:type="gramEnd"/>
      <w:r w:rsidRPr="004F5C00">
        <w:t xml:space="preserve"> прежде всего темы «Погода в своём крае». Первоклассники знакомятся с методами изучения погоды, в частности с измерением температуры.</w:t>
      </w:r>
    </w:p>
    <w:p w:rsidR="004F5C00" w:rsidRDefault="004F5C00" w:rsidP="004F5C00">
      <w:pPr>
        <w:ind w:firstLine="703"/>
      </w:pPr>
      <w:r w:rsidRPr="004F5C00">
        <w:t>В обновлённом стандарте и на целевом, и на содержательном уровне усилено внимание к нравственной стороне общения с природой. Первоклассников важно подвести к пониманию, что жизнь каждого человека проходит в природной среде, что любой объект природы в той или иной степени необходим людям; что природа кормит, лечит, согревает, одевает человека, обеспечивает его жилищем и радует своей красотой. Но в то же время природа не бесконечна, и от отношения к ней людей зависит не только будущее человечества, но и существование самой природы.</w:t>
      </w:r>
    </w:p>
    <w:p w:rsidR="004F5C00" w:rsidRDefault="004F5C00" w:rsidP="004F5C00">
      <w:pPr>
        <w:ind w:firstLine="703"/>
      </w:pPr>
      <w:proofErr w:type="gramStart"/>
      <w:r w:rsidRPr="004F5C00">
        <w:t>Приведём пример Осознание нравственного отношения к природе рождается</w:t>
      </w:r>
      <w:proofErr w:type="gramEnd"/>
      <w:r w:rsidRPr="004F5C00">
        <w:t xml:space="preserve"> не в процессе постоянных назидательных бесед, а на основе анализа реальных жизненных ситуаций, которые пост роены на выраженном противоречии. Например, все дети любят собирать букет, и чем он внушительнее, тем радостнее реакция взрослых: «Ой, какой большой букет ты собрала! Красота!» Реакция ребёнка очевидна: он доволен, его похвалили! Он обязуется в следующий раз собрать букет ещё больше!</w:t>
      </w:r>
    </w:p>
    <w:p w:rsidR="004F5C00" w:rsidRDefault="004F5C00" w:rsidP="004F5C00">
      <w:pPr>
        <w:ind w:firstLine="703"/>
      </w:pPr>
      <w:r w:rsidRPr="004F5C00">
        <w:t xml:space="preserve">А вот как организуется «провокационная» учебная ситуация. Учитель предлагает рассмотреть иллюстрацию огромного букета из знакомых детям цветов (например, в осеннее время года это астры, а весной — тюльпаны, сирень, нарциссы). </w:t>
      </w:r>
    </w:p>
    <w:p w:rsidR="004F5C00" w:rsidRDefault="004F5C00" w:rsidP="004F5C00">
      <w:pPr>
        <w:ind w:firstLine="703"/>
      </w:pPr>
      <w:r w:rsidRPr="004F5C00">
        <w:t>Затем педагог раскладывает на учительском столе несколько разноцветных астр, кустик зелени и предлагает создать сейчас, на уроке, настоящий букет — икебану. Следующий шаг понятен: дети сравнивают созданную ими икебану с огромным букетом на иллюстрации. Идёт обсуждение вопросов: «Какой букет красивее? За каким букетом легче ухаживать? Какой букет дольше простоит, не завянет? По какому букету можно судить о том, что человек относится бережно к природе?» Результат «провокационной» учебной ситуации очевиден: оказывается, не нужно рвать огромные букеты, потому что из нескольких цветков можно сделать скромный, но очень красивый букет, который много дней будет доставлять радость. Осознание этой простой истины позволит ребёнку в будущем сделать выбор в пользу скромных, но оригинальных икебан.</w:t>
      </w:r>
    </w:p>
    <w:p w:rsidR="004F5C00" w:rsidRPr="004F5C00" w:rsidRDefault="004F5C00" w:rsidP="004F5C00">
      <w:pPr>
        <w:ind w:firstLine="703"/>
        <w:rPr>
          <w:b/>
        </w:rPr>
      </w:pPr>
      <w:r w:rsidRPr="004F5C00">
        <w:rPr>
          <w:b/>
        </w:rPr>
        <w:t>Задание к практическому занятию:</w:t>
      </w:r>
    </w:p>
    <w:p w:rsidR="004F5C00" w:rsidRDefault="004F5C00" w:rsidP="004F5C00">
      <w:pPr>
        <w:ind w:firstLine="703"/>
      </w:pPr>
      <w:r>
        <w:t xml:space="preserve">Подготовить фрагмент урока по окружающему миру, используя одну из форм организации работы младших школьников. </w:t>
      </w:r>
    </w:p>
    <w:p w:rsidR="004F5C00" w:rsidRDefault="004F5C00" w:rsidP="004F5C00">
      <w:pPr>
        <w:ind w:firstLine="703"/>
        <w:jc w:val="center"/>
      </w:pPr>
    </w:p>
    <w:p w:rsidR="004F5C00" w:rsidRPr="004F5C00" w:rsidRDefault="004F5C00" w:rsidP="004F5C00">
      <w:pPr>
        <w:ind w:firstLine="703"/>
        <w:jc w:val="center"/>
        <w:rPr>
          <w:b/>
        </w:rPr>
      </w:pPr>
      <w:r w:rsidRPr="004F5C00">
        <w:rPr>
          <w:b/>
        </w:rPr>
        <w:t>Практическое занятие №3</w:t>
      </w:r>
    </w:p>
    <w:p w:rsidR="004F5C00" w:rsidRDefault="004F5C00" w:rsidP="004F5C00">
      <w:pPr>
        <w:ind w:firstLine="0"/>
        <w:jc w:val="center"/>
      </w:pPr>
      <w:r w:rsidRPr="004F5C00">
        <w:lastRenderedPageBreak/>
        <w:t xml:space="preserve">«Обзор учебников окружающего мира, допущенных к использованию при реализации имеющих государственную аккредитацию образовательных программ начального общего образования организация </w:t>
      </w:r>
      <w:proofErr w:type="gramStart"/>
      <w:r w:rsidRPr="004F5C00">
        <w:t>осуществляющими</w:t>
      </w:r>
      <w:proofErr w:type="gramEnd"/>
      <w:r w:rsidRPr="004F5C00">
        <w:t xml:space="preserve"> образовательную деятельность»</w:t>
      </w:r>
    </w:p>
    <w:p w:rsidR="004F5C00" w:rsidRDefault="004F5C00" w:rsidP="004F5C00">
      <w:pPr>
        <w:ind w:firstLine="0"/>
        <w:jc w:val="center"/>
        <w:rPr>
          <w:b/>
        </w:rPr>
      </w:pPr>
      <w:r w:rsidRPr="004F5C00">
        <w:rPr>
          <w:b/>
        </w:rPr>
        <w:t>Теоретическая часть</w:t>
      </w:r>
    </w:p>
    <w:p w:rsidR="004F5C00" w:rsidRPr="004F5C00" w:rsidRDefault="004F5C00" w:rsidP="004F5C00">
      <w:pPr>
        <w:shd w:val="clear" w:color="auto" w:fill="FFFFFF"/>
        <w:spacing w:after="0" w:line="240" w:lineRule="auto"/>
        <w:ind w:left="360" w:firstLine="0"/>
        <w:jc w:val="center"/>
        <w:rPr>
          <w:rFonts w:ascii="Calibri" w:hAnsi="Calibri" w:cs="Calibri"/>
          <w:sz w:val="20"/>
        </w:rPr>
      </w:pPr>
      <w:r w:rsidRPr="004F5C00">
        <w:rPr>
          <w:b/>
          <w:bCs/>
          <w:szCs w:val="28"/>
        </w:rPr>
        <w:t>Общая  характеристика учебника.</w:t>
      </w:r>
    </w:p>
    <w:p w:rsidR="004F5C00" w:rsidRPr="004F5C00" w:rsidRDefault="004F5C00" w:rsidP="004F5C00">
      <w:pPr>
        <w:shd w:val="clear" w:color="auto" w:fill="FFFFFF"/>
        <w:spacing w:after="0" w:line="240" w:lineRule="auto"/>
        <w:ind w:left="0" w:firstLine="720"/>
        <w:rPr>
          <w:rFonts w:ascii="Calibri" w:hAnsi="Calibri" w:cs="Calibri"/>
          <w:sz w:val="20"/>
        </w:rPr>
      </w:pPr>
      <w:r w:rsidRPr="004F5C00">
        <w:rPr>
          <w:szCs w:val="28"/>
        </w:rPr>
        <w:t>Данный учебник «Окружающий мир» предназначен для учащихся 4 класса. Автором донной программы является А. А. Плешаков, так же он является автором анализируемого учебника. Общий объём учебника – 222 страниц. Учебник в твердом переплете, имеет обложку, выполненную в бело-зеленных тонах. На первой странице учебника имеются условные обозначения, необходимые для дальнейшей работы с упражнениями. В содержании учебника содержаться рисунки.</w:t>
      </w:r>
    </w:p>
    <w:p w:rsidR="004F5C00" w:rsidRPr="004F5C00" w:rsidRDefault="004F5C00" w:rsidP="004F5C00">
      <w:pPr>
        <w:shd w:val="clear" w:color="auto" w:fill="FFFFFF"/>
        <w:spacing w:after="0" w:line="240" w:lineRule="auto"/>
        <w:ind w:left="360" w:firstLine="0"/>
        <w:jc w:val="center"/>
        <w:rPr>
          <w:rFonts w:ascii="Calibri" w:hAnsi="Calibri" w:cs="Calibri"/>
          <w:sz w:val="20"/>
        </w:rPr>
      </w:pPr>
      <w:r w:rsidRPr="004F5C00">
        <w:rPr>
          <w:b/>
          <w:bCs/>
          <w:szCs w:val="28"/>
        </w:rPr>
        <w:t>Характеристика текстов учебника.</w:t>
      </w:r>
    </w:p>
    <w:p w:rsidR="004F5C00" w:rsidRPr="004F5C00" w:rsidRDefault="004F5C00" w:rsidP="004F5C00">
      <w:pPr>
        <w:shd w:val="clear" w:color="auto" w:fill="FFFFFF"/>
        <w:spacing w:after="0" w:line="240" w:lineRule="auto"/>
        <w:ind w:left="0" w:firstLine="720"/>
        <w:rPr>
          <w:rFonts w:ascii="Calibri" w:hAnsi="Calibri" w:cs="Calibri"/>
          <w:sz w:val="20"/>
        </w:rPr>
      </w:pPr>
      <w:r w:rsidRPr="004F5C00">
        <w:rPr>
          <w:szCs w:val="28"/>
        </w:rPr>
        <w:t>В учебнике имеются различные виды текстов: печатный, курсив, жирный, подчеркнутый, петит.</w:t>
      </w:r>
    </w:p>
    <w:p w:rsidR="004F5C00" w:rsidRPr="004F5C00" w:rsidRDefault="004F5C00" w:rsidP="004F5C00">
      <w:pPr>
        <w:shd w:val="clear" w:color="auto" w:fill="FFFFFF"/>
        <w:spacing w:after="0" w:line="240" w:lineRule="auto"/>
        <w:ind w:left="0" w:firstLine="720"/>
        <w:rPr>
          <w:rFonts w:ascii="Calibri" w:hAnsi="Calibri" w:cs="Calibri"/>
          <w:sz w:val="20"/>
        </w:rPr>
      </w:pPr>
      <w:r w:rsidRPr="004F5C00">
        <w:rPr>
          <w:szCs w:val="28"/>
        </w:rPr>
        <w:t>Теоретико-познавательные тексты содержаться в материалах параграфов, а инструментально-практические в текстах практических работ, расположенных после содержания параграфа.</w:t>
      </w:r>
    </w:p>
    <w:p w:rsidR="004F5C00" w:rsidRPr="004F5C00" w:rsidRDefault="004F5C00" w:rsidP="004F5C00">
      <w:pPr>
        <w:shd w:val="clear" w:color="auto" w:fill="FFFFFF"/>
        <w:spacing w:after="0" w:line="240" w:lineRule="auto"/>
        <w:ind w:left="0" w:firstLine="720"/>
        <w:rPr>
          <w:rFonts w:ascii="Calibri" w:hAnsi="Calibri" w:cs="Calibri"/>
          <w:sz w:val="20"/>
        </w:rPr>
      </w:pPr>
      <w:r w:rsidRPr="004F5C00">
        <w:rPr>
          <w:szCs w:val="28"/>
        </w:rPr>
        <w:t>Текст параграфа «Мир глазами астронома» не перегружен материалом, доступным языком рассказывается детям кто такой астроном, географ, эколог. Практическая работа «Нарисуй, как ты представляешь себе Арктику». Те</w:t>
      </w:r>
      <w:proofErr w:type="gramStart"/>
      <w:r w:rsidRPr="004F5C00">
        <w:rPr>
          <w:szCs w:val="28"/>
        </w:rPr>
        <w:t>кст пр</w:t>
      </w:r>
      <w:proofErr w:type="gramEnd"/>
      <w:r w:rsidRPr="004F5C00">
        <w:rPr>
          <w:szCs w:val="28"/>
        </w:rPr>
        <w:t xml:space="preserve">актической работы доступен для понимания, развивает у учащихся творческие навыки. Практическая работа «Поиграйте с друзьями: постройте живую модель Солнечной системы! Пусть каждый назовет именем одной из планеты, а кто-то будет Солнцем. Изготовьте таблички с названиями и возьмите их в руки. Встаньте </w:t>
      </w:r>
      <w:proofErr w:type="gramStart"/>
      <w:r w:rsidRPr="004F5C00">
        <w:rPr>
          <w:szCs w:val="28"/>
        </w:rPr>
        <w:t>во</w:t>
      </w:r>
      <w:proofErr w:type="gramEnd"/>
      <w:r w:rsidRPr="004F5C00">
        <w:rPr>
          <w:szCs w:val="28"/>
        </w:rPr>
        <w:t xml:space="preserve"> круг Солнца так, чтобы правильно передавать последовательность планет.</w:t>
      </w:r>
    </w:p>
    <w:p w:rsidR="004F5C00" w:rsidRPr="004F5C00" w:rsidRDefault="004F5C00" w:rsidP="004F5C00">
      <w:pPr>
        <w:shd w:val="clear" w:color="auto" w:fill="FFFFFF"/>
        <w:spacing w:after="0" w:line="240" w:lineRule="auto"/>
        <w:ind w:left="0" w:firstLine="720"/>
        <w:rPr>
          <w:rFonts w:ascii="Calibri" w:hAnsi="Calibri" w:cs="Calibri"/>
          <w:sz w:val="20"/>
        </w:rPr>
      </w:pPr>
      <w:r w:rsidRPr="004F5C00">
        <w:rPr>
          <w:szCs w:val="28"/>
        </w:rPr>
        <w:t>А теперь – в путь вокруг солнышка! Постарайтесь двигаться так, чтобы не нарушалось расположение планет. Тот, кто «собьется» с орбиты, выходит из игры. Выигрывает тот, кто дольше всех останется на орбите». Те</w:t>
      </w:r>
      <w:proofErr w:type="gramStart"/>
      <w:r w:rsidRPr="004F5C00">
        <w:rPr>
          <w:szCs w:val="28"/>
        </w:rPr>
        <w:t>кст пр</w:t>
      </w:r>
      <w:proofErr w:type="gramEnd"/>
      <w:r w:rsidRPr="004F5C00">
        <w:rPr>
          <w:szCs w:val="28"/>
        </w:rPr>
        <w:t>актической работы доступен для понимания, задания такого характера влияет на сплоченность класса, развивает быстроту запоминания и выучивания планет Солнечной системы.</w:t>
      </w:r>
    </w:p>
    <w:p w:rsidR="004F5C00" w:rsidRPr="004F5C00" w:rsidRDefault="004F5C00" w:rsidP="004F5C00">
      <w:pPr>
        <w:shd w:val="clear" w:color="auto" w:fill="FFFFFF"/>
        <w:spacing w:after="0" w:line="240" w:lineRule="auto"/>
        <w:ind w:left="0" w:firstLine="720"/>
        <w:rPr>
          <w:rFonts w:ascii="Calibri" w:hAnsi="Calibri" w:cs="Calibri"/>
          <w:sz w:val="20"/>
        </w:rPr>
      </w:pPr>
      <w:r w:rsidRPr="004F5C00">
        <w:rPr>
          <w:szCs w:val="28"/>
        </w:rPr>
        <w:t xml:space="preserve">В качестве дополнительных текстов в учебнике используются тексты, раскрывающие познаваемость мира, формирующие чувство патриотизма и гордости, показывает связь теории с практикой. В учебнике есть дополнительные тексты: интересные факты, странички для </w:t>
      </w:r>
      <w:proofErr w:type="gramStart"/>
      <w:r w:rsidRPr="004F5C00">
        <w:rPr>
          <w:szCs w:val="28"/>
        </w:rPr>
        <w:t>любознательных</w:t>
      </w:r>
      <w:proofErr w:type="gramEnd"/>
      <w:r w:rsidRPr="004F5C00">
        <w:rPr>
          <w:szCs w:val="28"/>
        </w:rPr>
        <w:t>. Методическая роль предлагаемых в учебнике текстов: формирование мотивации, интереса к предмету, накопление и формирование функциональной предметной грамотности, умение ориентироваться во внешней среде, наглядности, эмоциональности восприятия материала.</w:t>
      </w:r>
    </w:p>
    <w:p w:rsidR="004F5C00" w:rsidRPr="004F5C00" w:rsidRDefault="004F5C00" w:rsidP="004F5C00">
      <w:pPr>
        <w:shd w:val="clear" w:color="auto" w:fill="FFFFFF"/>
        <w:spacing w:after="0" w:line="240" w:lineRule="auto"/>
        <w:ind w:left="0" w:firstLine="720"/>
        <w:rPr>
          <w:rFonts w:ascii="Calibri" w:hAnsi="Calibri" w:cs="Calibri"/>
          <w:sz w:val="20"/>
        </w:rPr>
      </w:pPr>
      <w:r w:rsidRPr="004F5C00">
        <w:rPr>
          <w:szCs w:val="28"/>
        </w:rPr>
        <w:t xml:space="preserve">В учебнике имеются пояснительные тексты. Методическая роль пояснительных текстов учебника заключается в </w:t>
      </w:r>
      <w:proofErr w:type="gramStart"/>
      <w:r w:rsidRPr="004F5C00">
        <w:rPr>
          <w:szCs w:val="28"/>
        </w:rPr>
        <w:t>поверхностном</w:t>
      </w:r>
      <w:proofErr w:type="gramEnd"/>
      <w:r w:rsidRPr="004F5C00">
        <w:rPr>
          <w:szCs w:val="28"/>
        </w:rPr>
        <w:t xml:space="preserve"> толкование предметов, явлений, свойств.</w:t>
      </w:r>
    </w:p>
    <w:p w:rsidR="004F5C00" w:rsidRPr="004F5C00" w:rsidRDefault="004F5C00" w:rsidP="004F5C00">
      <w:pPr>
        <w:shd w:val="clear" w:color="auto" w:fill="FFFFFF"/>
        <w:spacing w:after="0" w:line="240" w:lineRule="auto"/>
        <w:ind w:left="360" w:firstLine="0"/>
        <w:jc w:val="center"/>
        <w:rPr>
          <w:rFonts w:ascii="Calibri" w:hAnsi="Calibri" w:cs="Calibri"/>
          <w:sz w:val="20"/>
        </w:rPr>
      </w:pPr>
      <w:r w:rsidRPr="004F5C00">
        <w:rPr>
          <w:b/>
          <w:bCs/>
          <w:szCs w:val="28"/>
        </w:rPr>
        <w:t xml:space="preserve">Характеристика </w:t>
      </w:r>
      <w:proofErr w:type="spellStart"/>
      <w:r w:rsidRPr="004F5C00">
        <w:rPr>
          <w:b/>
          <w:bCs/>
          <w:szCs w:val="28"/>
        </w:rPr>
        <w:t>внетекстовых</w:t>
      </w:r>
      <w:proofErr w:type="spellEnd"/>
      <w:r w:rsidRPr="004F5C00">
        <w:rPr>
          <w:b/>
          <w:bCs/>
          <w:szCs w:val="28"/>
        </w:rPr>
        <w:t xml:space="preserve"> компонентов учебника.</w:t>
      </w:r>
    </w:p>
    <w:p w:rsidR="004F5C00" w:rsidRPr="004F5C00" w:rsidRDefault="004F5C00" w:rsidP="004F5C00">
      <w:pPr>
        <w:shd w:val="clear" w:color="auto" w:fill="FFFFFF"/>
        <w:spacing w:after="0" w:line="240" w:lineRule="auto"/>
        <w:ind w:left="0" w:firstLine="720"/>
        <w:rPr>
          <w:rFonts w:ascii="Calibri" w:hAnsi="Calibri" w:cs="Calibri"/>
          <w:sz w:val="20"/>
        </w:rPr>
      </w:pPr>
      <w:r w:rsidRPr="004F5C00">
        <w:rPr>
          <w:szCs w:val="28"/>
        </w:rPr>
        <w:t>Учебник имеет достаточное количество иллюстраций, но хотелось бы больше. Рисунки помогают усвоению теоритического материала, структурируют его, помогают выделить главное и лучше запомнить важное.</w:t>
      </w:r>
    </w:p>
    <w:p w:rsidR="004F5C00" w:rsidRPr="004F5C00" w:rsidRDefault="004F5C00" w:rsidP="004F5C00">
      <w:pPr>
        <w:shd w:val="clear" w:color="auto" w:fill="FFFFFF"/>
        <w:spacing w:after="0" w:line="240" w:lineRule="auto"/>
        <w:ind w:left="0" w:firstLine="720"/>
        <w:rPr>
          <w:rFonts w:ascii="Calibri" w:hAnsi="Calibri" w:cs="Calibri"/>
          <w:sz w:val="20"/>
        </w:rPr>
      </w:pPr>
      <w:r w:rsidRPr="004F5C00">
        <w:rPr>
          <w:szCs w:val="28"/>
        </w:rPr>
        <w:t xml:space="preserve">Организация усвоения знаний в учебнике Окружающий мир 4 класса            А. А. Плешакова осуществляется с помощью вопросов, упражнений и задач, помещенных после параграфа. Задания помещенные после </w:t>
      </w:r>
      <w:proofErr w:type="gramStart"/>
      <w:r w:rsidRPr="004F5C00">
        <w:rPr>
          <w:szCs w:val="28"/>
        </w:rPr>
        <w:t>параграфа</w:t>
      </w:r>
      <w:proofErr w:type="gramEnd"/>
      <w:r w:rsidRPr="004F5C00">
        <w:rPr>
          <w:szCs w:val="28"/>
        </w:rPr>
        <w:t xml:space="preserve"> как правило носят репродуктивный характер, так как нацелена на то, чтобы обучающийся смог воспроизвести наиболее важные теоритические знания из материала параграфа. Последние вопросы предполагают преломление, переосмысление знаний и перенос их на новый объект.</w:t>
      </w:r>
    </w:p>
    <w:p w:rsidR="004F5C00" w:rsidRPr="004F5C00" w:rsidRDefault="004F5C00" w:rsidP="004F5C00">
      <w:pPr>
        <w:shd w:val="clear" w:color="auto" w:fill="FFFFFF"/>
        <w:spacing w:after="0" w:line="240" w:lineRule="auto"/>
        <w:ind w:left="0" w:firstLine="720"/>
        <w:rPr>
          <w:rFonts w:ascii="Calibri" w:hAnsi="Calibri" w:cs="Calibri"/>
          <w:sz w:val="20"/>
        </w:rPr>
      </w:pPr>
      <w:r w:rsidRPr="004F5C00">
        <w:rPr>
          <w:szCs w:val="28"/>
        </w:rPr>
        <w:t>В основном тексте в рамках, жирным курсивом всегда выделяются определения основных понятий. Главные положения параграфа выделены жирным курсивом. Это помогает ученикам быстро их найти, легко ориентироваться в тексте.</w:t>
      </w:r>
    </w:p>
    <w:p w:rsidR="004F5C00" w:rsidRPr="004F5C00" w:rsidRDefault="004F5C00" w:rsidP="004F5C00">
      <w:pPr>
        <w:shd w:val="clear" w:color="auto" w:fill="FFFFFF"/>
        <w:spacing w:after="0" w:line="240" w:lineRule="auto"/>
        <w:ind w:left="0" w:firstLine="720"/>
        <w:rPr>
          <w:rFonts w:ascii="Calibri" w:hAnsi="Calibri" w:cs="Calibri"/>
          <w:sz w:val="20"/>
        </w:rPr>
      </w:pPr>
      <w:r w:rsidRPr="004F5C00">
        <w:rPr>
          <w:szCs w:val="28"/>
        </w:rPr>
        <w:lastRenderedPageBreak/>
        <w:t xml:space="preserve">Иллюстрации часто используются для организации самостоятельно – познавательной деятельности учащихся. </w:t>
      </w:r>
      <w:proofErr w:type="gramStart"/>
      <w:r w:rsidRPr="004F5C00">
        <w:rPr>
          <w:szCs w:val="28"/>
        </w:rPr>
        <w:t>Например</w:t>
      </w:r>
      <w:proofErr w:type="gramEnd"/>
      <w:r w:rsidRPr="004F5C00">
        <w:rPr>
          <w:szCs w:val="28"/>
        </w:rPr>
        <w:t xml:space="preserve"> при изучение темы «Разнообразие полезных ископаемых» встречаются иллюстрации разнообразных разновидностей полезных ископаемых, так же встречаются иллюстрации, показывающие добычу тех или иных, полезных ископаемых. Таблицы и схем практически не встречаются на страницах учебника.</w:t>
      </w:r>
    </w:p>
    <w:p w:rsidR="004F5C00" w:rsidRPr="004F5C00" w:rsidRDefault="004F5C00" w:rsidP="004F5C00">
      <w:pPr>
        <w:shd w:val="clear" w:color="auto" w:fill="FFFFFF"/>
        <w:spacing w:after="0" w:line="240" w:lineRule="auto"/>
        <w:ind w:left="0" w:firstLine="720"/>
        <w:rPr>
          <w:rFonts w:ascii="Calibri" w:hAnsi="Calibri" w:cs="Calibri"/>
          <w:sz w:val="20"/>
        </w:rPr>
      </w:pPr>
      <w:r w:rsidRPr="004F5C00">
        <w:rPr>
          <w:szCs w:val="28"/>
        </w:rPr>
        <w:t>В конце каждого параграфа встречаются задания для домашней работы и ставятся примерные задачи на последующий урок.</w:t>
      </w:r>
    </w:p>
    <w:p w:rsidR="004F5C00" w:rsidRPr="004F5C00" w:rsidRDefault="004F5C00" w:rsidP="004F5C00">
      <w:pPr>
        <w:shd w:val="clear" w:color="auto" w:fill="FFFFFF"/>
        <w:spacing w:after="0" w:line="240" w:lineRule="auto"/>
        <w:ind w:left="0" w:firstLine="720"/>
        <w:rPr>
          <w:rFonts w:ascii="Calibri" w:hAnsi="Calibri" w:cs="Calibri"/>
          <w:sz w:val="20"/>
        </w:rPr>
      </w:pPr>
      <w:r w:rsidRPr="004F5C00">
        <w:rPr>
          <w:szCs w:val="28"/>
        </w:rPr>
        <w:t xml:space="preserve">В учебнике реализована система обобщений формируемых знаний: каждая тема завершается перечнем итоговых вопросов, что способствует систематизации и обобщению знаний, являются средствами закрепления умений и навыков, </w:t>
      </w:r>
      <w:proofErr w:type="gramStart"/>
      <w:r w:rsidRPr="004F5C00">
        <w:rPr>
          <w:szCs w:val="28"/>
        </w:rPr>
        <w:t>контроля за</w:t>
      </w:r>
      <w:proofErr w:type="gramEnd"/>
      <w:r w:rsidRPr="004F5C00">
        <w:rPr>
          <w:szCs w:val="28"/>
        </w:rPr>
        <w:t xml:space="preserve"> качеством их сформированности.</w:t>
      </w:r>
    </w:p>
    <w:p w:rsidR="004F5C00" w:rsidRPr="004F5C00" w:rsidRDefault="004F5C00" w:rsidP="004F5C00">
      <w:pPr>
        <w:shd w:val="clear" w:color="auto" w:fill="FFFFFF"/>
        <w:spacing w:after="0" w:line="240" w:lineRule="auto"/>
        <w:ind w:left="0" w:firstLine="720"/>
        <w:rPr>
          <w:rFonts w:ascii="Calibri" w:hAnsi="Calibri" w:cs="Calibri"/>
          <w:sz w:val="20"/>
        </w:rPr>
      </w:pPr>
      <w:r w:rsidRPr="004F5C00">
        <w:rPr>
          <w:szCs w:val="28"/>
        </w:rPr>
        <w:t>В учебнике развит аппарат ориентировки – это различные виды текста, рамки, маркировки текста, разделение на абзацы. Все это помогает работе зрительной памяти и быстрого ориентирования по тексту.</w:t>
      </w:r>
    </w:p>
    <w:p w:rsidR="004F5C00" w:rsidRPr="004F5C00" w:rsidRDefault="004F5C00" w:rsidP="004F5C00">
      <w:pPr>
        <w:shd w:val="clear" w:color="auto" w:fill="FFFFFF"/>
        <w:spacing w:after="0" w:line="240" w:lineRule="auto"/>
        <w:ind w:left="720" w:firstLine="0"/>
        <w:jc w:val="center"/>
        <w:rPr>
          <w:rFonts w:ascii="Calibri" w:hAnsi="Calibri" w:cs="Calibri"/>
          <w:sz w:val="20"/>
        </w:rPr>
      </w:pPr>
      <w:r w:rsidRPr="004F5C00">
        <w:rPr>
          <w:b/>
          <w:bCs/>
          <w:szCs w:val="28"/>
        </w:rPr>
        <w:t>Характеристика логичности изложения материала в учебнике.</w:t>
      </w:r>
    </w:p>
    <w:p w:rsidR="004F5C00" w:rsidRPr="004F5C00" w:rsidRDefault="004F5C00" w:rsidP="004F5C00">
      <w:pPr>
        <w:shd w:val="clear" w:color="auto" w:fill="FFFFFF"/>
        <w:spacing w:after="0" w:line="240" w:lineRule="auto"/>
        <w:ind w:left="0" w:firstLine="720"/>
        <w:rPr>
          <w:rFonts w:ascii="Calibri" w:hAnsi="Calibri" w:cs="Calibri"/>
          <w:sz w:val="20"/>
        </w:rPr>
      </w:pPr>
      <w:r w:rsidRPr="004F5C00">
        <w:rPr>
          <w:szCs w:val="28"/>
        </w:rPr>
        <w:t>Данный учебник достаточен для организации полноценного учебно-воспитательного процесса.</w:t>
      </w:r>
    </w:p>
    <w:p w:rsidR="004F5C00" w:rsidRPr="004F5C00" w:rsidRDefault="004F5C00" w:rsidP="004F5C00">
      <w:pPr>
        <w:shd w:val="clear" w:color="auto" w:fill="FFFFFF"/>
        <w:spacing w:after="0" w:line="240" w:lineRule="auto"/>
        <w:ind w:left="0" w:firstLine="720"/>
        <w:rPr>
          <w:rFonts w:ascii="Calibri" w:hAnsi="Calibri" w:cs="Calibri"/>
          <w:sz w:val="20"/>
        </w:rPr>
      </w:pPr>
      <w:r w:rsidRPr="004F5C00">
        <w:rPr>
          <w:szCs w:val="28"/>
        </w:rPr>
        <w:t>Положительными качествами анализируемого учебника являются системность и доступность изложения, упражнения, вопросы, позволяют не только закрепить новые знания, но и применить их, перенося на новый объект.</w:t>
      </w:r>
    </w:p>
    <w:p w:rsidR="004F5C00" w:rsidRPr="004F5C00" w:rsidRDefault="004F5C00" w:rsidP="004F5C00">
      <w:pPr>
        <w:shd w:val="clear" w:color="auto" w:fill="FFFFFF"/>
        <w:spacing w:after="0" w:line="240" w:lineRule="auto"/>
        <w:ind w:left="0" w:firstLine="720"/>
        <w:rPr>
          <w:rFonts w:ascii="Calibri" w:hAnsi="Calibri" w:cs="Calibri"/>
          <w:sz w:val="20"/>
        </w:rPr>
      </w:pPr>
      <w:r w:rsidRPr="004F5C00">
        <w:rPr>
          <w:szCs w:val="28"/>
        </w:rPr>
        <w:t xml:space="preserve">В учебнике большое количество текста, следовало бы добавить </w:t>
      </w:r>
      <w:proofErr w:type="gramStart"/>
      <w:r w:rsidRPr="004F5C00">
        <w:rPr>
          <w:szCs w:val="28"/>
        </w:rPr>
        <w:t>по</w:t>
      </w:r>
      <w:proofErr w:type="gramEnd"/>
      <w:r w:rsidRPr="004F5C00">
        <w:rPr>
          <w:szCs w:val="28"/>
        </w:rPr>
        <w:t xml:space="preserve"> больше иллюстраций.  </w:t>
      </w:r>
    </w:p>
    <w:p w:rsidR="004F5C00" w:rsidRPr="004F5C00" w:rsidRDefault="004F5C00" w:rsidP="004F5C00">
      <w:pPr>
        <w:shd w:val="clear" w:color="auto" w:fill="FFFFFF"/>
        <w:spacing w:after="0" w:line="240" w:lineRule="auto"/>
        <w:ind w:left="0" w:firstLine="720"/>
        <w:rPr>
          <w:rFonts w:ascii="Calibri" w:hAnsi="Calibri" w:cs="Calibri"/>
          <w:sz w:val="20"/>
        </w:rPr>
      </w:pPr>
      <w:r w:rsidRPr="004F5C00">
        <w:rPr>
          <w:szCs w:val="28"/>
        </w:rPr>
        <w:t>Учебник хороший, вполне годится для осуществления стандартов второго поколения.</w:t>
      </w:r>
    </w:p>
    <w:p w:rsidR="004F5C00" w:rsidRDefault="004F5C00" w:rsidP="004F5C00">
      <w:pPr>
        <w:ind w:left="0" w:firstLine="0"/>
        <w:rPr>
          <w:b/>
        </w:rPr>
      </w:pPr>
      <w:r>
        <w:rPr>
          <w:b/>
        </w:rPr>
        <w:t>Задание к практическому занятию:</w:t>
      </w:r>
    </w:p>
    <w:p w:rsidR="004F5C00" w:rsidRDefault="004F5C00" w:rsidP="004F5C00">
      <w:pPr>
        <w:ind w:left="0" w:firstLine="0"/>
      </w:pPr>
      <w:r>
        <w:t xml:space="preserve">Проанализировать по шаблону учебник по окружающему миру </w:t>
      </w:r>
      <w:r w:rsidRPr="004F5C00">
        <w:t>Зыков</w:t>
      </w:r>
      <w:r>
        <w:t>ой</w:t>
      </w:r>
      <w:r w:rsidRPr="004F5C00">
        <w:t xml:space="preserve"> Т.С. / Кузьмичев</w:t>
      </w:r>
      <w:r>
        <w:t>ой</w:t>
      </w:r>
      <w:r w:rsidRPr="004F5C00">
        <w:t xml:space="preserve"> Е.П.</w:t>
      </w:r>
    </w:p>
    <w:p w:rsidR="004F5C00" w:rsidRDefault="004F5C00" w:rsidP="004F5C00">
      <w:pPr>
        <w:ind w:left="0" w:firstLine="0"/>
      </w:pPr>
    </w:p>
    <w:p w:rsidR="002B73FB" w:rsidRDefault="002B73FB" w:rsidP="004F5C00">
      <w:pPr>
        <w:ind w:left="0" w:firstLine="0"/>
        <w:jc w:val="center"/>
        <w:rPr>
          <w:b/>
        </w:rPr>
      </w:pPr>
    </w:p>
    <w:p w:rsidR="002B73FB" w:rsidRDefault="002B73FB" w:rsidP="004F5C00">
      <w:pPr>
        <w:ind w:left="0" w:firstLine="0"/>
        <w:jc w:val="center"/>
        <w:rPr>
          <w:b/>
        </w:rPr>
      </w:pPr>
    </w:p>
    <w:p w:rsidR="002B73FB" w:rsidRDefault="002B73FB" w:rsidP="004F5C00">
      <w:pPr>
        <w:ind w:left="0" w:firstLine="0"/>
        <w:jc w:val="center"/>
        <w:rPr>
          <w:b/>
        </w:rPr>
      </w:pPr>
    </w:p>
    <w:p w:rsidR="002B73FB" w:rsidRDefault="002B73FB" w:rsidP="004F5C00">
      <w:pPr>
        <w:ind w:left="0" w:firstLine="0"/>
        <w:jc w:val="center"/>
        <w:rPr>
          <w:b/>
        </w:rPr>
      </w:pPr>
    </w:p>
    <w:p w:rsidR="002B73FB" w:rsidRDefault="002B73FB" w:rsidP="004F5C00">
      <w:pPr>
        <w:ind w:left="0" w:firstLine="0"/>
        <w:jc w:val="center"/>
        <w:rPr>
          <w:b/>
        </w:rPr>
      </w:pPr>
    </w:p>
    <w:p w:rsidR="004F5C00" w:rsidRPr="004F5C00" w:rsidRDefault="004F5C00" w:rsidP="004F5C00">
      <w:pPr>
        <w:ind w:left="0" w:firstLine="0"/>
        <w:jc w:val="center"/>
        <w:rPr>
          <w:b/>
        </w:rPr>
      </w:pPr>
      <w:r w:rsidRPr="004F5C00">
        <w:rPr>
          <w:b/>
        </w:rPr>
        <w:t>Практическое занятие №4</w:t>
      </w:r>
    </w:p>
    <w:p w:rsidR="004F5C00" w:rsidRDefault="004F5C00" w:rsidP="004F5C00">
      <w:pPr>
        <w:ind w:left="0" w:firstLine="0"/>
        <w:jc w:val="center"/>
      </w:pPr>
      <w:proofErr w:type="gramStart"/>
      <w:r w:rsidRPr="004F5C00">
        <w:t>«Методы и формы организации обучен</w:t>
      </w:r>
      <w:r>
        <w:t>ия</w:t>
      </w:r>
      <w:r w:rsidRPr="004F5C00">
        <w:t xml:space="preserve"> Характеристика деятельности обучающихся на уроках окружающего мира».</w:t>
      </w:r>
      <w:proofErr w:type="gramEnd"/>
    </w:p>
    <w:p w:rsidR="004F5C00" w:rsidRDefault="004F5C00" w:rsidP="004F5C00">
      <w:pPr>
        <w:ind w:left="0" w:firstLine="0"/>
        <w:jc w:val="center"/>
        <w:rPr>
          <w:b/>
        </w:rPr>
      </w:pPr>
      <w:r w:rsidRPr="004F5C00">
        <w:rPr>
          <w:b/>
        </w:rPr>
        <w:t>Теоретическая часть</w:t>
      </w:r>
    </w:p>
    <w:p w:rsidR="002B73FB" w:rsidRPr="002B73FB" w:rsidRDefault="002B73FB" w:rsidP="002B73FB">
      <w:pPr>
        <w:ind w:left="0" w:firstLine="0"/>
        <w:rPr>
          <w:b/>
        </w:rPr>
      </w:pPr>
      <w:r w:rsidRPr="002B73FB">
        <w:rPr>
          <w:b/>
        </w:rPr>
        <w:t>Формы организации обучения младших школьников на уроках «Окружающего мира»</w:t>
      </w:r>
    </w:p>
    <w:p w:rsidR="002B73FB" w:rsidRPr="002B73FB" w:rsidRDefault="002B73FB" w:rsidP="002B73FB">
      <w:pPr>
        <w:ind w:left="0" w:firstLine="0"/>
      </w:pPr>
      <w:r w:rsidRPr="002B73FB">
        <w:t>Окружающий мир – один из самых интересных и в то же время сложных</w:t>
      </w:r>
      <w:r>
        <w:t xml:space="preserve"> </w:t>
      </w:r>
      <w:r w:rsidRPr="002B73FB">
        <w:t>предметов начальной школы. Сложен он потому, что охватывает очень</w:t>
      </w:r>
      <w:r>
        <w:t xml:space="preserve"> </w:t>
      </w:r>
      <w:r w:rsidRPr="002B73FB">
        <w:t>большой круг вопросов: от элементарных правил личной гигиены до знаний</w:t>
      </w:r>
      <w:r>
        <w:t xml:space="preserve"> </w:t>
      </w:r>
      <w:r w:rsidRPr="002B73FB">
        <w:t>о нашей планете, странах и народах мира. В курсе окружающего мира формируются многие первоначальные представления детей о закономерностях окружающего мира, обеспечивается переход от созерцания явлений к осмыслению их сущности. Обучение в начальной школе происходит в различных организационных формах.</w:t>
      </w:r>
    </w:p>
    <w:p w:rsidR="002B73FB" w:rsidRPr="002B73FB" w:rsidRDefault="002B73FB" w:rsidP="002B73FB">
      <w:pPr>
        <w:ind w:left="0" w:firstLine="0"/>
      </w:pPr>
      <w:r w:rsidRPr="002B73FB">
        <w:lastRenderedPageBreak/>
        <w:t>Основными формами организации учебной работы учащихся в начальной</w:t>
      </w:r>
      <w:r>
        <w:t xml:space="preserve"> </w:t>
      </w:r>
      <w:r w:rsidRPr="002B73FB">
        <w:t>школе является: урок, нестандартный урок, лабораторн</w:t>
      </w:r>
      <w:proofErr w:type="gramStart"/>
      <w:r w:rsidRPr="002B73FB">
        <w:t>о-</w:t>
      </w:r>
      <w:proofErr w:type="gramEnd"/>
      <w:r w:rsidRPr="002B73FB">
        <w:t xml:space="preserve"> практические</w:t>
      </w:r>
      <w:r>
        <w:t xml:space="preserve"> </w:t>
      </w:r>
      <w:r w:rsidRPr="002B73FB">
        <w:t>занятия, внеурочная работа, домашняя работа, внеклассная работа и</w:t>
      </w:r>
      <w:r>
        <w:t xml:space="preserve"> </w:t>
      </w:r>
      <w:r w:rsidRPr="002B73FB">
        <w:t>экскурсии.</w:t>
      </w:r>
    </w:p>
    <w:p w:rsidR="002B73FB" w:rsidRPr="002B73FB" w:rsidRDefault="002B73FB" w:rsidP="002B73FB">
      <w:pPr>
        <w:ind w:left="0" w:firstLine="0"/>
      </w:pPr>
      <w:r w:rsidRPr="002B73FB">
        <w:t>Формы организации учебной деятельности:</w:t>
      </w:r>
    </w:p>
    <w:p w:rsidR="002B73FB" w:rsidRPr="002B73FB" w:rsidRDefault="002B73FB" w:rsidP="002B73FB">
      <w:pPr>
        <w:ind w:left="0" w:firstLine="0"/>
      </w:pPr>
      <w:r w:rsidRPr="002B73FB">
        <w:t>- урок;</w:t>
      </w:r>
    </w:p>
    <w:p w:rsidR="002B73FB" w:rsidRPr="002B73FB" w:rsidRDefault="002B73FB" w:rsidP="002B73FB">
      <w:pPr>
        <w:ind w:left="0" w:firstLine="0"/>
      </w:pPr>
      <w:r w:rsidRPr="002B73FB">
        <w:t>- внеклассная работа;</w:t>
      </w:r>
    </w:p>
    <w:p w:rsidR="002B73FB" w:rsidRPr="002B73FB" w:rsidRDefault="002B73FB" w:rsidP="002B73FB">
      <w:pPr>
        <w:ind w:left="0" w:firstLine="0"/>
      </w:pPr>
      <w:r w:rsidRPr="002B73FB">
        <w:t>- внеурочные занятия.</w:t>
      </w:r>
    </w:p>
    <w:p w:rsidR="002B73FB" w:rsidRPr="002B73FB" w:rsidRDefault="002B73FB" w:rsidP="002B73FB">
      <w:pPr>
        <w:ind w:left="0" w:firstLine="0"/>
      </w:pPr>
      <w:r w:rsidRPr="002B73FB">
        <w:t xml:space="preserve">Основной формой организации учебного процесса </w:t>
      </w:r>
      <w:proofErr w:type="gramStart"/>
      <w:r w:rsidRPr="002B73FB">
        <w:t>обучения по предмету</w:t>
      </w:r>
      <w:proofErr w:type="gramEnd"/>
      <w:r w:rsidRPr="002B73FB">
        <w:t xml:space="preserve"> «Окружающий мир» считается урок.</w:t>
      </w:r>
    </w:p>
    <w:p w:rsidR="002B73FB" w:rsidRPr="002B73FB" w:rsidRDefault="002B73FB" w:rsidP="002B73FB">
      <w:pPr>
        <w:ind w:left="0" w:firstLine="0"/>
      </w:pPr>
      <w:r w:rsidRPr="002B73FB">
        <w:t>В зависимости от дидактической цели и методов обучения все уроки</w:t>
      </w:r>
    </w:p>
    <w:p w:rsidR="002B73FB" w:rsidRPr="002B73FB" w:rsidRDefault="002B73FB" w:rsidP="002B73FB">
      <w:pPr>
        <w:ind w:left="0" w:firstLine="0"/>
      </w:pPr>
      <w:r w:rsidRPr="002B73FB">
        <w:t>можно разделить на 4 типа:</w:t>
      </w:r>
    </w:p>
    <w:p w:rsidR="002B73FB" w:rsidRPr="002B73FB" w:rsidRDefault="002B73FB" w:rsidP="002B73FB">
      <w:pPr>
        <w:ind w:left="0" w:firstLine="0"/>
      </w:pPr>
      <w:r w:rsidRPr="002B73FB">
        <w:t>1. Уроки приобретения новых знаний, умений и навыков.</w:t>
      </w:r>
    </w:p>
    <w:p w:rsidR="002B73FB" w:rsidRPr="002B73FB" w:rsidRDefault="002B73FB" w:rsidP="002B73FB">
      <w:pPr>
        <w:ind w:left="0" w:firstLine="0"/>
      </w:pPr>
      <w:r w:rsidRPr="002B73FB">
        <w:t>2. Уроки усовершенствования и закрепления знаний и умений;</w:t>
      </w:r>
    </w:p>
    <w:p w:rsidR="002B73FB" w:rsidRPr="002B73FB" w:rsidRDefault="002B73FB" w:rsidP="002B73FB">
      <w:pPr>
        <w:ind w:left="0" w:firstLine="0"/>
      </w:pPr>
      <w:r w:rsidRPr="002B73FB">
        <w:t>обобщающие уроки.</w:t>
      </w:r>
    </w:p>
    <w:p w:rsidR="002B73FB" w:rsidRPr="002B73FB" w:rsidRDefault="002B73FB" w:rsidP="002B73FB">
      <w:pPr>
        <w:ind w:left="0" w:firstLine="0"/>
      </w:pPr>
      <w:r w:rsidRPr="002B73FB">
        <w:t>3.Уроки проверки и учета знаний.</w:t>
      </w:r>
    </w:p>
    <w:p w:rsidR="002B73FB" w:rsidRPr="002B73FB" w:rsidRDefault="002B73FB" w:rsidP="002B73FB">
      <w:pPr>
        <w:ind w:left="0" w:firstLine="0"/>
      </w:pPr>
      <w:r w:rsidRPr="002B73FB">
        <w:t xml:space="preserve">4. Комбинированные уроки. К ним можно отнести нестандартные уроки в курсе окружающего мира. </w:t>
      </w:r>
    </w:p>
    <w:p w:rsidR="002B73FB" w:rsidRDefault="002B73FB" w:rsidP="002B73FB">
      <w:pPr>
        <w:ind w:left="0" w:firstLine="0"/>
      </w:pPr>
      <w:r w:rsidRPr="002B73FB">
        <w:t xml:space="preserve">Каждый урок строится по определенной структуре. Под структурой понимается совокупность рабочих моментов, этапов, их порядок, обусловленных внутренней логической связью. В структуре урока обычно выделяют следующие этапы: </w:t>
      </w:r>
    </w:p>
    <w:p w:rsidR="002B73FB" w:rsidRDefault="002B73FB" w:rsidP="002B73FB">
      <w:pPr>
        <w:ind w:left="0" w:firstLine="0"/>
      </w:pPr>
      <w:r w:rsidRPr="002B73FB">
        <w:t xml:space="preserve">1) организация начала урока; </w:t>
      </w:r>
    </w:p>
    <w:p w:rsidR="002B73FB" w:rsidRDefault="002B73FB" w:rsidP="002B73FB">
      <w:pPr>
        <w:ind w:left="0" w:firstLine="0"/>
      </w:pPr>
      <w:r w:rsidRPr="002B73FB">
        <w:t xml:space="preserve">2) повторение и закрепление изученного на предыдущем уроке, а иногда и нескольких предыдущих уроках; </w:t>
      </w:r>
    </w:p>
    <w:p w:rsidR="002B73FB" w:rsidRDefault="002B73FB" w:rsidP="002B73FB">
      <w:pPr>
        <w:ind w:left="0" w:firstLine="0"/>
      </w:pPr>
      <w:r w:rsidRPr="002B73FB">
        <w:t xml:space="preserve">3) изучение нового материала; </w:t>
      </w:r>
    </w:p>
    <w:p w:rsidR="002B73FB" w:rsidRDefault="002B73FB" w:rsidP="002B73FB">
      <w:pPr>
        <w:ind w:left="0" w:firstLine="0"/>
      </w:pPr>
      <w:r w:rsidRPr="002B73FB">
        <w:t xml:space="preserve">4) закрепление нового материала; </w:t>
      </w:r>
    </w:p>
    <w:p w:rsidR="002B73FB" w:rsidRDefault="002B73FB" w:rsidP="002B73FB">
      <w:pPr>
        <w:ind w:left="0" w:firstLine="0"/>
      </w:pPr>
      <w:r w:rsidRPr="002B73FB">
        <w:t xml:space="preserve">5) обобщение и вывод по изученному материалу на уроке; </w:t>
      </w:r>
    </w:p>
    <w:p w:rsidR="002B73FB" w:rsidRPr="002B73FB" w:rsidRDefault="002B73FB" w:rsidP="002B73FB">
      <w:pPr>
        <w:ind w:left="0" w:firstLine="0"/>
      </w:pPr>
      <w:r w:rsidRPr="002B73FB">
        <w:t>6) домашнее задание.</w:t>
      </w:r>
    </w:p>
    <w:p w:rsidR="002B73FB" w:rsidRPr="002B73FB" w:rsidRDefault="002B73FB" w:rsidP="002B73FB">
      <w:pPr>
        <w:ind w:left="0" w:firstLine="0"/>
      </w:pPr>
      <w:r w:rsidRPr="002B73FB">
        <w:t>Внеурочная работа как форма организации учебной деятельности учащихся обусловлена необходимостью решения обязательных учебных задач, заложенных в государственной программе. Она, как и урок, является обязательной. Однако в отличие от урока она не ограничена строгими временными рамками по каждому учебному предмету, продолжительность ее выполнения во многом определяется индивидуальными особенностями ребенка.</w:t>
      </w:r>
    </w:p>
    <w:p w:rsidR="002B73FB" w:rsidRPr="002B73FB" w:rsidRDefault="002B73FB" w:rsidP="002B73FB">
      <w:pPr>
        <w:ind w:left="0" w:firstLine="0"/>
      </w:pPr>
      <w:r w:rsidRPr="002B73FB">
        <w:t xml:space="preserve">Виды внеурочной работы разнообразны. Это, прежде всего, выполнение домашних заданий по материалу, изученному на уроке. Основная цель этой деятельности — повторение, закрепление и </w:t>
      </w:r>
      <w:proofErr w:type="spellStart"/>
      <w:r w:rsidRPr="002B73FB">
        <w:t>практикование</w:t>
      </w:r>
      <w:proofErr w:type="spellEnd"/>
      <w:r w:rsidRPr="002B73FB">
        <w:t xml:space="preserve"> знаний и умений, полученных на уроке. Другими видами внеурочной деятельности учащихся является выполнение опытов, практических работ и самостоятельных наблюдений в окружающем мире.</w:t>
      </w:r>
    </w:p>
    <w:p w:rsidR="002B73FB" w:rsidRPr="002B73FB" w:rsidRDefault="002B73FB" w:rsidP="002B73FB">
      <w:pPr>
        <w:ind w:left="0" w:firstLine="0"/>
      </w:pPr>
      <w:r w:rsidRPr="002B73FB">
        <w:t xml:space="preserve">Внеклассная работа в отличие </w:t>
      </w:r>
      <w:proofErr w:type="gramStart"/>
      <w:r w:rsidRPr="002B73FB">
        <w:t>от</w:t>
      </w:r>
      <w:proofErr w:type="gramEnd"/>
      <w:r w:rsidRPr="002B73FB">
        <w:t xml:space="preserve"> внеурочной не является обязательной. Она строится по интересам учащихся и на принципах полной добровольности. Вместе с тем, как и обязательная учебная деятельность, внеклассная работа должна учитывать возрастные особенности учащихся. Внеклассная работа не регламентирована жесткими временными и возрастными рамками. Продолжительность внеклассных занятий определяется в каждом отдельном случае руководителем этого занятия или руководителем учреждения. В группах могут быть объединены как одновозрастные, так и разновозрастные дети. Число </w:t>
      </w:r>
      <w:r w:rsidRPr="002B73FB">
        <w:lastRenderedPageBreak/>
        <w:t xml:space="preserve">детей в группе также определяется в каждом случае индивидуально. При этом учитывается содержание внеклассного занятия, его потребности в оборудовании и т. </w:t>
      </w:r>
      <w:proofErr w:type="gramStart"/>
      <w:r w:rsidRPr="002B73FB">
        <w:t>п</w:t>
      </w:r>
      <w:proofErr w:type="gramEnd"/>
    </w:p>
    <w:p w:rsidR="002B73FB" w:rsidRPr="002B73FB" w:rsidRDefault="002B73FB" w:rsidP="002B73FB">
      <w:pPr>
        <w:ind w:left="0" w:firstLine="0"/>
      </w:pPr>
      <w:r w:rsidRPr="002B73FB">
        <w:t xml:space="preserve">Иногда целесообразно использовать уроки-экскурсии. Основная дидактическая цель экскурсий – формирование новых знаний путем непосредственных наблюдений за природными, социальными, производственными объектами и явлениями. На экскурсиях дети имеют возможность наблюдать изучаемые объекты и явления под непосредственным руководством учителя. </w:t>
      </w:r>
    </w:p>
    <w:p w:rsidR="002B73FB" w:rsidRDefault="002B73FB" w:rsidP="004F5C00">
      <w:pPr>
        <w:ind w:left="0" w:firstLine="0"/>
      </w:pPr>
    </w:p>
    <w:p w:rsidR="004F5C00" w:rsidRPr="004F5C00" w:rsidRDefault="004F5C00" w:rsidP="004F5C00">
      <w:pPr>
        <w:ind w:left="0" w:firstLine="0"/>
        <w:jc w:val="center"/>
        <w:rPr>
          <w:b/>
        </w:rPr>
      </w:pPr>
      <w:r w:rsidRPr="004F5C00">
        <w:rPr>
          <w:b/>
        </w:rPr>
        <w:t>Практическое занятие №5</w:t>
      </w:r>
    </w:p>
    <w:p w:rsidR="004F5C00" w:rsidRDefault="004F5C00" w:rsidP="004F5C00">
      <w:pPr>
        <w:ind w:left="0" w:firstLine="0"/>
        <w:jc w:val="center"/>
      </w:pPr>
      <w:r w:rsidRPr="004F5C00">
        <w:t>«Знакомство с демоверсиями ВПР, Итоговы</w:t>
      </w:r>
      <w:r w:rsidR="002B73FB">
        <w:t>ми</w:t>
      </w:r>
      <w:r w:rsidRPr="004F5C00">
        <w:t xml:space="preserve"> контрольными работами, Итоговыми комплексными работами за курс начально школы»</w:t>
      </w:r>
    </w:p>
    <w:p w:rsidR="002B73FB" w:rsidRDefault="002B73FB" w:rsidP="004F5C00">
      <w:pPr>
        <w:ind w:left="0" w:firstLine="0"/>
        <w:jc w:val="center"/>
        <w:rPr>
          <w:b/>
        </w:rPr>
      </w:pPr>
      <w:r w:rsidRPr="002B73FB">
        <w:rPr>
          <w:b/>
        </w:rPr>
        <w:t>Теоретическая часть</w:t>
      </w:r>
    </w:p>
    <w:p w:rsidR="002B73FB" w:rsidRPr="002B73FB" w:rsidRDefault="002B73FB" w:rsidP="002B73FB">
      <w:pPr>
        <w:ind w:left="0" w:firstLine="0"/>
      </w:pPr>
      <w:r w:rsidRPr="002B73FB">
        <w:rPr>
          <w:bCs/>
        </w:rPr>
        <w:t>«Система работы по подготовке к проведению ВПР»</w:t>
      </w:r>
    </w:p>
    <w:p w:rsidR="002B73FB" w:rsidRPr="002B73FB" w:rsidRDefault="002B73FB" w:rsidP="002B73FB">
      <w:pPr>
        <w:ind w:left="0" w:firstLine="0"/>
      </w:pPr>
      <w:proofErr w:type="gramStart"/>
      <w:r w:rsidRPr="002B73FB">
        <w:t>В соответствии с письмом  Федеральной службы по надзору и контролю в сфере образования и науки от 01.03.2016г. № 02-82 «О проведении всероссийских проверочных работ в 2016 году» и   Распоряжением  Федеральной службы по надзору в сфере образования и науки от 30 августа 2016 г. N 2322-05 "Об утверждении графиков проведения мероприятий, направленных на исследование качества образования на 2016-2017 годы" обучающимся 4</w:t>
      </w:r>
      <w:proofErr w:type="gramEnd"/>
      <w:r w:rsidRPr="002B73FB">
        <w:t xml:space="preserve"> классов в 2019 году предстоит написать Всероссийские проверочные работы по русскому языку, математике, окружающему миру.</w:t>
      </w:r>
    </w:p>
    <w:p w:rsidR="002B73FB" w:rsidRPr="002B73FB" w:rsidRDefault="002B73FB" w:rsidP="002B73FB">
      <w:pPr>
        <w:ind w:left="0" w:firstLine="0"/>
      </w:pPr>
      <w:proofErr w:type="gramStart"/>
      <w:r w:rsidRPr="002B73FB">
        <w:t>Всероссийские проверочные работы  призваны обеспечить единство образовательного пространства РФ и поддержку реализации ФГОС начального общего образования за счет предоставления образовательным учреждениям единых проверочных материалов и единых критериев оценивания учебных достижений.</w:t>
      </w:r>
      <w:proofErr w:type="gramEnd"/>
    </w:p>
    <w:p w:rsidR="002B73FB" w:rsidRPr="002B73FB" w:rsidRDefault="002B73FB" w:rsidP="002B73FB">
      <w:pPr>
        <w:ind w:left="0" w:firstLine="0"/>
      </w:pPr>
      <w:r w:rsidRPr="002B73FB">
        <w:rPr>
          <w:bCs/>
        </w:rPr>
        <w:t>Основная цель ВП</w:t>
      </w:r>
      <w:proofErr w:type="gramStart"/>
      <w:r w:rsidRPr="002B73FB">
        <w:rPr>
          <w:bCs/>
        </w:rPr>
        <w:t>Р</w:t>
      </w:r>
      <w:r w:rsidRPr="002B73FB">
        <w:t>–</w:t>
      </w:r>
      <w:proofErr w:type="gramEnd"/>
      <w:r w:rsidRPr="002B73FB">
        <w:t xml:space="preserve"> своевременная диагностика уровня достижения обучающимися образовательных результатов; информирование участников образовательных отношений о состоянии освоения ООП начального общего образования и готовности младших школьников к продолжению образования на уровне основной школы.</w:t>
      </w:r>
    </w:p>
    <w:p w:rsidR="002B73FB" w:rsidRPr="002B73FB" w:rsidRDefault="002B73FB" w:rsidP="002B73FB">
      <w:pPr>
        <w:ind w:left="0" w:firstLine="0"/>
      </w:pPr>
      <w:r w:rsidRPr="002B73FB">
        <w:rPr>
          <w:bCs/>
        </w:rPr>
        <w:t>Принципы ВПР</w:t>
      </w:r>
      <w:r w:rsidRPr="002B73FB">
        <w:t> — это новые технологии, которые обеспечивают единую работу учащихся всех школ страны, и единая система проведения, оценки и подхода к формированию заданий.</w:t>
      </w:r>
    </w:p>
    <w:p w:rsidR="002B73FB" w:rsidRPr="002B73FB" w:rsidRDefault="002B73FB" w:rsidP="002B73FB">
      <w:pPr>
        <w:ind w:left="0" w:firstLine="0"/>
      </w:pPr>
      <w:r w:rsidRPr="002B73FB">
        <w:t>ВПР в 2019 году пройдут при </w:t>
      </w:r>
      <w:r w:rsidRPr="002B73FB">
        <w:rPr>
          <w:u w:val="single"/>
        </w:rPr>
        <w:t>соблюдении правил</w:t>
      </w:r>
      <w:r w:rsidRPr="002B73FB">
        <w:t>:</w:t>
      </w:r>
    </w:p>
    <w:p w:rsidR="002B73FB" w:rsidRPr="002B73FB" w:rsidRDefault="002B73FB" w:rsidP="002B73FB">
      <w:pPr>
        <w:numPr>
          <w:ilvl w:val="0"/>
          <w:numId w:val="8"/>
        </w:numPr>
      </w:pPr>
      <w:r w:rsidRPr="002B73FB">
        <w:t>Федеральной службой образования каждому предмету отведен определенный день;</w:t>
      </w:r>
    </w:p>
    <w:p w:rsidR="002B73FB" w:rsidRPr="002B73FB" w:rsidRDefault="002B73FB" w:rsidP="002B73FB">
      <w:pPr>
        <w:numPr>
          <w:ilvl w:val="0"/>
          <w:numId w:val="8"/>
        </w:numPr>
      </w:pPr>
      <w:r w:rsidRPr="002B73FB">
        <w:t>Для выполнения заданий по каждой дисциплине ученикам отводится 45 минут.</w:t>
      </w:r>
    </w:p>
    <w:p w:rsidR="002B73FB" w:rsidRPr="002B73FB" w:rsidRDefault="002B73FB" w:rsidP="002B73FB">
      <w:pPr>
        <w:numPr>
          <w:ilvl w:val="0"/>
          <w:numId w:val="8"/>
        </w:numPr>
      </w:pPr>
      <w:r w:rsidRPr="002B73FB">
        <w:t>Запрещено использовать при выполнении заданий справочные материалы и словари (исключение - использование черновика);</w:t>
      </w:r>
    </w:p>
    <w:p w:rsidR="002B73FB" w:rsidRPr="002B73FB" w:rsidRDefault="002B73FB" w:rsidP="002B73FB">
      <w:pPr>
        <w:numPr>
          <w:ilvl w:val="0"/>
          <w:numId w:val="8"/>
        </w:numPr>
      </w:pPr>
      <w:r w:rsidRPr="002B73FB">
        <w:t>Результаты выставляются в журнал как оценки за контрольную работу.</w:t>
      </w:r>
    </w:p>
    <w:p w:rsidR="002B73FB" w:rsidRPr="002B73FB" w:rsidRDefault="002B73FB" w:rsidP="002B73FB">
      <w:pPr>
        <w:ind w:left="0" w:firstLine="0"/>
      </w:pPr>
      <w:r w:rsidRPr="002B73FB">
        <w:rPr>
          <w:bCs/>
        </w:rPr>
        <w:t>Результаты </w:t>
      </w:r>
      <w:r w:rsidRPr="002B73FB">
        <w:t> объявляются в течение 2 недель. Оценки уровня знаний учеников конкретной школы, класса будут находиться в открытом доступе.</w:t>
      </w:r>
    </w:p>
    <w:p w:rsidR="002B73FB" w:rsidRPr="002B73FB" w:rsidRDefault="002B73FB" w:rsidP="002B73FB">
      <w:pPr>
        <w:ind w:left="0" w:firstLine="0"/>
      </w:pPr>
      <w:r w:rsidRPr="002B73FB">
        <w:rPr>
          <w:bCs/>
        </w:rPr>
        <w:t>График проведения  Всероссийских проверочных работ</w:t>
      </w:r>
      <w:r w:rsidRPr="002B73FB">
        <w:t> </w:t>
      </w:r>
      <w:r w:rsidRPr="002B73FB">
        <w:rPr>
          <w:bCs/>
        </w:rPr>
        <w:t>в 2019 году</w:t>
      </w:r>
    </w:p>
    <w:tbl>
      <w:tblPr>
        <w:tblW w:w="12197" w:type="dxa"/>
        <w:tblInd w:w="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3936"/>
        <w:gridCol w:w="5901"/>
      </w:tblGrid>
      <w:tr w:rsidR="002B73FB" w:rsidRPr="002B73FB" w:rsidTr="002B73FB">
        <w:trPr>
          <w:trHeight w:val="6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FB" w:rsidRPr="002B73FB" w:rsidRDefault="002B73FB" w:rsidP="002B73FB">
            <w:pPr>
              <w:ind w:left="0" w:firstLine="0"/>
            </w:pPr>
            <w:r w:rsidRPr="002B73FB">
              <w:rPr>
                <w:bCs/>
              </w:rPr>
              <w:t>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FB" w:rsidRPr="002B73FB" w:rsidRDefault="002B73FB" w:rsidP="002B73FB">
            <w:pPr>
              <w:ind w:left="0" w:firstLine="0"/>
            </w:pPr>
            <w:r w:rsidRPr="002B73FB">
              <w:rPr>
                <w:bCs/>
              </w:rPr>
              <w:t>Да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FB" w:rsidRPr="002B73FB" w:rsidRDefault="002B73FB" w:rsidP="002B73FB">
            <w:pPr>
              <w:ind w:left="0" w:firstLine="0"/>
            </w:pPr>
            <w:r w:rsidRPr="002B73FB">
              <w:rPr>
                <w:bCs/>
              </w:rPr>
              <w:t>Предмет</w:t>
            </w:r>
          </w:p>
        </w:tc>
      </w:tr>
      <w:tr w:rsidR="002B73FB" w:rsidRPr="002B73FB" w:rsidTr="002B73FB">
        <w:trPr>
          <w:trHeight w:val="58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FB" w:rsidRPr="002B73FB" w:rsidRDefault="002B73FB" w:rsidP="002B73FB">
            <w:pPr>
              <w:numPr>
                <w:ilvl w:val="0"/>
                <w:numId w:val="9"/>
              </w:num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FB" w:rsidRPr="002B73FB" w:rsidRDefault="002B73FB" w:rsidP="002B73FB">
            <w:pPr>
              <w:ind w:left="0" w:firstLine="0"/>
            </w:pPr>
            <w:r w:rsidRPr="002B73FB">
              <w:t>17.04.201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FB" w:rsidRPr="002B73FB" w:rsidRDefault="002B73FB" w:rsidP="002B73FB">
            <w:pPr>
              <w:ind w:left="0" w:firstLine="0"/>
            </w:pPr>
            <w:r w:rsidRPr="002B73FB">
              <w:t>Русский язык.</w:t>
            </w:r>
          </w:p>
        </w:tc>
      </w:tr>
      <w:tr w:rsidR="002B73FB" w:rsidRPr="002B73FB" w:rsidTr="002B73FB">
        <w:trPr>
          <w:trHeight w:val="58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FB" w:rsidRPr="002B73FB" w:rsidRDefault="002B73FB" w:rsidP="002B73FB">
            <w:pPr>
              <w:numPr>
                <w:ilvl w:val="0"/>
                <w:numId w:val="10"/>
              </w:num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FB" w:rsidRPr="002B73FB" w:rsidRDefault="002B73FB" w:rsidP="002B73FB">
            <w:pPr>
              <w:ind w:left="0" w:firstLine="0"/>
            </w:pPr>
            <w:r w:rsidRPr="002B73FB">
              <w:t>19.04.201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FB" w:rsidRPr="002B73FB" w:rsidRDefault="002B73FB" w:rsidP="002B73FB">
            <w:pPr>
              <w:ind w:left="0" w:firstLine="0"/>
            </w:pPr>
            <w:r w:rsidRPr="002B73FB">
              <w:t>Русский язык. Вторая часть</w:t>
            </w:r>
          </w:p>
        </w:tc>
      </w:tr>
      <w:tr w:rsidR="002B73FB" w:rsidRPr="002B73FB" w:rsidTr="002B73FB">
        <w:trPr>
          <w:trHeight w:val="58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FB" w:rsidRPr="002B73FB" w:rsidRDefault="002B73FB" w:rsidP="002B73FB">
            <w:pPr>
              <w:numPr>
                <w:ilvl w:val="0"/>
                <w:numId w:val="11"/>
              </w:num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FB" w:rsidRPr="002B73FB" w:rsidRDefault="002B73FB" w:rsidP="002B73FB">
            <w:pPr>
              <w:ind w:left="0" w:firstLine="0"/>
            </w:pPr>
            <w:r w:rsidRPr="002B73FB">
              <w:t>23.04.201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FB" w:rsidRPr="002B73FB" w:rsidRDefault="002B73FB" w:rsidP="002B73FB">
            <w:pPr>
              <w:ind w:left="0" w:firstLine="0"/>
            </w:pPr>
            <w:r w:rsidRPr="002B73FB">
              <w:t>Математика</w:t>
            </w:r>
          </w:p>
        </w:tc>
      </w:tr>
      <w:tr w:rsidR="002B73FB" w:rsidRPr="002B73FB" w:rsidTr="002B73FB">
        <w:trPr>
          <w:trHeight w:val="6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FB" w:rsidRPr="002B73FB" w:rsidRDefault="002B73FB" w:rsidP="002B73FB">
            <w:pPr>
              <w:numPr>
                <w:ilvl w:val="0"/>
                <w:numId w:val="12"/>
              </w:num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FB" w:rsidRPr="002B73FB" w:rsidRDefault="002B73FB" w:rsidP="002B73FB">
            <w:pPr>
              <w:ind w:left="0" w:firstLine="0"/>
            </w:pPr>
            <w:r w:rsidRPr="002B73FB">
              <w:t>25.04.201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FB" w:rsidRPr="002B73FB" w:rsidRDefault="002B73FB" w:rsidP="002B73FB">
            <w:pPr>
              <w:ind w:left="0" w:firstLine="0"/>
            </w:pPr>
            <w:r w:rsidRPr="002B73FB">
              <w:t>Окружающий мир</w:t>
            </w:r>
          </w:p>
        </w:tc>
      </w:tr>
    </w:tbl>
    <w:p w:rsidR="002B73FB" w:rsidRPr="002B73FB" w:rsidRDefault="002B73FB" w:rsidP="002B73FB">
      <w:pPr>
        <w:ind w:left="0" w:firstLine="0"/>
      </w:pPr>
      <w:r w:rsidRPr="002B73FB">
        <w:rPr>
          <w:bCs/>
        </w:rPr>
        <w:t>Алгоритм подготовки к ВПР</w:t>
      </w:r>
    </w:p>
    <w:p w:rsidR="002B73FB" w:rsidRPr="002B73FB" w:rsidRDefault="002B73FB" w:rsidP="002B73FB">
      <w:pPr>
        <w:numPr>
          <w:ilvl w:val="0"/>
          <w:numId w:val="13"/>
        </w:numPr>
      </w:pPr>
      <w:r w:rsidRPr="002B73FB">
        <w:t xml:space="preserve">Выписать перечень планируемых результатов по предмету (русский язык, математика, окружающий мир)   из </w:t>
      </w:r>
      <w:proofErr w:type="gramStart"/>
      <w:r w:rsidRPr="002B73FB">
        <w:t>Примерной</w:t>
      </w:r>
      <w:proofErr w:type="gramEnd"/>
      <w:r w:rsidRPr="002B73FB">
        <w:t xml:space="preserve"> ООО НОО  (одобрена решением федерального учебно-методического объединения по общему образованию, протокол от 08.04.2015 № 1/15).</w:t>
      </w:r>
    </w:p>
    <w:p w:rsidR="002B73FB" w:rsidRPr="002B73FB" w:rsidRDefault="002B73FB" w:rsidP="002B73FB">
      <w:pPr>
        <w:numPr>
          <w:ilvl w:val="0"/>
          <w:numId w:val="13"/>
        </w:numPr>
      </w:pPr>
      <w:r w:rsidRPr="002B73FB">
        <w:t>Подобрать задания для проверки того, насколько усвоен каждый из этих предметов.</w:t>
      </w:r>
    </w:p>
    <w:p w:rsidR="002B73FB" w:rsidRPr="002B73FB" w:rsidRDefault="002B73FB" w:rsidP="002B73FB">
      <w:pPr>
        <w:numPr>
          <w:ilvl w:val="0"/>
          <w:numId w:val="13"/>
        </w:numPr>
      </w:pPr>
      <w:r w:rsidRPr="002B73FB">
        <w:t>Провести повторение по разделам учебной предметной программы.</w:t>
      </w:r>
    </w:p>
    <w:p w:rsidR="002B73FB" w:rsidRPr="002B73FB" w:rsidRDefault="002B73FB" w:rsidP="002B73FB">
      <w:pPr>
        <w:numPr>
          <w:ilvl w:val="0"/>
          <w:numId w:val="13"/>
        </w:numPr>
      </w:pPr>
      <w:r w:rsidRPr="002B73FB">
        <w:t>Выполнить несколько проверочных работ на все разделы программы, вместе обсуждать возможные стратегии выполнения работы, особенности формулировок заданий и т.д.</w:t>
      </w:r>
    </w:p>
    <w:p w:rsidR="002B73FB" w:rsidRPr="002B73FB" w:rsidRDefault="002B73FB" w:rsidP="002B73FB">
      <w:pPr>
        <w:numPr>
          <w:ilvl w:val="0"/>
          <w:numId w:val="13"/>
        </w:numPr>
      </w:pPr>
      <w:r w:rsidRPr="002B73FB">
        <w:t>Вести учет выявленных пробелов для адресной помощи в ликвидации слабых сторон обучающихся.</w:t>
      </w:r>
    </w:p>
    <w:p w:rsidR="002B73FB" w:rsidRPr="002B73FB" w:rsidRDefault="002B73FB" w:rsidP="002B73FB">
      <w:pPr>
        <w:ind w:left="0" w:firstLine="0"/>
      </w:pPr>
      <w:r w:rsidRPr="002B73FB">
        <w:rPr>
          <w:u w:val="single"/>
        </w:rPr>
        <w:t>При отборе заданий важно выдерживать такие принципы:</w:t>
      </w:r>
    </w:p>
    <w:p w:rsidR="002B73FB" w:rsidRPr="002B73FB" w:rsidRDefault="002B73FB" w:rsidP="002B73FB">
      <w:pPr>
        <w:numPr>
          <w:ilvl w:val="0"/>
          <w:numId w:val="14"/>
        </w:numPr>
      </w:pPr>
      <w:proofErr w:type="gramStart"/>
      <w:r w:rsidRPr="002B73FB">
        <w:t>Задания должны быть разнообразными, чтобы, с одной стороны, не формировать стереотипов о том, что тот или иной планируемый результат проверяется всегда одинаково одним и тем же типом задания, с другой стороны, для того, чтобы совершенствовать знания и умения, поскольку одна из целей обучения – научить применять знания в разных ситуациях, а выполнение разных по типу заданий как раз этому и способствует;</w:t>
      </w:r>
      <w:proofErr w:type="gramEnd"/>
    </w:p>
    <w:p w:rsidR="002B73FB" w:rsidRPr="002B73FB" w:rsidRDefault="002B73FB" w:rsidP="002B73FB">
      <w:pPr>
        <w:numPr>
          <w:ilvl w:val="0"/>
          <w:numId w:val="14"/>
        </w:numPr>
      </w:pPr>
      <w:r w:rsidRPr="002B73FB">
        <w:t>Заданий на оценивание достижения каждого планируемого результата должно быть достаточно для того, чтобы сделать вывод о достижении этого планируемого результата, по 1-2 заданиям такой вывод вряд ли  будет объективным;</w:t>
      </w:r>
    </w:p>
    <w:p w:rsidR="002B73FB" w:rsidRPr="002B73FB" w:rsidRDefault="002B73FB" w:rsidP="002B73FB">
      <w:pPr>
        <w:numPr>
          <w:ilvl w:val="0"/>
          <w:numId w:val="14"/>
        </w:numPr>
      </w:pPr>
      <w:r w:rsidRPr="002B73FB">
        <w:t xml:space="preserve">Задания должны быть </w:t>
      </w:r>
      <w:proofErr w:type="spellStart"/>
      <w:r w:rsidRPr="002B73FB">
        <w:t>разноуровневыми</w:t>
      </w:r>
      <w:proofErr w:type="spellEnd"/>
      <w:r w:rsidRPr="002B73FB">
        <w:t>: большая часть заданий должна позволять проверить достижение планируемого результата на базовом уровне, но как минимум одно задание должно позволять проверить достижение планируемого результата на повышенном уровне.</w:t>
      </w:r>
    </w:p>
    <w:p w:rsidR="002B73FB" w:rsidRPr="002B73FB" w:rsidRDefault="002B73FB" w:rsidP="002B73FB">
      <w:pPr>
        <w:ind w:left="0" w:firstLine="0"/>
      </w:pPr>
      <w:r w:rsidRPr="002B73FB">
        <w:rPr>
          <w:bCs/>
        </w:rPr>
        <w:t>Мною выработан алгоритм подготовки к ВПР  </w:t>
      </w:r>
    </w:p>
    <w:p w:rsidR="002B73FB" w:rsidRPr="002B73FB" w:rsidRDefault="002B73FB" w:rsidP="002B73FB">
      <w:pPr>
        <w:numPr>
          <w:ilvl w:val="0"/>
          <w:numId w:val="15"/>
        </w:numPr>
      </w:pPr>
      <w:r w:rsidRPr="002B73FB">
        <w:t>Повторить перечень планируемых результатов по предмету (русский язык, математика, окружающий мир).</w:t>
      </w:r>
    </w:p>
    <w:p w:rsidR="002B73FB" w:rsidRPr="002B73FB" w:rsidRDefault="002B73FB" w:rsidP="002B73FB">
      <w:pPr>
        <w:numPr>
          <w:ilvl w:val="0"/>
          <w:numId w:val="15"/>
        </w:numPr>
      </w:pPr>
      <w:r w:rsidRPr="002B73FB">
        <w:t>Подобрать задания для проверки того, насколько усвоен каждый из этих предметов.</w:t>
      </w:r>
    </w:p>
    <w:p w:rsidR="002B73FB" w:rsidRPr="002B73FB" w:rsidRDefault="002B73FB" w:rsidP="002B73FB">
      <w:pPr>
        <w:numPr>
          <w:ilvl w:val="0"/>
          <w:numId w:val="15"/>
        </w:numPr>
      </w:pPr>
      <w:r w:rsidRPr="002B73FB">
        <w:t>Провести повторение по разделам учебной предметной программы.</w:t>
      </w:r>
    </w:p>
    <w:p w:rsidR="002B73FB" w:rsidRPr="002B73FB" w:rsidRDefault="002B73FB" w:rsidP="002B73FB">
      <w:pPr>
        <w:numPr>
          <w:ilvl w:val="0"/>
          <w:numId w:val="15"/>
        </w:numPr>
      </w:pPr>
      <w:r w:rsidRPr="002B73FB">
        <w:t>Выполнить  проверочные работы на все разделы программы, вместе обсуждая план выполнения работы, особенности формулировок заданий и т.д.</w:t>
      </w:r>
    </w:p>
    <w:p w:rsidR="002B73FB" w:rsidRPr="002B73FB" w:rsidRDefault="002B73FB" w:rsidP="002B73FB">
      <w:pPr>
        <w:numPr>
          <w:ilvl w:val="0"/>
          <w:numId w:val="15"/>
        </w:numPr>
      </w:pPr>
      <w:r w:rsidRPr="002B73FB">
        <w:t>Вести учет выявленных пробелов для адресной помощи в их ликвидации.</w:t>
      </w:r>
    </w:p>
    <w:p w:rsidR="002B73FB" w:rsidRPr="002B73FB" w:rsidRDefault="002B73FB" w:rsidP="002B73FB">
      <w:pPr>
        <w:numPr>
          <w:ilvl w:val="0"/>
          <w:numId w:val="15"/>
        </w:numPr>
      </w:pPr>
      <w:r w:rsidRPr="002B73FB">
        <w:t> Проведение родительских собраний о важности подготовки учащихся к комплексным работам говорилось на классных родительских собраниях. Чтобы родителям было легче представить предстоящую работу, предложила выполнить несколько заданий, которые повергли некоторых в «состояние шока».</w:t>
      </w:r>
    </w:p>
    <w:p w:rsidR="002B73FB" w:rsidRPr="002B73FB" w:rsidRDefault="002B73FB" w:rsidP="002B73FB">
      <w:pPr>
        <w:numPr>
          <w:ilvl w:val="0"/>
          <w:numId w:val="15"/>
        </w:numPr>
      </w:pPr>
      <w:r w:rsidRPr="002B73FB">
        <w:t> Разработать памятки с рекомендациями для родителей.</w:t>
      </w:r>
    </w:p>
    <w:p w:rsidR="002B73FB" w:rsidRPr="002B73FB" w:rsidRDefault="002B73FB" w:rsidP="002B73FB">
      <w:pPr>
        <w:numPr>
          <w:ilvl w:val="0"/>
          <w:numId w:val="15"/>
        </w:numPr>
      </w:pPr>
      <w:r w:rsidRPr="002B73FB">
        <w:lastRenderedPageBreak/>
        <w:t> Систематически информировать об итогах промежуточных проверочных и мониторинговых работ.</w:t>
      </w:r>
    </w:p>
    <w:p w:rsidR="002B73FB" w:rsidRPr="002B73FB" w:rsidRDefault="002B73FB" w:rsidP="002B73FB">
      <w:pPr>
        <w:ind w:left="0" w:firstLine="0"/>
      </w:pPr>
      <w:r w:rsidRPr="002B73FB">
        <w:rPr>
          <w:bCs/>
        </w:rPr>
        <w:t>Затем я разработала систему заданий для достижения  планируемых результатов освоения предмета, руководствуясь следующими принципами:</w:t>
      </w:r>
    </w:p>
    <w:p w:rsidR="002B73FB" w:rsidRPr="002B73FB" w:rsidRDefault="002B73FB" w:rsidP="002B73FB">
      <w:pPr>
        <w:ind w:left="0" w:firstLine="0"/>
      </w:pPr>
      <w:r w:rsidRPr="002B73FB">
        <w:t>1)​ задания должны быть разнообразными, чтобы, с одной стороны, не формировать стереотипов о том, что тот или иной планируемый результат проверяется всегда одинаково, с другой стороны, для того, чтобы научить применять знания в разных ситуациях;</w:t>
      </w:r>
    </w:p>
    <w:p w:rsidR="002B73FB" w:rsidRPr="002B73FB" w:rsidRDefault="002B73FB" w:rsidP="002B73FB">
      <w:pPr>
        <w:ind w:left="0" w:firstLine="0"/>
      </w:pPr>
      <w:r w:rsidRPr="002B73FB">
        <w:t>2)​ заданий на оценивание достижения каждого планируемого результата должно быть достаточно для того, чтобы сделать вывод о достижении этого планируемого результата, по 1-2 заданиям такой вывод вряд ли будет объективным;</w:t>
      </w:r>
    </w:p>
    <w:p w:rsidR="002B73FB" w:rsidRPr="002B73FB" w:rsidRDefault="002B73FB" w:rsidP="002B73FB">
      <w:pPr>
        <w:ind w:left="0" w:firstLine="0"/>
      </w:pPr>
      <w:r w:rsidRPr="002B73FB">
        <w:t xml:space="preserve">3)​ задания должны быть </w:t>
      </w:r>
      <w:proofErr w:type="spellStart"/>
      <w:r w:rsidRPr="002B73FB">
        <w:t>разноуровневыми</w:t>
      </w:r>
      <w:proofErr w:type="spellEnd"/>
      <w:r w:rsidRPr="002B73FB">
        <w:t>: часть заданий должна позволять проверить достижение планируемого результата на базовом уровне, другая часть - на повышенном уровне.</w:t>
      </w:r>
    </w:p>
    <w:p w:rsidR="002B73FB" w:rsidRPr="002B73FB" w:rsidRDefault="002B73FB" w:rsidP="002B73FB">
      <w:pPr>
        <w:ind w:left="0" w:firstLine="0"/>
      </w:pPr>
      <w:r w:rsidRPr="002B73FB">
        <w:rPr>
          <w:bCs/>
        </w:rPr>
        <w:t>Для разработки заданий я использовала:</w:t>
      </w:r>
    </w:p>
    <w:p w:rsidR="002B73FB" w:rsidRPr="002B73FB" w:rsidRDefault="002B73FB" w:rsidP="002B73FB">
      <w:pPr>
        <w:ind w:left="0" w:firstLine="0"/>
      </w:pPr>
      <w:r w:rsidRPr="002B73FB">
        <w:t>1) проверочные работы для подготовки к ВПР (Л. И. Мальцева, Э. С. Сурвилло);</w:t>
      </w:r>
    </w:p>
    <w:p w:rsidR="002B73FB" w:rsidRPr="002B73FB" w:rsidRDefault="002B73FB" w:rsidP="002B73FB">
      <w:pPr>
        <w:ind w:left="0" w:firstLine="0"/>
      </w:pPr>
      <w:r w:rsidRPr="002B73FB">
        <w:t>2) контрольно-измерительные материалы. Русский язык. Математика. Окружающий мир.  2,3,4 класс /О. Н. Крылова /;</w:t>
      </w:r>
    </w:p>
    <w:p w:rsidR="002B73FB" w:rsidRPr="002B73FB" w:rsidRDefault="002B73FB" w:rsidP="002B73FB">
      <w:pPr>
        <w:ind w:left="0" w:firstLine="0"/>
      </w:pPr>
      <w:r w:rsidRPr="002B73FB">
        <w:t>3) тесты по русскому языку 2-4 класс (Тихомирова Е. М.);</w:t>
      </w:r>
    </w:p>
    <w:p w:rsidR="002B73FB" w:rsidRPr="002B73FB" w:rsidRDefault="002B73FB" w:rsidP="002B73FB">
      <w:pPr>
        <w:ind w:left="0" w:firstLine="0"/>
      </w:pPr>
      <w:r w:rsidRPr="002B73FB">
        <w:t>4)</w:t>
      </w:r>
      <w:r w:rsidRPr="002B73FB">
        <w:rPr>
          <w:bCs/>
        </w:rPr>
        <w:t> </w:t>
      </w:r>
      <w:r w:rsidRPr="002B73FB">
        <w:t>тематический контроль знаний учащихся 2-4 класс (В. Т. Голубь)</w:t>
      </w:r>
    </w:p>
    <w:p w:rsidR="002B73FB" w:rsidRPr="002B73FB" w:rsidRDefault="002B73FB" w:rsidP="002B73FB">
      <w:pPr>
        <w:ind w:left="0" w:firstLine="0"/>
      </w:pPr>
      <w:r w:rsidRPr="002B73FB">
        <w:t>  Из них я составила банк тренировочных заданий, которые  ежедневно включаю в уроки на орфографических пятиминутках, устном счете, на обобщающих уроках. При выполнении обсуждаем с детьми, как составлено задание, в чем его особенность, какой планируемый результат оценивается.</w:t>
      </w:r>
    </w:p>
    <w:p w:rsidR="002B73FB" w:rsidRPr="002B73FB" w:rsidRDefault="002B73FB" w:rsidP="002B73FB">
      <w:pPr>
        <w:ind w:left="0" w:firstLine="0"/>
      </w:pPr>
      <w:r w:rsidRPr="002B73FB">
        <w:t>  Большую работу по подготовке к ВПР веду во время внеурочной деятельности. На этих занятиях особое внимание уделяется выполнению заданий повышенной сложности.</w:t>
      </w:r>
    </w:p>
    <w:p w:rsidR="002B73FB" w:rsidRPr="002B73FB" w:rsidRDefault="002B73FB" w:rsidP="002B73FB">
      <w:pPr>
        <w:ind w:left="0" w:firstLine="0"/>
      </w:pPr>
      <w:r w:rsidRPr="002B73FB">
        <w:t xml:space="preserve">  Для успешного выполнения Всероссийских проверочных работ необходима системная работа по освоению </w:t>
      </w:r>
      <w:proofErr w:type="gramStart"/>
      <w:r w:rsidRPr="002B73FB">
        <w:t>обучающимися</w:t>
      </w:r>
      <w:proofErr w:type="gramEnd"/>
      <w:r w:rsidRPr="002B73FB">
        <w:t xml:space="preserve"> предметных знаний и формированию универсальных учебных действий с 1 по 4 класс.</w:t>
      </w:r>
    </w:p>
    <w:p w:rsidR="002B73FB" w:rsidRPr="002B73FB" w:rsidRDefault="002B73FB" w:rsidP="002B73FB">
      <w:pPr>
        <w:ind w:left="0" w:firstLine="0"/>
      </w:pPr>
      <w:r w:rsidRPr="002B73FB">
        <w:t>Для этого я использую пособия:</w:t>
      </w:r>
    </w:p>
    <w:p w:rsidR="002B73FB" w:rsidRPr="002B73FB" w:rsidRDefault="002B73FB" w:rsidP="002B73FB">
      <w:pPr>
        <w:ind w:left="0" w:firstLine="0"/>
      </w:pPr>
      <w:r w:rsidRPr="002B73FB">
        <w:t xml:space="preserve">1. </w:t>
      </w:r>
      <w:proofErr w:type="spellStart"/>
      <w:proofErr w:type="gramStart"/>
      <w:r w:rsidRPr="002B73FB">
        <w:t>C</w:t>
      </w:r>
      <w:proofErr w:type="gramEnd"/>
      <w:r w:rsidRPr="002B73FB">
        <w:t>ерия</w:t>
      </w:r>
      <w:proofErr w:type="spellEnd"/>
      <w:r w:rsidRPr="002B73FB">
        <w:t xml:space="preserve"> пособий «Готовимся к ВПР»</w:t>
      </w:r>
    </w:p>
    <w:p w:rsidR="002B73FB" w:rsidRPr="002B73FB" w:rsidRDefault="002B73FB" w:rsidP="002B73FB">
      <w:pPr>
        <w:ind w:left="0" w:firstLine="0"/>
      </w:pPr>
      <w:r w:rsidRPr="002B73FB">
        <w:t>контроль и тренировка на уроке и дома в тестовой форме;</w:t>
      </w:r>
    </w:p>
    <w:p w:rsidR="002B73FB" w:rsidRPr="002B73FB" w:rsidRDefault="002B73FB" w:rsidP="002B73FB">
      <w:pPr>
        <w:ind w:left="0" w:firstLine="0"/>
      </w:pPr>
      <w:r w:rsidRPr="002B73FB">
        <w:t>тематическое соответствие содержанию учебника;</w:t>
      </w:r>
    </w:p>
    <w:p w:rsidR="002B73FB" w:rsidRPr="002B73FB" w:rsidRDefault="002B73FB" w:rsidP="002B73FB">
      <w:pPr>
        <w:ind w:left="0" w:firstLine="0"/>
      </w:pPr>
      <w:r w:rsidRPr="002B73FB">
        <w:t xml:space="preserve">развитие самостоятельности </w:t>
      </w:r>
      <w:proofErr w:type="gramStart"/>
      <w:r w:rsidRPr="002B73FB">
        <w:t>обучающихся</w:t>
      </w:r>
      <w:proofErr w:type="gramEnd"/>
      <w:r w:rsidRPr="002B73FB">
        <w:t>;</w:t>
      </w:r>
    </w:p>
    <w:p w:rsidR="002B73FB" w:rsidRPr="002B73FB" w:rsidRDefault="002B73FB" w:rsidP="002B73FB">
      <w:pPr>
        <w:ind w:left="0" w:firstLine="0"/>
      </w:pPr>
      <w:r w:rsidRPr="002B73FB">
        <w:t>возможность использования пособия дома.</w:t>
      </w:r>
    </w:p>
    <w:p w:rsidR="002B73FB" w:rsidRPr="002B73FB" w:rsidRDefault="002B73FB" w:rsidP="002B73FB">
      <w:pPr>
        <w:ind w:left="0" w:firstLine="0"/>
      </w:pPr>
      <w:r w:rsidRPr="002B73FB">
        <w:t xml:space="preserve">2. Серия пособий «ВПР за курс начальной школы. Практикум по выполнению типовых заданий» / </w:t>
      </w:r>
      <w:proofErr w:type="spellStart"/>
      <w:r w:rsidRPr="002B73FB">
        <w:t>Е.В.Волкова</w:t>
      </w:r>
      <w:proofErr w:type="spellEnd"/>
      <w:r w:rsidRPr="002B73FB">
        <w:t xml:space="preserve">, </w:t>
      </w:r>
      <w:proofErr w:type="spellStart"/>
      <w:r w:rsidRPr="002B73FB">
        <w:t>А.В.Данилова</w:t>
      </w:r>
      <w:proofErr w:type="spellEnd"/>
      <w:r w:rsidRPr="002B73FB">
        <w:t xml:space="preserve">, </w:t>
      </w:r>
      <w:proofErr w:type="spellStart"/>
      <w:r w:rsidRPr="002B73FB">
        <w:t>Г.И.Цитович</w:t>
      </w:r>
      <w:proofErr w:type="spellEnd"/>
      <w:r w:rsidRPr="002B73FB">
        <w:t>.</w:t>
      </w:r>
    </w:p>
    <w:p w:rsidR="002B73FB" w:rsidRPr="002B73FB" w:rsidRDefault="002B73FB" w:rsidP="002B73FB">
      <w:pPr>
        <w:ind w:left="0" w:firstLine="0"/>
      </w:pPr>
      <w:r w:rsidRPr="002B73FB">
        <w:t>промежуточный и итоговый контроль; тематическое соответствие содержанию учебника;</w:t>
      </w:r>
    </w:p>
    <w:p w:rsidR="002B73FB" w:rsidRPr="002B73FB" w:rsidRDefault="002B73FB" w:rsidP="002B73FB">
      <w:pPr>
        <w:ind w:left="0" w:firstLine="0"/>
      </w:pPr>
      <w:r w:rsidRPr="002B73FB">
        <w:t>наличие нескольких вариантов работ; дифференциация заданий по уровню сложности;</w:t>
      </w:r>
    </w:p>
    <w:p w:rsidR="002B73FB" w:rsidRPr="002B73FB" w:rsidRDefault="002B73FB" w:rsidP="002B73FB">
      <w:pPr>
        <w:ind w:left="0" w:firstLine="0"/>
      </w:pPr>
      <w:r w:rsidRPr="002B73FB">
        <w:t xml:space="preserve">развитие самостоятельности </w:t>
      </w:r>
      <w:proofErr w:type="gramStart"/>
      <w:r w:rsidRPr="002B73FB">
        <w:t>обучающихся</w:t>
      </w:r>
      <w:proofErr w:type="gramEnd"/>
      <w:r w:rsidRPr="002B73FB">
        <w:t>; возможность использования пособия дома.</w:t>
      </w:r>
    </w:p>
    <w:p w:rsidR="002B73FB" w:rsidRPr="002B73FB" w:rsidRDefault="002B73FB" w:rsidP="002B73FB">
      <w:pPr>
        <w:ind w:left="0" w:firstLine="0"/>
      </w:pPr>
      <w:r w:rsidRPr="002B73FB">
        <w:t>Все эти пособия хороши доступностью изложения материала, разнообразием заданий, возможностью выполнять эти задания дома.</w:t>
      </w:r>
    </w:p>
    <w:p w:rsidR="002B73FB" w:rsidRPr="002B73FB" w:rsidRDefault="002B73FB" w:rsidP="002B73FB">
      <w:pPr>
        <w:ind w:left="0" w:firstLine="0"/>
      </w:pPr>
      <w:r w:rsidRPr="002B73FB">
        <w:t xml:space="preserve">Очень важно подключить к подготовке к всероссийским проверочным работам  и родителей обучающихся.  Большинство из них заинтересованы в результатах обучения своего ребенка.  Необходимо познакомить родителей с результатами    ВПР, рассказать им о причинах невыполнения тех или иных заданий.  Дать возможность родителям вместе с </w:t>
      </w:r>
      <w:r w:rsidRPr="002B73FB">
        <w:lastRenderedPageBreak/>
        <w:t xml:space="preserve">детьми </w:t>
      </w:r>
      <w:proofErr w:type="spellStart"/>
      <w:r w:rsidRPr="002B73FB">
        <w:t>прорешать</w:t>
      </w:r>
      <w:proofErr w:type="spellEnd"/>
      <w:r w:rsidRPr="002B73FB">
        <w:t xml:space="preserve"> те задания, в которых были допущены ошибки, поработать с демоверсиями проверочных работ. При этом должна быть создана доброжелательная  атмосфера в общении между администрацией, педагогом, обучающимся и его родителями.</w:t>
      </w:r>
    </w:p>
    <w:p w:rsidR="002B73FB" w:rsidRPr="002B73FB" w:rsidRDefault="002B73FB" w:rsidP="002B73FB">
      <w:pPr>
        <w:ind w:left="0" w:firstLine="0"/>
      </w:pPr>
      <w:r w:rsidRPr="002B73FB">
        <w:t>Педагогам необходимо правильно и грамотно объяснять родителям, что такое Всероссийские проверочные работы, с какой целью они проводятся. А чтобы это сделать, необходимо самим обстоятельно изучить все материалы по ВПР. Доступ к этим материалам открыт. Можно дать родителям  адреса, где в свободном доступе они могут самостоятельно ознакомиться со всеми материалами по подготовке к ВПР.</w:t>
      </w:r>
    </w:p>
    <w:p w:rsidR="002B73FB" w:rsidRPr="002B73FB" w:rsidRDefault="002B73FB" w:rsidP="002B73FB">
      <w:pPr>
        <w:ind w:left="0" w:firstLine="0"/>
      </w:pPr>
      <w:r w:rsidRPr="002B73FB">
        <w:t xml:space="preserve">Важно понимать, что подготовка к ВПР – это не «натаскивание» обучающихся к выполнению тех или иных заданий, а целенаправленный труд педагога  и родителей по освоению обучающимися предметных и </w:t>
      </w:r>
      <w:proofErr w:type="spellStart"/>
      <w:r w:rsidRPr="002B73FB">
        <w:t>метапредметных</w:t>
      </w:r>
      <w:proofErr w:type="spellEnd"/>
      <w:r w:rsidRPr="002B73FB">
        <w:t xml:space="preserve">  результатов образования в период всего обучения в начальной школе.</w:t>
      </w:r>
    </w:p>
    <w:p w:rsidR="002B73FB" w:rsidRDefault="002B73FB" w:rsidP="002B73FB">
      <w:pPr>
        <w:ind w:left="0" w:firstLine="0"/>
        <w:rPr>
          <w:b/>
        </w:rPr>
      </w:pPr>
    </w:p>
    <w:p w:rsidR="002B73FB" w:rsidRDefault="002B73FB" w:rsidP="002B73FB">
      <w:pPr>
        <w:ind w:left="0" w:firstLine="0"/>
        <w:jc w:val="center"/>
        <w:rPr>
          <w:b/>
        </w:rPr>
      </w:pPr>
      <w:r w:rsidRPr="002B73FB">
        <w:rPr>
          <w:b/>
        </w:rPr>
        <w:t>Практическое занятие №6</w:t>
      </w:r>
    </w:p>
    <w:p w:rsidR="002B73FB" w:rsidRDefault="002B73FB" w:rsidP="002B73FB">
      <w:pPr>
        <w:ind w:left="0" w:firstLine="0"/>
        <w:jc w:val="center"/>
      </w:pPr>
      <w:proofErr w:type="gramStart"/>
      <w:r w:rsidRPr="002B73FB">
        <w:t xml:space="preserve">«Подготовка обучающихся к единой системе </w:t>
      </w:r>
      <w:proofErr w:type="spellStart"/>
      <w:r w:rsidRPr="002B73FB">
        <w:t>оценк</w:t>
      </w:r>
      <w:proofErr w:type="spellEnd"/>
      <w:r w:rsidRPr="002B73FB">
        <w:t xml:space="preserve"> качества образования в предметной области обществознания (НИКО, ВП Международные исследования»</w:t>
      </w:r>
      <w:proofErr w:type="gramEnd"/>
    </w:p>
    <w:p w:rsidR="002B73FB" w:rsidRDefault="002B73FB" w:rsidP="002B73FB">
      <w:pPr>
        <w:ind w:left="0" w:firstLine="0"/>
        <w:jc w:val="center"/>
      </w:pPr>
      <w:r>
        <w:t>Теоретическая часть</w:t>
      </w:r>
    </w:p>
    <w:p w:rsidR="002B73FB" w:rsidRPr="002B73FB" w:rsidRDefault="002B73FB" w:rsidP="002B73FB">
      <w:pPr>
        <w:ind w:left="0" w:firstLine="0"/>
      </w:pPr>
      <w:r w:rsidRPr="002B73FB">
        <w:rPr>
          <w:b/>
          <w:bCs/>
        </w:rPr>
        <w:t>Как помочь учащимся подготовиться к ВПР?</w:t>
      </w:r>
    </w:p>
    <w:p w:rsidR="002B73FB" w:rsidRPr="002B73FB" w:rsidRDefault="002B73FB" w:rsidP="002B73FB">
      <w:pPr>
        <w:ind w:left="0" w:firstLine="0"/>
      </w:pPr>
      <w:r w:rsidRPr="002B73FB">
        <w:t>(рекомендации для учителей)</w:t>
      </w:r>
    </w:p>
    <w:p w:rsidR="002B73FB" w:rsidRPr="002B73FB" w:rsidRDefault="002B73FB" w:rsidP="002B73FB">
      <w:pPr>
        <w:ind w:left="0" w:firstLine="0"/>
      </w:pPr>
      <w:r w:rsidRPr="002B73FB">
        <w:rPr>
          <w:b/>
          <w:bCs/>
        </w:rPr>
        <w:t>1. Составьте план подготовки по предмету и расскажите о нем учащимся.</w:t>
      </w:r>
    </w:p>
    <w:p w:rsidR="002B73FB" w:rsidRPr="002B73FB" w:rsidRDefault="002B73FB" w:rsidP="002B73FB">
      <w:pPr>
        <w:ind w:left="0" w:firstLine="0"/>
      </w:pPr>
      <w:r w:rsidRPr="002B73FB">
        <w:t>Составленный в начале года план-график, который максимально учитывает все события школьной жизни, праздники и мероприятия, позволит заранее спланировать объем и сроки изучения учебного материала. Важно дать учащимся информацию о графике работы на год, регулярно обращая их внимание на то, какая часть материала уже пройдена, а какую еще осталось пройти.</w:t>
      </w:r>
    </w:p>
    <w:p w:rsidR="002B73FB" w:rsidRPr="002B73FB" w:rsidRDefault="002B73FB" w:rsidP="002B73FB">
      <w:pPr>
        <w:ind w:left="0" w:firstLine="0"/>
      </w:pPr>
      <w:r w:rsidRPr="002B73FB">
        <w:rPr>
          <w:b/>
          <w:bCs/>
        </w:rPr>
        <w:t>2.  Дайте учащимся возможность оценить их достижения </w:t>
      </w:r>
      <w:r w:rsidRPr="002B73FB">
        <w:t>в </w:t>
      </w:r>
      <w:r w:rsidRPr="002B73FB">
        <w:rPr>
          <w:b/>
          <w:bCs/>
        </w:rPr>
        <w:t>учебе.</w:t>
      </w:r>
    </w:p>
    <w:p w:rsidR="002B73FB" w:rsidRPr="002B73FB" w:rsidRDefault="002B73FB" w:rsidP="002B73FB">
      <w:pPr>
        <w:ind w:left="0" w:firstLine="0"/>
      </w:pPr>
      <w:r w:rsidRPr="002B73FB">
        <w:t>Обсуждая с учащимися пройденный материал, делайте акцент на том, что им удалось изучить и что у них получается хорошо. Ставьте перед ними достижимые краткосрочные учебные цели и показывайте, как достижение этих целей отражается на долгосрочном графике подготовки к ВПР.</w:t>
      </w:r>
    </w:p>
    <w:p w:rsidR="002B73FB" w:rsidRPr="002B73FB" w:rsidRDefault="002B73FB" w:rsidP="002B73FB">
      <w:pPr>
        <w:ind w:left="0" w:firstLine="0"/>
      </w:pPr>
      <w:r w:rsidRPr="002B73FB">
        <w:rPr>
          <w:b/>
          <w:bCs/>
        </w:rPr>
        <w:t>3. Не говорите с учащимися о ВПР слишком часто.</w:t>
      </w:r>
    </w:p>
    <w:p w:rsidR="002B73FB" w:rsidRPr="002B73FB" w:rsidRDefault="002B73FB" w:rsidP="002B73FB">
      <w:pPr>
        <w:ind w:left="0" w:firstLine="0"/>
      </w:pPr>
      <w:r w:rsidRPr="002B73FB">
        <w:t>Регулярно проводите короткие демонстрационные работы в течение года вместо серии больших контрольных работ за месяц до ВПР. Обсуждайте основные вопросы и инструкции, касающиеся ВПР. Даже если работа в классе связана с ВПР, не заостряйте на ни внимание.</w:t>
      </w:r>
    </w:p>
    <w:p w:rsidR="002B73FB" w:rsidRPr="002B73FB" w:rsidRDefault="002B73FB" w:rsidP="002B73FB">
      <w:pPr>
        <w:ind w:left="0" w:firstLine="0"/>
      </w:pPr>
      <w:r w:rsidRPr="002B73FB">
        <w:rPr>
          <w:b/>
          <w:bCs/>
        </w:rPr>
        <w:t>4.  Используйте при изучении учебного материала различные педагогические технологии, методы и приемы.</w:t>
      </w:r>
    </w:p>
    <w:p w:rsidR="002B73FB" w:rsidRPr="002B73FB" w:rsidRDefault="002B73FB" w:rsidP="002B73FB">
      <w:pPr>
        <w:ind w:left="0" w:firstLine="0"/>
      </w:pPr>
      <w:r w:rsidRPr="002B73FB">
        <w:t xml:space="preserve">Учебный материал должен быть разнообразен: плакаты, </w:t>
      </w:r>
      <w:proofErr w:type="gramStart"/>
      <w:r w:rsidRPr="002B73FB">
        <w:t>интеллект-карты</w:t>
      </w:r>
      <w:proofErr w:type="gramEnd"/>
      <w:r w:rsidRPr="002B73FB">
        <w:t xml:space="preserve">, презентации, ролевые игры, проекты, творческие задачи. Использование различных методов позволяет усваивать материал ученикам с различными особенностями восприятия информации. Учащиеся иногда могут считать предмет скучным, но большинство из них положительно воспримет учебный материал на альтернативных носителях информации, например на собственном </w:t>
      </w:r>
      <w:proofErr w:type="gramStart"/>
      <w:r w:rsidRPr="002B73FB">
        <w:t>сайте</w:t>
      </w:r>
      <w:proofErr w:type="gramEnd"/>
      <w:r w:rsidRPr="002B73FB">
        <w:t xml:space="preserve"> или в группе в одной из социальных сетей.</w:t>
      </w:r>
    </w:p>
    <w:p w:rsidR="002B73FB" w:rsidRPr="002B73FB" w:rsidRDefault="002B73FB" w:rsidP="002B73FB">
      <w:pPr>
        <w:ind w:left="0" w:firstLine="0"/>
      </w:pPr>
      <w:r w:rsidRPr="002B73FB">
        <w:rPr>
          <w:b/>
          <w:bCs/>
        </w:rPr>
        <w:t>5.  «Скажи мне - и я забуду, учи меня - и я могу запомнить, вовлекай меня - и я научусь» (Б. Франклин).</w:t>
      </w:r>
    </w:p>
    <w:p w:rsidR="002B73FB" w:rsidRPr="002B73FB" w:rsidRDefault="002B73FB" w:rsidP="002B73FB">
      <w:pPr>
        <w:ind w:left="0" w:firstLine="0"/>
      </w:pPr>
      <w:r w:rsidRPr="002B73FB">
        <w:lastRenderedPageBreak/>
        <w:t>Во время изучения материала важно, чтобы учащиеся принимали активное самостоятельное участие в его изучении - готовили совместные проекты и презентации в классе и по группам, обучали и проверяли друг друга.</w:t>
      </w:r>
    </w:p>
    <w:p w:rsidR="002B73FB" w:rsidRPr="002B73FB" w:rsidRDefault="002B73FB" w:rsidP="002B73FB">
      <w:pPr>
        <w:ind w:left="0" w:firstLine="0"/>
      </w:pPr>
      <w:r w:rsidRPr="002B73FB">
        <w:rPr>
          <w:b/>
          <w:bCs/>
        </w:rPr>
        <w:t>6. Научите учащихся работать с критериями оценки заданий.</w:t>
      </w:r>
    </w:p>
    <w:p w:rsidR="002B73FB" w:rsidRPr="002B73FB" w:rsidRDefault="002B73FB" w:rsidP="002B73FB">
      <w:pPr>
        <w:ind w:left="0" w:firstLine="0"/>
      </w:pPr>
      <w:r w:rsidRPr="002B73FB">
        <w:t xml:space="preserve">Покажите простой пример демонстрационного задания и </w:t>
      </w:r>
      <w:proofErr w:type="spellStart"/>
      <w:r w:rsidRPr="002B73FB">
        <w:t>разберитеподробно</w:t>
      </w:r>
      <w:proofErr w:type="spellEnd"/>
      <w:r w:rsidRPr="002B73FB">
        <w:t>, как оно будет оцениваться. Понимая критерии оценки, учащимся будет легче понять, как выполнить то или иное задание.</w:t>
      </w:r>
    </w:p>
    <w:p w:rsidR="002B73FB" w:rsidRPr="002B73FB" w:rsidRDefault="002B73FB" w:rsidP="002B73FB">
      <w:pPr>
        <w:ind w:left="0" w:firstLine="0"/>
      </w:pPr>
      <w:r w:rsidRPr="002B73FB">
        <w:rPr>
          <w:b/>
          <w:bCs/>
        </w:rPr>
        <w:t xml:space="preserve">7. Не показывайте страха и беспокойства по поводу </w:t>
      </w:r>
      <w:proofErr w:type="gramStart"/>
      <w:r w:rsidRPr="002B73FB">
        <w:rPr>
          <w:b/>
          <w:bCs/>
        </w:rPr>
        <w:t>предстоящих</w:t>
      </w:r>
      <w:proofErr w:type="gramEnd"/>
      <w:r w:rsidRPr="002B73FB">
        <w:rPr>
          <w:b/>
          <w:bCs/>
        </w:rPr>
        <w:t xml:space="preserve"> ВПР.</w:t>
      </w:r>
    </w:p>
    <w:p w:rsidR="002B73FB" w:rsidRPr="002B73FB" w:rsidRDefault="002B73FB" w:rsidP="002B73FB">
      <w:pPr>
        <w:ind w:left="0" w:firstLine="0"/>
      </w:pPr>
      <w:r w:rsidRPr="002B73FB">
        <w:t xml:space="preserve">ВПР, безусловно, событие, которое вызывает стресс у всех </w:t>
      </w:r>
      <w:proofErr w:type="spellStart"/>
      <w:r w:rsidRPr="002B73FB">
        <w:t>егоучастников</w:t>
      </w:r>
      <w:proofErr w:type="spellEnd"/>
      <w:r w:rsidRPr="002B73FB">
        <w:t>: учащихся, родителей, учителей, администрации образовательной организации. Негативные эмоции заразительны. Покажите на собственном примере, как можно справиться с переживаниями, чувствами и ими управлять.</w:t>
      </w:r>
    </w:p>
    <w:p w:rsidR="002B73FB" w:rsidRPr="002B73FB" w:rsidRDefault="002B73FB" w:rsidP="002B73FB">
      <w:pPr>
        <w:ind w:left="0" w:firstLine="0"/>
      </w:pPr>
      <w:r w:rsidRPr="002B73FB">
        <w:rPr>
          <w:b/>
          <w:bCs/>
        </w:rPr>
        <w:t>8. Хвалите своих учеников.</w:t>
      </w:r>
    </w:p>
    <w:p w:rsidR="002B73FB" w:rsidRPr="002B73FB" w:rsidRDefault="002B73FB" w:rsidP="002B73FB">
      <w:pPr>
        <w:ind w:left="0" w:firstLine="0"/>
      </w:pPr>
      <w:r w:rsidRPr="002B73FB">
        <w:t>Любому учащемуся важно опираться на свои сильные стороны и чувствовать себя уверенно на предстоящих проверочных работах. Однако похвала должна быть искренней и по существу. Убедитесь, что ваши ученики имеют реалистичные цели в отношении предстоящих проверочных работ.</w:t>
      </w:r>
    </w:p>
    <w:p w:rsidR="002B73FB" w:rsidRPr="002B73FB" w:rsidRDefault="002B73FB" w:rsidP="002B73FB">
      <w:pPr>
        <w:ind w:left="0" w:firstLine="0"/>
      </w:pPr>
      <w:r w:rsidRPr="002B73FB">
        <w:rPr>
          <w:b/>
          <w:bCs/>
        </w:rPr>
        <w:t>9. Общайтесь с коллегами!</w:t>
      </w:r>
    </w:p>
    <w:p w:rsidR="002B73FB" w:rsidRPr="002B73FB" w:rsidRDefault="002B73FB" w:rsidP="002B73FB">
      <w:pPr>
        <w:ind w:left="0" w:firstLine="0"/>
      </w:pPr>
      <w:r w:rsidRPr="002B73FB">
        <w:t>Используйте ресурсы профессионального сообщества. Знакомьтесь с опытом коллег, их идеями и разработками, применяйте их на практике.</w:t>
      </w:r>
    </w:p>
    <w:p w:rsidR="002B73FB" w:rsidRPr="002B73FB" w:rsidRDefault="002B73FB" w:rsidP="002B73FB">
      <w:pPr>
        <w:ind w:left="0" w:firstLine="0"/>
      </w:pPr>
      <w:r w:rsidRPr="002B73FB">
        <w:rPr>
          <w:b/>
          <w:bCs/>
        </w:rPr>
        <w:t>10. Обсуждайте с учащимися важность здорового образа жизни.</w:t>
      </w:r>
    </w:p>
    <w:p w:rsidR="002B73FB" w:rsidRPr="002B73FB" w:rsidRDefault="002B73FB" w:rsidP="002B73FB">
      <w:pPr>
        <w:ind w:left="0" w:firstLine="0"/>
      </w:pPr>
      <w:r w:rsidRPr="002B73FB">
        <w:t>Хороший сон и правильное питание, умение сосредоточиться и расслабиться после напряженного выполнения заданий вносят значительный вклад в успех на проверочной работе.</w:t>
      </w:r>
    </w:p>
    <w:p w:rsidR="002B73FB" w:rsidRPr="002B73FB" w:rsidRDefault="002B73FB" w:rsidP="002B73FB">
      <w:pPr>
        <w:ind w:left="0" w:firstLine="0"/>
      </w:pPr>
      <w:r w:rsidRPr="002B73FB">
        <w:rPr>
          <w:b/>
          <w:bCs/>
        </w:rPr>
        <w:t xml:space="preserve">11. Поддерживайте </w:t>
      </w:r>
      <w:proofErr w:type="spellStart"/>
      <w:r w:rsidRPr="002B73FB">
        <w:rPr>
          <w:b/>
          <w:bCs/>
        </w:rPr>
        <w:t>внеучебные</w:t>
      </w:r>
      <w:proofErr w:type="spellEnd"/>
      <w:r w:rsidRPr="002B73FB">
        <w:rPr>
          <w:b/>
          <w:bCs/>
        </w:rPr>
        <w:t xml:space="preserve"> интересы учащихся.</w:t>
      </w:r>
    </w:p>
    <w:p w:rsidR="002B73FB" w:rsidRPr="002B73FB" w:rsidRDefault="002B73FB" w:rsidP="002B73FB">
      <w:pPr>
        <w:ind w:left="0" w:firstLine="0"/>
      </w:pPr>
      <w:r w:rsidRPr="002B73FB">
        <w:t>Личное пространство, не связанное с учебой, дает возможность переключаться на другие виды деятельности и в конечном итоге быть более эффективными при подготовке к ВПР.</w:t>
      </w:r>
    </w:p>
    <w:p w:rsidR="002B73FB" w:rsidRPr="002B73FB" w:rsidRDefault="002B73FB" w:rsidP="002B73FB">
      <w:pPr>
        <w:ind w:left="0" w:firstLine="0"/>
      </w:pPr>
      <w:r w:rsidRPr="002B73FB">
        <w:rPr>
          <w:b/>
          <w:bCs/>
        </w:rPr>
        <w:t>12. Общайтесь с родителями и привлекайте их на свою сторону!</w:t>
      </w:r>
    </w:p>
    <w:p w:rsidR="002B73FB" w:rsidRPr="002B73FB" w:rsidRDefault="002B73FB" w:rsidP="002B73FB">
      <w:pPr>
        <w:ind w:left="0" w:firstLine="0"/>
      </w:pPr>
      <w:r w:rsidRPr="002B73FB">
        <w:t xml:space="preserve">Родители всегда беспокоятся за своих детей и берут на себя </w:t>
      </w:r>
      <w:proofErr w:type="spellStart"/>
      <w:r w:rsidRPr="002B73FB">
        <w:t>большеответственности</w:t>
      </w:r>
      <w:proofErr w:type="spellEnd"/>
      <w:r w:rsidRPr="002B73FB">
        <w:t xml:space="preserve"> за их успех на проверочной работе. Обсуждайте с ними вопросы создания комфортной учебной среды для учащегося дома, организации режима сна и питания ребенка, их тревоги и заботы.</w:t>
      </w:r>
    </w:p>
    <w:p w:rsidR="002B73FB" w:rsidRPr="002B73FB" w:rsidRDefault="002B73FB" w:rsidP="002B73FB">
      <w:pPr>
        <w:ind w:left="0" w:firstLine="0"/>
      </w:pPr>
      <w:r w:rsidRPr="002B73FB">
        <w:t> </w:t>
      </w:r>
    </w:p>
    <w:p w:rsidR="002B73FB" w:rsidRPr="002B73FB" w:rsidRDefault="002B73FB" w:rsidP="002B73FB">
      <w:pPr>
        <w:ind w:left="0" w:firstLine="0"/>
      </w:pPr>
      <w:r w:rsidRPr="002B73FB">
        <w:rPr>
          <w:b/>
          <w:bCs/>
        </w:rPr>
        <w:t>Как поддержать учащихся во время подготовки к ВПР?</w:t>
      </w:r>
    </w:p>
    <w:p w:rsidR="002B73FB" w:rsidRPr="002B73FB" w:rsidRDefault="002B73FB" w:rsidP="002B73FB">
      <w:pPr>
        <w:ind w:left="0" w:firstLine="0"/>
      </w:pPr>
      <w:r w:rsidRPr="002B73FB">
        <w:t>(рекомендации для учителей)</w:t>
      </w:r>
    </w:p>
    <w:p w:rsidR="002B73FB" w:rsidRPr="002B73FB" w:rsidRDefault="002B73FB" w:rsidP="002B73FB">
      <w:pPr>
        <w:ind w:left="0" w:firstLine="0"/>
      </w:pPr>
      <w:r w:rsidRPr="002B73FB">
        <w:t>Главное, в чем нуждаются учащиеся в этот период – это эмоциональная поддержка педагогов, родных и близких. Психологическая поддержка – один из важнейших факторов, определяющих успешность ребенка в ситуации проверки знаний.</w:t>
      </w:r>
    </w:p>
    <w:p w:rsidR="002B73FB" w:rsidRPr="002B73FB" w:rsidRDefault="002B73FB" w:rsidP="002B73FB">
      <w:pPr>
        <w:ind w:left="0" w:firstLine="0"/>
      </w:pPr>
      <w:r w:rsidRPr="002B73FB">
        <w:t>Поддерживать ребенка – значит верить в него. Поддержка тех, кого ребенок считает значимыми для себя, очень важна для него. Взрослые имеют немало возможностей, чтобы продемонстрировать ребенку свое удовлетворение от его достижений или усилий.</w:t>
      </w:r>
    </w:p>
    <w:p w:rsidR="002B73FB" w:rsidRPr="002B73FB" w:rsidRDefault="002B73FB" w:rsidP="002B73FB">
      <w:pPr>
        <w:ind w:left="0" w:firstLine="0"/>
      </w:pPr>
      <w:r w:rsidRPr="002B73FB">
        <w:t>Задача педагогов и родителей – научить ребенка справляться с различными задачами, создав у него установку: "Ты можешь это сделать".</w:t>
      </w:r>
    </w:p>
    <w:p w:rsidR="002B73FB" w:rsidRPr="002B73FB" w:rsidRDefault="002B73FB" w:rsidP="002B73FB">
      <w:pPr>
        <w:ind w:left="0" w:firstLine="0"/>
      </w:pPr>
      <w:r w:rsidRPr="002B73FB">
        <w:t>Существуют слова, которые поддерживают детей, например: "Зная тебя, я увере</w:t>
      </w:r>
      <w:proofErr w:type="gramStart"/>
      <w:r w:rsidRPr="002B73FB">
        <w:t>н(</w:t>
      </w:r>
      <w:proofErr w:type="gramEnd"/>
      <w:r w:rsidRPr="002B73FB">
        <w:t>а), что ты все сделаешь хорошо", "Ты делаешь это хорошо".</w:t>
      </w:r>
    </w:p>
    <w:p w:rsidR="002B73FB" w:rsidRPr="002B73FB" w:rsidRDefault="002B73FB" w:rsidP="002B73FB">
      <w:pPr>
        <w:ind w:left="0" w:firstLine="0"/>
      </w:pPr>
      <w:r w:rsidRPr="002B73FB">
        <w:lastRenderedPageBreak/>
        <w:t>Поддерживать можно посредством отдельных слов, прикосновений, совместных действий, физического соучастия, выражения лица, интонации.</w:t>
      </w:r>
    </w:p>
    <w:p w:rsidR="002B73FB" w:rsidRPr="002B73FB" w:rsidRDefault="002B73FB" w:rsidP="002B73FB">
      <w:pPr>
        <w:ind w:left="0" w:firstLine="0"/>
      </w:pPr>
      <w:r w:rsidRPr="002B73FB">
        <w:t>Педагоги также могут помочь ребенку в столь сложный для него период. Вот некоторые рекомендации психологов для педагогов:</w:t>
      </w:r>
    </w:p>
    <w:p w:rsidR="002B73FB" w:rsidRPr="002B73FB" w:rsidRDefault="002B73FB" w:rsidP="002B73FB">
      <w:pPr>
        <w:ind w:left="0" w:firstLine="0"/>
      </w:pPr>
      <w:r w:rsidRPr="002B73FB">
        <w:t>- сосредоточьтесь на позитивных сторонах и преимуществах учащегося с целью укрепления его самооценки;</w:t>
      </w:r>
    </w:p>
    <w:p w:rsidR="002B73FB" w:rsidRPr="002B73FB" w:rsidRDefault="002B73FB" w:rsidP="002B73FB">
      <w:pPr>
        <w:ind w:left="0" w:firstLine="0"/>
      </w:pPr>
      <w:r w:rsidRPr="002B73FB">
        <w:t>-  создайте ситуацию эмоционального комфорта;</w:t>
      </w:r>
    </w:p>
    <w:p w:rsidR="002B73FB" w:rsidRPr="002B73FB" w:rsidRDefault="002B73FB" w:rsidP="002B73FB">
      <w:pPr>
        <w:ind w:left="0" w:firstLine="0"/>
      </w:pPr>
      <w:r w:rsidRPr="002B73FB">
        <w:t>-  ни в коем случае не нагнетайте обстановку, постоянно напоминая о серьезности предстоящих работ;</w:t>
      </w:r>
    </w:p>
    <w:p w:rsidR="002B73FB" w:rsidRPr="002B73FB" w:rsidRDefault="002B73FB" w:rsidP="002B73FB">
      <w:pPr>
        <w:ind w:left="0" w:firstLine="0"/>
      </w:pPr>
      <w:r w:rsidRPr="002B73FB">
        <w:t>- создайте ситуацию успеха, применяйте поощрение. В этом огромную роль играет поддерживающее высказывание "Я увере</w:t>
      </w:r>
      <w:proofErr w:type="gramStart"/>
      <w:r w:rsidRPr="002B73FB">
        <w:t>н(</w:t>
      </w:r>
      <w:proofErr w:type="gramEnd"/>
      <w:r w:rsidRPr="002B73FB">
        <w:t>а), что ты справишься";</w:t>
      </w:r>
    </w:p>
    <w:p w:rsidR="002B73FB" w:rsidRPr="002B73FB" w:rsidRDefault="002B73FB" w:rsidP="002B73FB">
      <w:pPr>
        <w:ind w:left="0" w:firstLine="0"/>
      </w:pPr>
      <w:r w:rsidRPr="002B73FB">
        <w:t>- обеспечьте детям ощущение эмоциональной поддержки. Это можно сделать различными невербальными способами: посмотреть, улыбнуться. Если ребенок обращается за помощью: "Посмотрите, я правильно делаю?" - лучше всего, не вникая в содержание написанного, убедительно сказать: "Я увере</w:t>
      </w:r>
      <w:proofErr w:type="gramStart"/>
      <w:r w:rsidRPr="002B73FB">
        <w:t>н(</w:t>
      </w:r>
      <w:proofErr w:type="gramEnd"/>
      <w:r w:rsidRPr="002B73FB">
        <w:t>а), что ты все правильно сделаешь, и у тебя все получится";</w:t>
      </w:r>
    </w:p>
    <w:p w:rsidR="002B73FB" w:rsidRPr="002B73FB" w:rsidRDefault="002B73FB" w:rsidP="002B73FB">
      <w:pPr>
        <w:ind w:left="0" w:firstLine="0"/>
      </w:pPr>
      <w:r w:rsidRPr="002B73FB">
        <w:t>- очень важно, чтобы неуверенный в себе ребенок получил положительный опыт принятия другими людьми его личного выбора. Если ребенок не может приступить к выполнению задания, долго сидит без дела, стоит спросить его: "Ты не знаешь, как начать? Как выполнить следующее задание?" - и предложить альтернативу: "Ты можешь начать с простых заданий или просмотреть весь материал. Как ты думаешь, что будет лучше?";</w:t>
      </w:r>
    </w:p>
    <w:p w:rsidR="002B73FB" w:rsidRPr="002B73FB" w:rsidRDefault="002B73FB" w:rsidP="002B73FB">
      <w:pPr>
        <w:ind w:left="0" w:firstLine="0"/>
      </w:pPr>
      <w:r w:rsidRPr="002B73FB">
        <w:t>- ни в коем случае нельзя говорить тревожным и неуверенным детям фраз типа "Подумай еще", "Поразмысли хорошенько", Это усилит их тревогу и никак не продвинет выполнение задания;</w:t>
      </w:r>
    </w:p>
    <w:p w:rsidR="002B73FB" w:rsidRPr="002B73FB" w:rsidRDefault="002B73FB" w:rsidP="002B73FB">
      <w:pPr>
        <w:ind w:left="0" w:firstLine="0"/>
      </w:pPr>
      <w:r w:rsidRPr="002B73FB">
        <w:t>- помогайте учащемуся поверить в себя и свои способности;</w:t>
      </w:r>
    </w:p>
    <w:p w:rsidR="002B73FB" w:rsidRPr="002B73FB" w:rsidRDefault="002B73FB" w:rsidP="002B73FB">
      <w:pPr>
        <w:ind w:left="0" w:firstLine="0"/>
      </w:pPr>
      <w:r w:rsidRPr="002B73FB">
        <w:t>- помогайте ребенку избежать ошибок;</w:t>
      </w:r>
    </w:p>
    <w:p w:rsidR="002B73FB" w:rsidRPr="002B73FB" w:rsidRDefault="002B73FB" w:rsidP="002B73FB">
      <w:pPr>
        <w:ind w:left="0" w:firstLine="0"/>
      </w:pPr>
      <w:r w:rsidRPr="002B73FB">
        <w:t>- поддерживайте учащихся при неудачах;</w:t>
      </w:r>
    </w:p>
    <w:p w:rsidR="002B73FB" w:rsidRPr="002B73FB" w:rsidRDefault="002B73FB" w:rsidP="002B73FB">
      <w:pPr>
        <w:ind w:left="0" w:firstLine="0"/>
      </w:pPr>
      <w:r w:rsidRPr="002B73FB">
        <w:t>- подробно расскажите учащимся, как будет происходить ВПР, чтобы каждый из них последовательно представлял всю процедуру проверочных работ;</w:t>
      </w:r>
    </w:p>
    <w:p w:rsidR="002B73FB" w:rsidRPr="002B73FB" w:rsidRDefault="002B73FB" w:rsidP="002B73FB">
      <w:pPr>
        <w:ind w:left="0" w:firstLine="0"/>
      </w:pPr>
      <w:r w:rsidRPr="002B73FB">
        <w:t>- приложите усилия, чтобы родители не только ознакомились с правилами проведения ВПР, но и не были сторонними наблюдателями во время подготовки ребенка к проверочной работе, а, наоборот, оказывали ему всестороннюю помощь и поддержку;</w:t>
      </w:r>
    </w:p>
    <w:p w:rsidR="002B73FB" w:rsidRPr="002B73FB" w:rsidRDefault="002B73FB" w:rsidP="002B73FB">
      <w:pPr>
        <w:ind w:left="0" w:firstLine="0"/>
      </w:pPr>
      <w:r w:rsidRPr="002B73FB">
        <w:t>- учитывайте во время подготовки и проведения экзамена индивидуальные психофизиологические особенности выпускников. Психофизиологические особенности – это устойчивые природные характеристики человека, которые не меняются с возрастом и проявляются в скорости протекания мыслительно-речевых процессов, в продуктивности умственной деятельности.</w:t>
      </w:r>
    </w:p>
    <w:p w:rsidR="002B73FB" w:rsidRPr="002B73FB" w:rsidRDefault="002B73FB" w:rsidP="002B73FB">
      <w:pPr>
        <w:ind w:left="0" w:firstLine="0"/>
      </w:pPr>
      <w:r w:rsidRPr="002B73FB">
        <w:t>Итак, чтобы поддержать ребенка, необходимо:</w:t>
      </w:r>
    </w:p>
    <w:p w:rsidR="002B73FB" w:rsidRPr="002B73FB" w:rsidRDefault="002B73FB" w:rsidP="002B73FB">
      <w:pPr>
        <w:ind w:left="0" w:firstLine="0"/>
      </w:pPr>
      <w:r w:rsidRPr="002B73FB">
        <w:t>- опираться на сильные стороны ребенка;</w:t>
      </w:r>
    </w:p>
    <w:p w:rsidR="002B73FB" w:rsidRPr="002B73FB" w:rsidRDefault="002B73FB" w:rsidP="002B73FB">
      <w:pPr>
        <w:ind w:left="0" w:firstLine="0"/>
      </w:pPr>
      <w:r w:rsidRPr="002B73FB">
        <w:t>- помнить о его прошлых успехах и возвращаться к ним, а не к ошибкам;</w:t>
      </w:r>
    </w:p>
    <w:p w:rsidR="002B73FB" w:rsidRPr="002B73FB" w:rsidRDefault="002B73FB" w:rsidP="002B73FB">
      <w:pPr>
        <w:ind w:left="0" w:firstLine="0"/>
      </w:pPr>
      <w:r w:rsidRPr="002B73FB">
        <w:t>- избегать подчеркивания промахов ребенка, не напоминать о прошлых неудачах;</w:t>
      </w:r>
    </w:p>
    <w:p w:rsidR="002B73FB" w:rsidRPr="002B73FB" w:rsidRDefault="002B73FB" w:rsidP="002B73FB">
      <w:pPr>
        <w:ind w:left="0" w:firstLine="0"/>
      </w:pPr>
      <w:r w:rsidRPr="002B73FB">
        <w:t>- помочь ребенку обрести уверенность в том, что он справится с данной задачей;</w:t>
      </w:r>
    </w:p>
    <w:p w:rsidR="002B73FB" w:rsidRPr="002B73FB" w:rsidRDefault="002B73FB" w:rsidP="002B73FB">
      <w:pPr>
        <w:ind w:left="0" w:firstLine="0"/>
      </w:pPr>
      <w:r w:rsidRPr="002B73FB">
        <w:t>- создать в школе и классе обстановку дружелюбия и уважения, уметь и хотеть демонстрировать уважение к ребенку.</w:t>
      </w:r>
    </w:p>
    <w:p w:rsidR="002B73FB" w:rsidRPr="002B73FB" w:rsidRDefault="002B73FB" w:rsidP="002B73FB">
      <w:pPr>
        <w:ind w:left="0" w:firstLine="0"/>
      </w:pPr>
      <w:r w:rsidRPr="002B73FB">
        <w:t>Поддерживайте своего ученика, будьте одновременно тверды и добры, но не выступайте в роли судьи.</w:t>
      </w:r>
    </w:p>
    <w:p w:rsidR="002B73FB" w:rsidRDefault="002B73FB" w:rsidP="002B73FB">
      <w:pPr>
        <w:ind w:left="0" w:firstLine="0"/>
      </w:pPr>
    </w:p>
    <w:p w:rsidR="002B73FB" w:rsidRPr="002B73FB" w:rsidRDefault="002B73FB" w:rsidP="002B73FB">
      <w:pPr>
        <w:ind w:left="0" w:firstLine="0"/>
        <w:jc w:val="center"/>
        <w:rPr>
          <w:b/>
        </w:rPr>
      </w:pPr>
      <w:r w:rsidRPr="002B73FB">
        <w:rPr>
          <w:b/>
        </w:rPr>
        <w:t>Практическое занятие №7</w:t>
      </w:r>
    </w:p>
    <w:p w:rsidR="002B73FB" w:rsidRDefault="002B73FB" w:rsidP="002B73FB">
      <w:pPr>
        <w:ind w:left="0" w:firstLine="0"/>
        <w:jc w:val="center"/>
      </w:pPr>
      <w:proofErr w:type="gramStart"/>
      <w:r w:rsidRPr="002B73FB">
        <w:t xml:space="preserve">«Обзор электронных (цифровых) </w:t>
      </w:r>
      <w:proofErr w:type="spellStart"/>
      <w:r w:rsidRPr="002B73FB">
        <w:t>образовательны</w:t>
      </w:r>
      <w:proofErr w:type="spellEnd"/>
      <w:r w:rsidRPr="002B73FB">
        <w:t xml:space="preserve"> ресурсов по окружающему миру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</w:t>
      </w:r>
      <w:proofErr w:type="spellStart"/>
      <w:r w:rsidRPr="002B73FB">
        <w:t>учащихс</w:t>
      </w:r>
      <w:proofErr w:type="spellEnd"/>
      <w:r w:rsidRPr="002B73FB">
        <w:t xml:space="preserve"> начальной школы, представленных в электронном (цифровом) виде и реализующим дидактические возможности ИКТ, содержание которых </w:t>
      </w:r>
      <w:proofErr w:type="spellStart"/>
      <w:r w:rsidRPr="002B73FB">
        <w:t>соответст</w:t>
      </w:r>
      <w:proofErr w:type="spellEnd"/>
      <w:r w:rsidRPr="002B73FB">
        <w:t xml:space="preserve"> законодательству об образовании»</w:t>
      </w:r>
      <w:proofErr w:type="gramEnd"/>
    </w:p>
    <w:p w:rsidR="002B73FB" w:rsidRDefault="002B73FB" w:rsidP="002B73FB">
      <w:pPr>
        <w:spacing w:after="0" w:line="240" w:lineRule="auto"/>
        <w:ind w:left="0" w:firstLine="709"/>
      </w:pPr>
      <w:r w:rsidRPr="002B73FB">
        <w:t>Электронными образовательными ресурсами называют учебные материалы, для воспроизведения которых используются электронные устройства.</w:t>
      </w:r>
      <w:r w:rsidRPr="002B73FB">
        <w:br/>
        <w:t>В самом общем случае к ЭОР относят учебные видеофильмы и звукозаписи, для воспроизведения которых достаточно бытового магнитофона или CD-плеера.</w:t>
      </w:r>
      <w:r w:rsidRPr="002B73FB">
        <w:br/>
      </w:r>
      <w:proofErr w:type="gramStart"/>
      <w:r w:rsidRPr="002B73FB">
        <w:t>Наиболее современные и эффективные для образования ЭОР воспроизводятся на компьютере.</w:t>
      </w:r>
      <w:proofErr w:type="gramEnd"/>
      <w:r w:rsidRPr="002B73FB">
        <w:t xml:space="preserve"> Именно на таких ресурсах мы сосредоточим свое внимание.</w:t>
      </w:r>
      <w:r w:rsidRPr="002B73FB">
        <w:br/>
        <w:t>Иногда, чтобы выделить данное подмножество ЭОР, их называют цифровыми образовательными ресурсами (ЦОР), подразумевая, что компьютер использует цифровые способы записи/воспроизведения. Однако аудио/видео компакт-диски (CD) также содержат записи в цифровых форматах, так что введение отдельного термина и аббревиатуры ЦОР не даёт заметных преимуществ. Поэтому, следуя межгосударственному стандарту ГОСТ 7.23-2001, лучше использовать общий термин «электронные» и аббревиатуру ЭОР.</w:t>
      </w:r>
      <w:r w:rsidRPr="002B73FB">
        <w:br/>
        <w:t>Итак, здесь и далее мы рассматриваем электронные образовательные ресурсы, для воспроизведения которых требуется компьютер.</w:t>
      </w:r>
    </w:p>
    <w:p w:rsidR="002B73FB" w:rsidRDefault="002B73FB" w:rsidP="002B73FB">
      <w:pPr>
        <w:spacing w:after="0" w:line="240" w:lineRule="auto"/>
        <w:ind w:left="0" w:firstLine="709"/>
      </w:pPr>
      <w:r w:rsidRPr="002B73FB">
        <w:rPr>
          <w:b/>
          <w:bCs/>
        </w:rPr>
        <w:t>Чем отличаются ЭОР от учебников?</w:t>
      </w:r>
      <w:r w:rsidRPr="002B73FB">
        <w:br/>
        <w:t>ЭОР бывают разные, и как раз по степени отличия от традиционных полиграфических учебников их очень удобно классифицировать.</w:t>
      </w:r>
      <w:r w:rsidRPr="002B73FB">
        <w:br/>
        <w:t xml:space="preserve">• Самые простые ЭОР – </w:t>
      </w:r>
      <w:proofErr w:type="spellStart"/>
      <w:r w:rsidRPr="002B73FB">
        <w:t>текстографические</w:t>
      </w:r>
      <w:proofErr w:type="spellEnd"/>
      <w:r w:rsidRPr="002B73FB">
        <w:t>. Они отличаются от книг в основном базой предъявления текстов и иллюстраций – материал представляется на экране компьютера, а не на бумаге. Хотя его очень легко распечатать, т.е. перенести на бумагу.</w:t>
      </w:r>
      <w:r w:rsidRPr="002B73FB">
        <w:br/>
        <w:t xml:space="preserve">• ЭОР следующей группы тоже </w:t>
      </w:r>
      <w:proofErr w:type="spellStart"/>
      <w:r w:rsidRPr="002B73FB">
        <w:t>текстографические</w:t>
      </w:r>
      <w:proofErr w:type="spellEnd"/>
      <w:r w:rsidRPr="002B73FB">
        <w:t>, но имеют существенные отличия в навигации по тексту.</w:t>
      </w:r>
      <w:r w:rsidRPr="002B73FB">
        <w:br/>
        <w:t xml:space="preserve">Страницы книги мы читаем последовательно, </w:t>
      </w:r>
      <w:proofErr w:type="gramStart"/>
      <w:r w:rsidRPr="002B73FB">
        <w:t>осуществляя</w:t>
      </w:r>
      <w:proofErr w:type="gramEnd"/>
      <w:r w:rsidRPr="002B73FB">
        <w:t xml:space="preserve"> таким образом так называемую линейную навигацию. При этом достаточно часто в учебном тексте встречаются термины или ссылки на другой раздел того же текста. В таких случаях книга не очень удобна: нужно разыскивать пояснения где-то в другом месте, листая множество страниц.</w:t>
      </w:r>
      <w:r w:rsidRPr="002B73FB">
        <w:br/>
        <w:t>В ЭОР это можно сделать гораздо комфортнее: указать незнакомый термин и тут же получить его определение в небольшом дополнительном окне, или мгновенно сменить содержимое экрана при указании так называемого ключевого слова (либо словосочетания). По существу ключевое словосочетание – аналог строки знакомого всем книжного оглавления, но строка эта не вынесена на отдельную страницу (оглавления), а внедрена в основной текст.</w:t>
      </w:r>
      <w:r w:rsidRPr="002B73FB">
        <w:br/>
        <w:t xml:space="preserve">В данном случае навигация по тексту является нелинейной (вы просматриваете фрагменты текста в произвольном порядке, определяемом логической связностью и собственным желанием). Такой </w:t>
      </w:r>
      <w:proofErr w:type="spellStart"/>
      <w:r w:rsidRPr="002B73FB">
        <w:t>текстографический</w:t>
      </w:r>
      <w:proofErr w:type="spellEnd"/>
      <w:r w:rsidRPr="002B73FB">
        <w:t xml:space="preserve"> продукт называется гипертекстом.</w:t>
      </w:r>
      <w:r w:rsidRPr="002B73FB">
        <w:br/>
        <w:t>• Третий уровень ЭОР – это ресурсы, целиком состоящие из визуального или звукового фрагмента. Формальные отличия от книги здесь очевидны: ни кино, ни анимация (мультфильм), ни звук для полиграфического издания невозможны.</w:t>
      </w:r>
      <w:r w:rsidRPr="002B73FB">
        <w:br/>
        <w:t xml:space="preserve">Но, с другой стороны, стоит заметить, что такие ЭОР по существу не отличаются от аудио/видео продуктов, воспроизводимых </w:t>
      </w:r>
      <w:proofErr w:type="gramStart"/>
      <w:r w:rsidRPr="002B73FB">
        <w:t>на</w:t>
      </w:r>
      <w:proofErr w:type="gramEnd"/>
      <w:r w:rsidRPr="002B73FB">
        <w:t xml:space="preserve"> бытовом CD-плеере.</w:t>
      </w:r>
      <w:r w:rsidRPr="002B73FB">
        <w:br/>
        <w:t xml:space="preserve">• Наиболее существенные, принципиальные отличия от книги имеются у так называемых </w:t>
      </w:r>
      <w:r w:rsidRPr="002B73FB">
        <w:lastRenderedPageBreak/>
        <w:t>мультимедиа ЭОР. Это самые мощные и интересные для образования продукты, и они заслуживают отдельного рассмотрения.</w:t>
      </w:r>
    </w:p>
    <w:p w:rsidR="002B73FB" w:rsidRDefault="002B73FB" w:rsidP="002B73FB">
      <w:pPr>
        <w:spacing w:after="0" w:line="240" w:lineRule="auto"/>
        <w:ind w:left="0" w:firstLine="709"/>
      </w:pPr>
      <w:r w:rsidRPr="002B73FB">
        <w:rPr>
          <w:b/>
          <w:bCs/>
        </w:rPr>
        <w:t>А что такое мультимедиа ЭОР?</w:t>
      </w:r>
      <w:r w:rsidRPr="002B73FB">
        <w:br/>
        <w:t xml:space="preserve">Английское слово </w:t>
      </w:r>
      <w:proofErr w:type="spellStart"/>
      <w:r w:rsidRPr="002B73FB">
        <w:t>multimedia</w:t>
      </w:r>
      <w:proofErr w:type="spellEnd"/>
      <w:r w:rsidRPr="002B73FB">
        <w:t xml:space="preserve"> в переводе означает «много способов». В нашем случае это представление учебных объектов множеством различных способов, т.е. с помощью графики, фото, видео, анимации и звука. Иными словами, используется всё, что человек способен воспринимать с помощью зрения и слуха.</w:t>
      </w:r>
      <w:r w:rsidRPr="002B73FB">
        <w:br/>
        <w:t>Сегодня термин «мультимедиа» применяется достаточно широко, поэтому важно понимать, к чему именно он относится. Например, хорошо известный мультимедиа плеер называется мультимедийным потому, что он может по очереди воспроизводить фотографии, видеофильмы, звукозаписи, текст. Но при этом каждый воспроизводимый в данный момент продукт является «</w:t>
      </w:r>
      <w:proofErr w:type="spellStart"/>
      <w:r w:rsidRPr="002B73FB">
        <w:t>одномедийным</w:t>
      </w:r>
      <w:proofErr w:type="spellEnd"/>
      <w:r w:rsidRPr="002B73FB">
        <w:t>» («</w:t>
      </w:r>
      <w:proofErr w:type="spellStart"/>
      <w:r w:rsidRPr="002B73FB">
        <w:t>двухмедийным</w:t>
      </w:r>
      <w:proofErr w:type="spellEnd"/>
      <w:r w:rsidRPr="002B73FB">
        <w:t>» можно назвать только озвученный видеофильм).</w:t>
      </w:r>
      <w:r w:rsidRPr="002B73FB">
        <w:br/>
        <w:t>То же самое можно сказать про «мультимедиа коллекцию»: в совокупности коллекция мультимедийна, но каждый отдельно используемый её элемент не является мультимедийным.</w:t>
      </w:r>
      <w:r w:rsidRPr="002B73FB">
        <w:br/>
        <w:t>Когда мы говорим о мультимедиа ЭОР, имеется в виду возможность одновременного воспроизведения на экране компьютера и в звуке некоторой совокупности объектов, представленных различными способами. Разумеется, речь идет не о бессмысленном смешении, все представляемые объекты связаны логически, подчинены определенной дидактической идее, и изменение одного из них вызывает соответствующие изменения других. Такую связную совокупность объектов справедливо называть «сценой». Использование театрального термина вполне оправдано, поскольку чаще всего в мультимедиа ЭОР представляются фрагменты реальной или воображаемой действительности.</w:t>
      </w:r>
      <w:r w:rsidRPr="002B73FB">
        <w:br/>
        <w:t>Степень адекватности представления фрагмента реального мира определяет качество мультимедиа продукта. Высшим выражением является «виртуальная реальность», в которой используются мультимедиа компоненты предельного для человеческого восприятия качества: трехмерный визуальный ряд и стереозвук.</w:t>
      </w:r>
    </w:p>
    <w:p w:rsidR="002B73FB" w:rsidRDefault="002B73FB" w:rsidP="002B73FB">
      <w:pPr>
        <w:spacing w:after="0" w:line="240" w:lineRule="auto"/>
        <w:ind w:left="0" w:firstLine="709"/>
      </w:pPr>
      <w:r w:rsidRPr="002B73FB">
        <w:rPr>
          <w:b/>
          <w:bCs/>
        </w:rPr>
        <w:t>Виртуальная реальность – это стереокино?</w:t>
      </w:r>
      <w:r w:rsidRPr="002B73FB">
        <w:br/>
        <w:t>Замечательный вопрос, ответ на него очень короткий: нет. И такой ответ заставляет задуматься о главном отличии компьютерных продуктов – интерактивности.</w:t>
      </w:r>
      <w:r w:rsidRPr="002B73FB">
        <w:br/>
        <w:t>В кино можно «обмануть» зрение и слух, но мы все равно понимаем условность происходящего. Причина в том, что в кино всё заранее определено, а в реальном мире мы можем взаимодействовать с объектами, влиять на процессы по своему усмотрению.</w:t>
      </w:r>
      <w:r w:rsidRPr="002B73FB">
        <w:br/>
        <w:t>Например, в зале музея можно подойти к интересующему экспонату, на городской площади осмотреть памятник со всех сторон. Вариант конструктивного взаимодействия – смешивание химических реактивов или сборка электрической схемы. А простейший пример влияния на процессы – детская забава: перекрыть камешками весенний ручеек.</w:t>
      </w:r>
      <w:r w:rsidRPr="002B73FB">
        <w:br/>
        <w:t>С помощью компьютера все эти и многие другие действия можно имитировать, а на дисплее отображать те же результаты действий человека, что и в реальной действительности.</w:t>
      </w:r>
      <w:r w:rsidRPr="002B73FB">
        <w:br/>
        <w:t>Вот тогда можно говорить о виртуальной реальности – адекватном представлении фрагмента реального мира.</w:t>
      </w:r>
    </w:p>
    <w:p w:rsidR="002B73FB" w:rsidRDefault="002B73FB" w:rsidP="002B73FB">
      <w:pPr>
        <w:spacing w:after="0" w:line="240" w:lineRule="auto"/>
        <w:ind w:left="0" w:firstLine="709"/>
      </w:pPr>
      <w:r w:rsidRPr="002B73FB">
        <w:rPr>
          <w:b/>
          <w:bCs/>
        </w:rPr>
        <w:t>Интерактивность – это возможность взаимодействия?</w:t>
      </w:r>
      <w:r w:rsidRPr="002B73FB">
        <w:br/>
        <w:t xml:space="preserve">Совершенно верно, перевод английского </w:t>
      </w:r>
      <w:proofErr w:type="spellStart"/>
      <w:r w:rsidRPr="002B73FB">
        <w:t>interactive</w:t>
      </w:r>
      <w:proofErr w:type="spellEnd"/>
      <w:r w:rsidRPr="002B73FB">
        <w:t xml:space="preserve"> – взаимодействие.</w:t>
      </w:r>
      <w:r w:rsidRPr="002B73FB">
        <w:br/>
        <w:t xml:space="preserve">Заметим, что именно взаимодействие (путем согласия или противодействия) с окружающей природной и социальной средой есть основа разумного существования. Поэтому в образовательном процессе роль </w:t>
      </w:r>
      <w:proofErr w:type="spellStart"/>
      <w:r w:rsidRPr="002B73FB">
        <w:t>интерактива</w:t>
      </w:r>
      <w:proofErr w:type="spellEnd"/>
      <w:r w:rsidRPr="002B73FB">
        <w:t xml:space="preserve"> трудно переоценить.</w:t>
      </w:r>
      <w:r w:rsidRPr="002B73FB">
        <w:br/>
        <w:t>Достаточно часто используют словосочетание «интерактивный режим работы». Однако, как и с определением «мультимедийный», нужно разбираться, в чем именно заключается интерактивность.</w:t>
      </w:r>
      <w:r w:rsidRPr="002B73FB">
        <w:br/>
      </w:r>
      <w:r w:rsidRPr="002B73FB">
        <w:lastRenderedPageBreak/>
        <w:t>Вообще говоря, работа с компьютером имеет сама по себе интерактивный характер: с помощью клавиатуры и манипулятора «мышь» пользователь продуцирует некоторые результаты, в частности – разыскивает определенный фрагмент текстовой информации. Но с точки зрения образования в таком варианте он в интерактивном режиме решает учебные задачи информатики. Найденный текстовый фрагмент, разумеется, может быть посвящен другой предметной области, но чтение текста, во-первых, не интерактивно, а во-вторых, не эффективно, если та же информация имеется в школьном учебнике.</w:t>
      </w:r>
      <w:r w:rsidRPr="002B73FB">
        <w:br/>
        <w:t>Доминантой внедрения компьютера в образование является резкое расширение сектора самостоятельной учебной работы, и относится это, разумеется, ко всем учебным предметам. Принципиальное новшество, вносимое компьютером в образовательный процесс – интерактивность, позволяющая развивать активно-</w:t>
      </w:r>
      <w:proofErr w:type="spellStart"/>
      <w:r w:rsidRPr="002B73FB">
        <w:t>деятельностные</w:t>
      </w:r>
      <w:proofErr w:type="spellEnd"/>
      <w:r w:rsidRPr="002B73FB">
        <w:t xml:space="preserve"> формы обучения. Именно это новое качество позволяет надеяться на реальную возможность расширения функционала самостоятельной учебной работы – полезного с точки зрения целей образования и эффективного с точки зрения временных затрат.</w:t>
      </w:r>
      <w:r w:rsidRPr="002B73FB">
        <w:br/>
        <w:t xml:space="preserve">Поэтому вместо текстового фрагмента с информацией по тому или иному учебному предмету </w:t>
      </w:r>
      <w:proofErr w:type="gramStart"/>
      <w:r w:rsidRPr="002B73FB">
        <w:t>необходим</w:t>
      </w:r>
      <w:proofErr w:type="gramEnd"/>
      <w:r w:rsidRPr="002B73FB">
        <w:t xml:space="preserve"> интерактивный электронный контент. Иными словами – содержание предметной области, представленное учебными объектами, которыми можно манипулировать, и процессами, в которые можно вмешиваться.</w:t>
      </w:r>
      <w:r w:rsidRPr="002B73FB">
        <w:br/>
        <w:t xml:space="preserve">Таким образом, </w:t>
      </w:r>
      <w:proofErr w:type="spellStart"/>
      <w:r w:rsidRPr="002B73FB">
        <w:t>интерактив</w:t>
      </w:r>
      <w:proofErr w:type="spellEnd"/>
      <w:r w:rsidRPr="002B73FB">
        <w:t xml:space="preserve"> является главным педагогическим инструментом электронных образовательных ресурсов, но есть и другие новые педагогические инструменты, которые создают ему (</w:t>
      </w:r>
      <w:proofErr w:type="spellStart"/>
      <w:r w:rsidRPr="002B73FB">
        <w:t>интерактиву</w:t>
      </w:r>
      <w:proofErr w:type="spellEnd"/>
      <w:r w:rsidRPr="002B73FB">
        <w:t>) среду применения.</w:t>
      </w:r>
    </w:p>
    <w:p w:rsidR="002B73FB" w:rsidRDefault="002B73FB" w:rsidP="002B73FB">
      <w:pPr>
        <w:spacing w:after="0" w:line="240" w:lineRule="auto"/>
        <w:ind w:left="0" w:firstLine="709"/>
      </w:pPr>
      <w:r w:rsidRPr="002B73FB">
        <w:rPr>
          <w:b/>
          <w:bCs/>
        </w:rPr>
        <w:t>Какие новые педагогические инструменты используются в ЭОР?</w:t>
      </w:r>
      <w:r w:rsidRPr="002B73FB">
        <w:br/>
        <w:t>Всего их пять:</w:t>
      </w:r>
      <w:r w:rsidRPr="002B73FB">
        <w:br/>
        <w:t xml:space="preserve">• </w:t>
      </w:r>
      <w:proofErr w:type="spellStart"/>
      <w:r w:rsidRPr="002B73FB">
        <w:t>интерактив</w:t>
      </w:r>
      <w:proofErr w:type="spellEnd"/>
      <w:r w:rsidRPr="002B73FB">
        <w:t>;</w:t>
      </w:r>
      <w:r w:rsidRPr="002B73FB">
        <w:br/>
        <w:t>• мультимедиа;</w:t>
      </w:r>
      <w:r w:rsidRPr="002B73FB">
        <w:br/>
        <w:t xml:space="preserve">• </w:t>
      </w:r>
      <w:proofErr w:type="spellStart"/>
      <w:r w:rsidRPr="002B73FB">
        <w:t>моделинг</w:t>
      </w:r>
      <w:proofErr w:type="spellEnd"/>
      <w:r w:rsidRPr="002B73FB">
        <w:t>;</w:t>
      </w:r>
      <w:r w:rsidRPr="002B73FB">
        <w:br/>
        <w:t xml:space="preserve">• </w:t>
      </w:r>
      <w:proofErr w:type="spellStart"/>
      <w:r w:rsidRPr="002B73FB">
        <w:t>коммуникативность</w:t>
      </w:r>
      <w:proofErr w:type="spellEnd"/>
      <w:r w:rsidRPr="002B73FB">
        <w:t>;</w:t>
      </w:r>
      <w:r w:rsidRPr="002B73FB">
        <w:br/>
        <w:t>• производительность.</w:t>
      </w:r>
      <w:r w:rsidRPr="002B73FB">
        <w:br/>
        <w:t xml:space="preserve">Об </w:t>
      </w:r>
      <w:proofErr w:type="spellStart"/>
      <w:r w:rsidRPr="002B73FB">
        <w:t>интерактиве</w:t>
      </w:r>
      <w:proofErr w:type="spellEnd"/>
      <w:r w:rsidRPr="002B73FB">
        <w:t xml:space="preserve"> и мультимедиа мы уже говорили. Если к ним добавить еще </w:t>
      </w:r>
      <w:proofErr w:type="spellStart"/>
      <w:r w:rsidRPr="002B73FB">
        <w:t>моделинг</w:t>
      </w:r>
      <w:proofErr w:type="spellEnd"/>
      <w:r w:rsidRPr="002B73FB">
        <w:t xml:space="preserve"> – имитационное моделирование с аудиовизуальным отражением изменений сущности, вида, качеств объектов и процессов, то электронный образовательный ресурс вместо описания в символьных абстракциях сможет дать адекватное представление фрагмента реального или воображаемого мира.</w:t>
      </w:r>
      <w:r w:rsidRPr="002B73FB">
        <w:br/>
        <w:t xml:space="preserve">Мультимедиа обеспечит реалистичное представление объектов и процессов, </w:t>
      </w:r>
      <w:proofErr w:type="spellStart"/>
      <w:r w:rsidRPr="002B73FB">
        <w:t>интерактив</w:t>
      </w:r>
      <w:proofErr w:type="spellEnd"/>
      <w:r w:rsidRPr="002B73FB">
        <w:t xml:space="preserve"> даст возможность воздействия и получения ответных реакций, а </w:t>
      </w:r>
      <w:proofErr w:type="spellStart"/>
      <w:r w:rsidRPr="002B73FB">
        <w:t>моделинг</w:t>
      </w:r>
      <w:proofErr w:type="spellEnd"/>
      <w:r w:rsidRPr="002B73FB">
        <w:t xml:space="preserve"> реализует реакции, характерные для изучаемых объектов и исследуемых процессов.</w:t>
      </w:r>
      <w:r w:rsidRPr="002B73FB">
        <w:br/>
        <w:t xml:space="preserve">Четвертый инструмент – </w:t>
      </w:r>
      <w:proofErr w:type="spellStart"/>
      <w:r w:rsidRPr="002B73FB">
        <w:t>коммуникативность</w:t>
      </w:r>
      <w:proofErr w:type="spellEnd"/>
      <w:r w:rsidRPr="002B73FB">
        <w:t xml:space="preserve"> – это возможность непосредственного общения, оперативность представления информации, удаленный контроль состояния процесса. С точки зрения ЭОР это, прежде всего, возможность быстрого доступа к образовательным ресурсам, расположенным на удаленном сервере, а также возможность </w:t>
      </w:r>
      <w:proofErr w:type="spellStart"/>
      <w:r w:rsidRPr="002B73FB">
        <w:t>on-line</w:t>
      </w:r>
      <w:proofErr w:type="spellEnd"/>
      <w:r w:rsidRPr="002B73FB">
        <w:t xml:space="preserve"> коммуникаций удаленных пользователей при выполнении коллективного учебного задания.</w:t>
      </w:r>
      <w:r w:rsidRPr="002B73FB">
        <w:br/>
        <w:t>Наконец, пятый новый педагогический инструмент – производительность пользователя. Благодаря автоматизации нетворческих, рутинных операций поиска необходимой информации творческий компонент и, соответственно, эффективность учебной деятельности резко возрастают.</w:t>
      </w:r>
      <w:r w:rsidRPr="002B73FB">
        <w:br/>
      </w:r>
      <w:r w:rsidRPr="002B73FB">
        <w:br/>
      </w:r>
      <w:r w:rsidRPr="002B73FB">
        <w:rPr>
          <w:b/>
          <w:bCs/>
        </w:rPr>
        <w:t>Что такое ЭОР нового поколения?</w:t>
      </w:r>
      <w:r w:rsidRPr="002B73FB">
        <w:br/>
        <w:t>ЭОР нового поколения представляют собой открытые образовательные модульные мультимедиа системы (ОМС).</w:t>
      </w:r>
      <w:r w:rsidRPr="002B73FB">
        <w:br/>
        <w:t>В самом простом изложении это электронные учебные продукты, позволившие решить три основные проблемы современных ЭОР.</w:t>
      </w:r>
      <w:r w:rsidRPr="002B73FB">
        <w:br/>
      </w:r>
      <w:r w:rsidRPr="002B73FB">
        <w:lastRenderedPageBreak/>
        <w:t xml:space="preserve">Первая проблема заключалась в том, что ЭОР, распространяемые в Интернете, были преимущественно </w:t>
      </w:r>
      <w:proofErr w:type="spellStart"/>
      <w:r w:rsidRPr="002B73FB">
        <w:t>текстографическими</w:t>
      </w:r>
      <w:proofErr w:type="spellEnd"/>
      <w:r w:rsidRPr="002B73FB">
        <w:t>. Очевидно, что электронная копия учебника школьнику пользы не принесет, а работа со многими информационными источниками для школы, в отличие от вуза, не характерна.</w:t>
      </w:r>
      <w:r w:rsidRPr="002B73FB">
        <w:br/>
        <w:t>Более того, на любой ступени образования получением информации учебный процесс далеко не исчерпывается, нужно обеспечить еще практические занятия и аттестацию (лучше всего на предметной базе).</w:t>
      </w:r>
      <w:r w:rsidRPr="002B73FB">
        <w:br/>
        <w:t xml:space="preserve">Понятно, что для решения этих задач требуются ЭОР с </w:t>
      </w:r>
      <w:proofErr w:type="gramStart"/>
      <w:r w:rsidRPr="002B73FB">
        <w:t>интерактивным</w:t>
      </w:r>
      <w:proofErr w:type="gramEnd"/>
      <w:r w:rsidRPr="002B73FB">
        <w:t xml:space="preserve"> мультимедийным контентом, но распространение таких продуктов в глобальной сети наталкивалось на серьезные технические трудности.</w:t>
      </w:r>
      <w:r w:rsidRPr="002B73FB">
        <w:br/>
        <w:t xml:space="preserve">В ЭОР нового поколения проблема сетевого доступа к </w:t>
      </w:r>
      <w:proofErr w:type="spellStart"/>
      <w:r w:rsidRPr="002B73FB">
        <w:t>высокоинтерактивному</w:t>
      </w:r>
      <w:proofErr w:type="spellEnd"/>
      <w:r w:rsidRPr="002B73FB">
        <w:t>, мультимедийно-насыщенному контенту решена. Иными словами, в этих продуктах могут использоваться все пять новых педагогических инструментов.</w:t>
      </w:r>
      <w:r w:rsidRPr="002B73FB">
        <w:br/>
        <w:t>Вторая технологическая проблема тесно связана с решением первой. До настоящего времени интерактивные мультимедиа продукты выпускались на компакт-дисках, при этом каждый производитель использовал собственные программные решения, способы загрузки, пользовательские интерфейсы. Часто это приводило к тому, что изучение методов работы с диском требовало практически такого же усердия и времени, какое требовалось на учебное содержание.</w:t>
      </w:r>
      <w:r w:rsidRPr="002B73FB">
        <w:br/>
        <w:t>ЭОР нового поколения (ЭОР НП) – сетевые продукты, выпускаемые разными производителями в разное время и в разных местах. Поэтому архитектура, программные средства воспроизведения, пользовательский интерфейс были унифицированы. В результате для ЭОР НП была решена проблема независимости способов хранения, поиска и использования ресурса от компании-производителя, времени и места производства.</w:t>
      </w:r>
      <w:r w:rsidRPr="002B73FB">
        <w:br/>
        <w:t>Для учащихся и учителей это означает, что сегодня и в перспективе для использования любых ЭОР НП требуется один комплект клиентского программного обеспечения, и во всех ЭОР НП контентно-независимая часть графического пользовательского интерфейса одинакова.</w:t>
      </w:r>
    </w:p>
    <w:p w:rsidR="002B73FB" w:rsidRDefault="002B73FB" w:rsidP="002B73FB">
      <w:pPr>
        <w:spacing w:after="0" w:line="240" w:lineRule="auto"/>
        <w:ind w:left="0" w:firstLine="709"/>
      </w:pPr>
    </w:p>
    <w:p w:rsidR="002B73FB" w:rsidRPr="002B73FB" w:rsidRDefault="002B73FB" w:rsidP="002B73FB">
      <w:pPr>
        <w:spacing w:after="0" w:line="240" w:lineRule="auto"/>
        <w:ind w:left="0" w:firstLine="709"/>
        <w:jc w:val="center"/>
        <w:rPr>
          <w:b/>
        </w:rPr>
      </w:pPr>
      <w:r w:rsidRPr="002B73FB">
        <w:rPr>
          <w:b/>
        </w:rPr>
        <w:t>Практическое занятие №8</w:t>
      </w:r>
    </w:p>
    <w:p w:rsidR="002B73FB" w:rsidRDefault="002B73FB" w:rsidP="002B73FB">
      <w:pPr>
        <w:spacing w:after="0" w:line="240" w:lineRule="auto"/>
        <w:ind w:left="0" w:firstLine="709"/>
        <w:jc w:val="center"/>
      </w:pPr>
      <w:r w:rsidRPr="002B73FB">
        <w:t>Отработка навыка выполнения заданий и решения задач, в том числе олимпиадные</w:t>
      </w:r>
    </w:p>
    <w:p w:rsidR="002B73FB" w:rsidRDefault="002B73FB" w:rsidP="002B73FB">
      <w:pPr>
        <w:spacing w:after="0" w:line="240" w:lineRule="auto"/>
        <w:ind w:left="0" w:firstLine="709"/>
        <w:jc w:val="center"/>
      </w:pPr>
      <w:r>
        <w:t>Теоретическая часть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 xml:space="preserve"> Задачи общего развития младших школьников решаются не только на уроках, но и во внеклассной работе. Формы организации такой работы различны. Среди них наиболее эффективные – олимпиады, интеллектуальные игры и КВН. Они способствуют решению таких учебно-познавательных задач как развитие у учащихся потребности в познании окружающего мира и его проблем, становление интереса к предметам </w:t>
      </w:r>
      <w:proofErr w:type="gramStart"/>
      <w:r w:rsidRPr="002B73FB">
        <w:t>естественно-научного</w:t>
      </w:r>
      <w:proofErr w:type="gramEnd"/>
      <w:r w:rsidRPr="002B73FB">
        <w:t xml:space="preserve"> цикла, формирование эмоционально-ценностного отношения к природе. Олимпиады позволяют судить об уровне знаний учащихся, их кругозоре, умении устанавливать причинно-следственные связи между объектами и явлениями природы, природой и человеком, находить оригинальные нестандартные пути выполнения предложенных заданий.                                                                                          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Олимпиады проводятся на уровне класса, школы, района. Условием успеха данного мероприятия в школе является систематическая работа в классе во внеурочное время. При подготовке к районной олимпиаде уделяется внимание, в основном, индивидуальной работе с будущими ее участниками.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 xml:space="preserve"> Подготовительный этап олимпиады включает разнообразные виды учебной деятельности, среди которых специфическим и результативным является подбор, чтение и последующее обсуждение литературы под руководством учителя. В своей работе я использую  детские энциклопедии, научно-популярную и краеведческую литературу, материалы периодической печати. Подготовке учащихся будут способствовать также решение олимпиадных задач прошлых лет, различные викторины,  марафоны, </w:t>
      </w:r>
      <w:r w:rsidRPr="002B73FB">
        <w:lastRenderedPageBreak/>
        <w:t xml:space="preserve">организация наблюдений за окружающей природой, экскурсии, посещение краеведческого музея. </w:t>
      </w:r>
    </w:p>
    <w:p w:rsidR="002B73FB" w:rsidRDefault="002B73FB" w:rsidP="002B73FB">
      <w:pPr>
        <w:spacing w:after="0" w:line="240" w:lineRule="auto"/>
        <w:ind w:left="0" w:firstLine="709"/>
      </w:pPr>
      <w:r w:rsidRPr="002B73FB">
        <w:t>Важным шагом при подготовке учителя к олимпиаде является подбор заданий для учащихся. При компоновке материала учитывается  необходимость включения заданий экологической направленности, отражающих особенности природы своего края, различающихся по сложности, форме предъявления и  фиксации ответов учащимися.</w:t>
      </w:r>
    </w:p>
    <w:p w:rsidR="002B73FB" w:rsidRDefault="002B73FB" w:rsidP="002B73FB">
      <w:pPr>
        <w:spacing w:after="0" w:line="240" w:lineRule="auto"/>
        <w:ind w:left="0" w:firstLine="709"/>
      </w:pPr>
    </w:p>
    <w:p w:rsidR="002B73FB" w:rsidRDefault="002B73FB" w:rsidP="002B73FB">
      <w:pPr>
        <w:spacing w:after="0" w:line="240" w:lineRule="auto"/>
        <w:ind w:left="0" w:firstLine="709"/>
        <w:jc w:val="center"/>
        <w:rPr>
          <w:b/>
        </w:rPr>
      </w:pPr>
      <w:r w:rsidRPr="002B73FB">
        <w:rPr>
          <w:b/>
        </w:rPr>
        <w:t>Практическое занятие №9</w:t>
      </w:r>
    </w:p>
    <w:p w:rsidR="002B73FB" w:rsidRPr="002B73FB" w:rsidRDefault="002B73FB" w:rsidP="002B73FB">
      <w:pPr>
        <w:spacing w:after="0" w:line="240" w:lineRule="auto"/>
        <w:ind w:left="0" w:firstLine="709"/>
        <w:jc w:val="center"/>
      </w:pPr>
      <w:r w:rsidRPr="002B73FB">
        <w:t>«Подготовка обучающихся к олимпиадам окружающему миру (предметная область «обществознание»)»</w:t>
      </w:r>
    </w:p>
    <w:p w:rsidR="002B73FB" w:rsidRPr="002B73FB" w:rsidRDefault="002B73FB" w:rsidP="002B73FB">
      <w:pPr>
        <w:spacing w:after="0" w:line="240" w:lineRule="auto"/>
        <w:ind w:left="0" w:firstLine="709"/>
        <w:rPr>
          <w:b/>
        </w:rPr>
      </w:pPr>
      <w:r w:rsidRPr="002B73FB">
        <w:rPr>
          <w:b/>
        </w:rPr>
        <w:t>Задания для подготовки к олимпиаде по окружающему миру в 3-4 классе</w:t>
      </w:r>
    </w:p>
    <w:p w:rsidR="002B73FB" w:rsidRPr="002B73FB" w:rsidRDefault="002B73FB" w:rsidP="002B73FB">
      <w:pPr>
        <w:numPr>
          <w:ilvl w:val="0"/>
          <w:numId w:val="18"/>
        </w:numPr>
        <w:spacing w:after="0" w:line="240" w:lineRule="auto"/>
        <w:rPr>
          <w:b/>
        </w:rPr>
      </w:pPr>
      <w:r w:rsidRPr="002B73FB">
        <w:rPr>
          <w:b/>
        </w:rPr>
        <w:t>Блицтурнир</w:t>
      </w:r>
    </w:p>
    <w:p w:rsidR="002B73FB" w:rsidRPr="002B73FB" w:rsidRDefault="002B73FB" w:rsidP="002B73FB">
      <w:pPr>
        <w:numPr>
          <w:ilvl w:val="0"/>
          <w:numId w:val="17"/>
        </w:numPr>
        <w:spacing w:after="0" w:line="240" w:lineRule="auto"/>
        <w:rPr>
          <w:i/>
          <w:iCs/>
        </w:rPr>
      </w:pPr>
      <w:r w:rsidRPr="002B73FB">
        <w:t xml:space="preserve">Какая птица подбрасывает яйца в чужие гнезда? </w:t>
      </w:r>
      <w:r w:rsidRPr="002B73FB">
        <w:rPr>
          <w:i/>
          <w:iCs/>
        </w:rPr>
        <w:t>(Кукушка.)</w:t>
      </w:r>
    </w:p>
    <w:p w:rsidR="002B73FB" w:rsidRPr="002B73FB" w:rsidRDefault="002B73FB" w:rsidP="002B73FB">
      <w:pPr>
        <w:numPr>
          <w:ilvl w:val="0"/>
          <w:numId w:val="17"/>
        </w:numPr>
        <w:spacing w:after="0" w:line="240" w:lineRule="auto"/>
        <w:rPr>
          <w:i/>
          <w:iCs/>
        </w:rPr>
      </w:pPr>
      <w:proofErr w:type="gramStart"/>
      <w:r w:rsidRPr="002B73FB">
        <w:t>Название</w:t>
      </w:r>
      <w:proofErr w:type="gramEnd"/>
      <w:r w:rsidRPr="002B73FB">
        <w:t xml:space="preserve"> какого растения говорит, где оно живет? </w:t>
      </w:r>
      <w:r w:rsidRPr="002B73FB">
        <w:rPr>
          <w:i/>
          <w:iCs/>
        </w:rPr>
        <w:t>(Подснежник.)</w:t>
      </w:r>
    </w:p>
    <w:p w:rsidR="002B73FB" w:rsidRPr="002B73FB" w:rsidRDefault="002B73FB" w:rsidP="002B73FB">
      <w:pPr>
        <w:numPr>
          <w:ilvl w:val="0"/>
          <w:numId w:val="17"/>
        </w:numPr>
        <w:spacing w:after="0" w:line="240" w:lineRule="auto"/>
        <w:rPr>
          <w:i/>
          <w:iCs/>
        </w:rPr>
      </w:pPr>
      <w:r w:rsidRPr="002B73FB">
        <w:t xml:space="preserve">Кто бежит, выставляя вперед задние ноги? </w:t>
      </w:r>
      <w:r w:rsidRPr="002B73FB">
        <w:rPr>
          <w:i/>
          <w:iCs/>
        </w:rPr>
        <w:t>(Заяц.)</w:t>
      </w:r>
    </w:p>
    <w:p w:rsidR="002B73FB" w:rsidRPr="002B73FB" w:rsidRDefault="002B73FB" w:rsidP="002B73FB">
      <w:pPr>
        <w:numPr>
          <w:ilvl w:val="0"/>
          <w:numId w:val="17"/>
        </w:numPr>
        <w:spacing w:after="0" w:line="240" w:lineRule="auto"/>
        <w:rPr>
          <w:i/>
          <w:iCs/>
        </w:rPr>
      </w:pPr>
      <w:r w:rsidRPr="002B73FB">
        <w:t xml:space="preserve">Какой цветок лето начинает? </w:t>
      </w:r>
      <w:r w:rsidRPr="002B73FB">
        <w:rPr>
          <w:i/>
          <w:iCs/>
        </w:rPr>
        <w:t>(Подснежник.)</w:t>
      </w:r>
    </w:p>
    <w:p w:rsidR="002B73FB" w:rsidRPr="002B73FB" w:rsidRDefault="002B73FB" w:rsidP="002B73FB">
      <w:pPr>
        <w:numPr>
          <w:ilvl w:val="0"/>
          <w:numId w:val="17"/>
        </w:numPr>
        <w:spacing w:after="0" w:line="240" w:lineRule="auto"/>
        <w:rPr>
          <w:i/>
          <w:iCs/>
        </w:rPr>
      </w:pPr>
      <w:r w:rsidRPr="002B73FB">
        <w:t xml:space="preserve">Кровожадный хищник наших лесов. </w:t>
      </w:r>
      <w:r w:rsidRPr="002B73FB">
        <w:rPr>
          <w:i/>
          <w:iCs/>
        </w:rPr>
        <w:t>(Волк.)</w:t>
      </w:r>
    </w:p>
    <w:p w:rsidR="002B73FB" w:rsidRPr="002B73FB" w:rsidRDefault="002B73FB" w:rsidP="002B73FB">
      <w:pPr>
        <w:numPr>
          <w:ilvl w:val="0"/>
          <w:numId w:val="17"/>
        </w:numPr>
        <w:spacing w:after="0" w:line="240" w:lineRule="auto"/>
        <w:rPr>
          <w:i/>
          <w:iCs/>
        </w:rPr>
      </w:pPr>
      <w:r w:rsidRPr="002B73FB">
        <w:t xml:space="preserve">Перед какой погодой птицы перестают петь? </w:t>
      </w:r>
      <w:proofErr w:type="gramStart"/>
      <w:r w:rsidRPr="002B73FB">
        <w:rPr>
          <w:i/>
          <w:iCs/>
        </w:rPr>
        <w:t>(Перед дождливой; перед непогодой; перед плохой погодой.)</w:t>
      </w:r>
      <w:proofErr w:type="gramEnd"/>
    </w:p>
    <w:p w:rsidR="002B73FB" w:rsidRPr="002B73FB" w:rsidRDefault="002B73FB" w:rsidP="002B73FB">
      <w:pPr>
        <w:numPr>
          <w:ilvl w:val="0"/>
          <w:numId w:val="17"/>
        </w:numPr>
        <w:spacing w:after="0" w:line="240" w:lineRule="auto"/>
        <w:rPr>
          <w:i/>
          <w:iCs/>
        </w:rPr>
      </w:pPr>
      <w:r w:rsidRPr="002B73FB">
        <w:t>Какая птица в мире самая большая?</w:t>
      </w:r>
      <w:r w:rsidRPr="002B73FB">
        <w:rPr>
          <w:i/>
          <w:iCs/>
        </w:rPr>
        <w:t xml:space="preserve"> (Африканский страус </w:t>
      </w:r>
      <w:r w:rsidRPr="002B73FB">
        <w:t>–</w:t>
      </w:r>
      <w:r w:rsidRPr="002B73FB">
        <w:rPr>
          <w:i/>
          <w:iCs/>
        </w:rPr>
        <w:t xml:space="preserve"> бескилевая нелетающая птица; кондор </w:t>
      </w:r>
      <w:r w:rsidRPr="002B73FB">
        <w:t>–</w:t>
      </w:r>
      <w:r w:rsidRPr="002B73FB">
        <w:rPr>
          <w:i/>
          <w:iCs/>
        </w:rPr>
        <w:t xml:space="preserve"> летающая.)</w:t>
      </w:r>
    </w:p>
    <w:p w:rsidR="002B73FB" w:rsidRPr="002B73FB" w:rsidRDefault="002B73FB" w:rsidP="002B73FB">
      <w:pPr>
        <w:numPr>
          <w:ilvl w:val="0"/>
          <w:numId w:val="17"/>
        </w:numPr>
        <w:spacing w:after="0" w:line="240" w:lineRule="auto"/>
        <w:rPr>
          <w:i/>
          <w:iCs/>
        </w:rPr>
      </w:pPr>
      <w:r w:rsidRPr="002B73FB">
        <w:t xml:space="preserve">Животное наших лесов, похожее на кошку. </w:t>
      </w:r>
      <w:r w:rsidRPr="002B73FB">
        <w:rPr>
          <w:i/>
          <w:iCs/>
        </w:rPr>
        <w:t>(Рысь.)</w:t>
      </w:r>
    </w:p>
    <w:p w:rsidR="002B73FB" w:rsidRPr="002B73FB" w:rsidRDefault="002B73FB" w:rsidP="002B73FB">
      <w:pPr>
        <w:numPr>
          <w:ilvl w:val="0"/>
          <w:numId w:val="17"/>
        </w:numPr>
        <w:spacing w:after="0" w:line="240" w:lineRule="auto"/>
        <w:rPr>
          <w:i/>
          <w:iCs/>
        </w:rPr>
      </w:pPr>
      <w:r w:rsidRPr="002B73FB">
        <w:t xml:space="preserve">Когда еж не колется? </w:t>
      </w:r>
      <w:r w:rsidRPr="002B73FB">
        <w:rPr>
          <w:i/>
          <w:iCs/>
        </w:rPr>
        <w:t>(Когда только родится; когда он лысый.)</w:t>
      </w:r>
    </w:p>
    <w:p w:rsidR="002B73FB" w:rsidRPr="002B73FB" w:rsidRDefault="002B73FB" w:rsidP="002B73FB">
      <w:pPr>
        <w:numPr>
          <w:ilvl w:val="0"/>
          <w:numId w:val="17"/>
        </w:numPr>
        <w:spacing w:after="0" w:line="240" w:lineRule="auto"/>
        <w:rPr>
          <w:i/>
          <w:iCs/>
        </w:rPr>
      </w:pPr>
      <w:r w:rsidRPr="002B73FB">
        <w:t xml:space="preserve">Зимуют ли птицы в скворечнике? </w:t>
      </w:r>
      <w:r w:rsidRPr="002B73FB">
        <w:rPr>
          <w:i/>
          <w:iCs/>
        </w:rPr>
        <w:t>(Воробьи.)</w:t>
      </w:r>
    </w:p>
    <w:p w:rsidR="002B73FB" w:rsidRPr="002B73FB" w:rsidRDefault="002B73FB" w:rsidP="002B73FB">
      <w:pPr>
        <w:spacing w:after="0" w:line="240" w:lineRule="auto"/>
        <w:ind w:left="0" w:firstLine="709"/>
        <w:rPr>
          <w:b/>
        </w:rPr>
      </w:pPr>
      <w:r w:rsidRPr="002B73FB">
        <w:rPr>
          <w:b/>
        </w:rPr>
        <w:t>2.  Распредели полезные ископаемые по группам. Дай названия группам.</w:t>
      </w:r>
    </w:p>
    <w:p w:rsidR="002B73FB" w:rsidRPr="002B73FB" w:rsidRDefault="002B73FB" w:rsidP="002B73FB">
      <w:pPr>
        <w:spacing w:after="0" w:line="240" w:lineRule="auto"/>
        <w:ind w:left="0" w:firstLine="709"/>
      </w:pPr>
      <w:proofErr w:type="gramStart"/>
      <w:r w:rsidRPr="002B73FB">
        <w:t>Торф, известняк, гранит, нефть, природный газ, железная руда, бокситы, глина, каменный уголь, мрамор, песчаник, медная руда.</w:t>
      </w:r>
      <w:proofErr w:type="gramEnd"/>
    </w:p>
    <w:p w:rsidR="002B73FB" w:rsidRPr="002B73FB" w:rsidRDefault="002B73FB" w:rsidP="002B73FB">
      <w:pPr>
        <w:spacing w:after="0" w:line="240" w:lineRule="auto"/>
        <w:ind w:left="0" w:firstLine="709"/>
        <w:rPr>
          <w:i/>
          <w:iCs/>
        </w:rPr>
      </w:pPr>
      <w:proofErr w:type="gramStart"/>
      <w:r w:rsidRPr="002B73FB">
        <w:t>Строительные</w:t>
      </w:r>
      <w:proofErr w:type="gramEnd"/>
      <w:r w:rsidRPr="002B73FB">
        <w:t xml:space="preserve"> – </w:t>
      </w:r>
      <w:r w:rsidRPr="002B73FB">
        <w:rPr>
          <w:i/>
          <w:iCs/>
        </w:rPr>
        <w:t>песчаник, гранит, мрамор, известняк, глина.</w:t>
      </w:r>
    </w:p>
    <w:p w:rsidR="002B73FB" w:rsidRPr="002B73FB" w:rsidRDefault="002B73FB" w:rsidP="002B73FB">
      <w:pPr>
        <w:spacing w:after="0" w:line="240" w:lineRule="auto"/>
        <w:ind w:left="0" w:firstLine="709"/>
      </w:pPr>
      <w:proofErr w:type="gramStart"/>
      <w:r w:rsidRPr="002B73FB">
        <w:t>Горючие</w:t>
      </w:r>
      <w:proofErr w:type="gramEnd"/>
      <w:r w:rsidRPr="002B73FB">
        <w:t xml:space="preserve"> – </w:t>
      </w:r>
      <w:r w:rsidRPr="002B73FB">
        <w:rPr>
          <w:i/>
          <w:iCs/>
        </w:rPr>
        <w:t>каменный уголь, нефть, природный газ, торф.</w:t>
      </w:r>
      <w:r w:rsidRPr="002B73FB">
        <w:t xml:space="preserve"> </w:t>
      </w:r>
    </w:p>
    <w:p w:rsidR="002B73FB" w:rsidRPr="002B73FB" w:rsidRDefault="002B73FB" w:rsidP="002B73FB">
      <w:pPr>
        <w:spacing w:after="0" w:line="240" w:lineRule="auto"/>
        <w:ind w:left="0" w:firstLine="709"/>
        <w:rPr>
          <w:i/>
          <w:iCs/>
        </w:rPr>
      </w:pPr>
      <w:r w:rsidRPr="002B73FB">
        <w:t xml:space="preserve">Минеральные вещества (горные породы) содержащие железо – </w:t>
      </w:r>
      <w:r w:rsidRPr="002B73FB">
        <w:rPr>
          <w:i/>
          <w:iCs/>
        </w:rPr>
        <w:t>железная руда, медная руда.</w:t>
      </w:r>
    </w:p>
    <w:p w:rsidR="002B73FB" w:rsidRPr="002B73FB" w:rsidRDefault="002B73FB" w:rsidP="002B73FB">
      <w:pPr>
        <w:numPr>
          <w:ilvl w:val="0"/>
          <w:numId w:val="19"/>
        </w:numPr>
        <w:spacing w:after="0" w:line="240" w:lineRule="auto"/>
        <w:rPr>
          <w:i/>
          <w:iCs/>
        </w:rPr>
      </w:pPr>
      <w:r w:rsidRPr="002B73FB">
        <w:rPr>
          <w:b/>
          <w:bCs/>
          <w:iCs/>
        </w:rPr>
        <w:t>Подчеркни лишнее в каждой строке:</w:t>
      </w:r>
    </w:p>
    <w:p w:rsidR="002B73FB" w:rsidRPr="002B73FB" w:rsidRDefault="002B73FB" w:rsidP="002B73FB">
      <w:pPr>
        <w:spacing w:after="0" w:line="240" w:lineRule="auto"/>
        <w:ind w:left="0" w:firstLine="709"/>
        <w:rPr>
          <w:b/>
          <w:iCs/>
          <w:u w:val="single"/>
        </w:rPr>
      </w:pPr>
      <w:r w:rsidRPr="002B73FB">
        <w:rPr>
          <w:bCs/>
          <w:iCs/>
        </w:rPr>
        <w:t xml:space="preserve">Стрекоза, муравей, муха, </w:t>
      </w:r>
      <w:r w:rsidRPr="002B73FB">
        <w:rPr>
          <w:b/>
          <w:bCs/>
          <w:iCs/>
          <w:u w:val="single"/>
        </w:rPr>
        <w:t>паук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iCs/>
        </w:rPr>
      </w:pPr>
      <w:r w:rsidRPr="002B73FB">
        <w:rPr>
          <w:bCs/>
          <w:iCs/>
        </w:rPr>
        <w:t xml:space="preserve">Клевер, колокольчик, </w:t>
      </w:r>
      <w:r w:rsidRPr="002B73FB">
        <w:rPr>
          <w:b/>
          <w:bCs/>
          <w:iCs/>
          <w:u w:val="single"/>
        </w:rPr>
        <w:t>сирень,</w:t>
      </w:r>
      <w:r w:rsidRPr="002B73FB">
        <w:rPr>
          <w:bCs/>
          <w:iCs/>
        </w:rPr>
        <w:t xml:space="preserve"> земляника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iCs/>
        </w:rPr>
      </w:pPr>
      <w:r w:rsidRPr="002B73FB">
        <w:rPr>
          <w:bCs/>
          <w:iCs/>
        </w:rPr>
        <w:t xml:space="preserve">Голова, руки, ноги, </w:t>
      </w:r>
      <w:r w:rsidRPr="002B73FB">
        <w:rPr>
          <w:b/>
          <w:bCs/>
          <w:iCs/>
          <w:u w:val="single"/>
        </w:rPr>
        <w:t>шорты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iCs/>
        </w:rPr>
      </w:pPr>
      <w:r w:rsidRPr="002B73FB">
        <w:rPr>
          <w:bCs/>
          <w:iCs/>
        </w:rPr>
        <w:t xml:space="preserve">Корова, </w:t>
      </w:r>
      <w:r w:rsidRPr="002B73FB">
        <w:rPr>
          <w:b/>
          <w:bCs/>
          <w:iCs/>
          <w:u w:val="single"/>
        </w:rPr>
        <w:t>лиса,</w:t>
      </w:r>
      <w:r w:rsidRPr="002B73FB">
        <w:rPr>
          <w:bCs/>
          <w:iCs/>
        </w:rPr>
        <w:t xml:space="preserve"> коза, заяц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b/>
          <w:iCs/>
          <w:u w:val="single"/>
        </w:rPr>
      </w:pPr>
      <w:proofErr w:type="gramStart"/>
      <w:r w:rsidRPr="002B73FB">
        <w:rPr>
          <w:bCs/>
          <w:iCs/>
        </w:rPr>
        <w:t>Атлантический</w:t>
      </w:r>
      <w:proofErr w:type="gramEnd"/>
      <w:r w:rsidRPr="002B73FB">
        <w:rPr>
          <w:bCs/>
          <w:iCs/>
        </w:rPr>
        <w:t xml:space="preserve">, Тихий, Южный, </w:t>
      </w:r>
      <w:r w:rsidRPr="002B73FB">
        <w:rPr>
          <w:b/>
          <w:bCs/>
          <w:iCs/>
          <w:u w:val="single"/>
        </w:rPr>
        <w:t>Волга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i/>
          <w:iCs/>
        </w:rPr>
      </w:pPr>
    </w:p>
    <w:p w:rsidR="002B73FB" w:rsidRPr="002B73FB" w:rsidRDefault="002B73FB" w:rsidP="002B73FB">
      <w:pPr>
        <w:numPr>
          <w:ilvl w:val="0"/>
          <w:numId w:val="19"/>
        </w:numPr>
        <w:spacing w:after="0" w:line="240" w:lineRule="auto"/>
        <w:rPr>
          <w:b/>
          <w:bCs/>
        </w:rPr>
      </w:pPr>
      <w:r w:rsidRPr="002B73FB">
        <w:rPr>
          <w:b/>
          <w:bCs/>
        </w:rPr>
        <w:t>Укажи стрелками значения слов.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Планета</w:t>
      </w:r>
      <w:r w:rsidRPr="002B73FB">
        <w:tab/>
      </w:r>
      <w:r w:rsidRPr="002B73FB">
        <w:tab/>
      </w:r>
      <w:r w:rsidRPr="002B73FB">
        <w:tab/>
        <w:t>Спутник Земли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Созвездие</w:t>
      </w:r>
      <w:r w:rsidRPr="002B73FB">
        <w:tab/>
      </w:r>
      <w:r w:rsidRPr="002B73FB">
        <w:tab/>
        <w:t xml:space="preserve">            Холодное небесное тело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Звезда</w:t>
      </w:r>
      <w:r w:rsidRPr="002B73FB">
        <w:tab/>
      </w:r>
      <w:r w:rsidRPr="002B73FB">
        <w:tab/>
      </w:r>
      <w:r w:rsidRPr="002B73FB">
        <w:tab/>
        <w:t>Группа звезд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Луна</w:t>
      </w:r>
      <w:r w:rsidRPr="002B73FB">
        <w:tab/>
      </w:r>
      <w:r w:rsidRPr="002B73FB">
        <w:tab/>
      </w:r>
      <w:r w:rsidRPr="002B73FB">
        <w:tab/>
        <w:t>Раскаленное небесное тело</w:t>
      </w:r>
    </w:p>
    <w:p w:rsidR="002B73FB" w:rsidRPr="002B73FB" w:rsidRDefault="002B73FB" w:rsidP="002B73FB">
      <w:pPr>
        <w:spacing w:after="0" w:line="240" w:lineRule="auto"/>
        <w:ind w:left="0" w:firstLine="709"/>
        <w:rPr>
          <w:i/>
        </w:rPr>
      </w:pPr>
      <w:r w:rsidRPr="002B73FB">
        <w:rPr>
          <w:i/>
        </w:rPr>
        <w:t xml:space="preserve">Ответ: Планета – холодное небесное тело. </w:t>
      </w:r>
    </w:p>
    <w:p w:rsidR="002B73FB" w:rsidRPr="002B73FB" w:rsidRDefault="002B73FB" w:rsidP="002B73FB">
      <w:pPr>
        <w:spacing w:after="0" w:line="240" w:lineRule="auto"/>
        <w:ind w:left="0" w:firstLine="709"/>
        <w:rPr>
          <w:i/>
        </w:rPr>
      </w:pPr>
      <w:r w:rsidRPr="002B73FB">
        <w:rPr>
          <w:i/>
        </w:rPr>
        <w:t>Созвездие – группа звезд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i/>
        </w:rPr>
      </w:pPr>
      <w:r w:rsidRPr="002B73FB">
        <w:rPr>
          <w:i/>
        </w:rPr>
        <w:t>Звезда – раскаленное небесное тело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i/>
        </w:rPr>
      </w:pPr>
      <w:r w:rsidRPr="002B73FB">
        <w:rPr>
          <w:i/>
        </w:rPr>
        <w:t>Луна – спутник Земли.</w:t>
      </w:r>
    </w:p>
    <w:p w:rsidR="002B73FB" w:rsidRPr="002B73FB" w:rsidRDefault="002B73FB" w:rsidP="002B73FB">
      <w:pPr>
        <w:spacing w:after="0" w:line="240" w:lineRule="auto"/>
        <w:ind w:left="0" w:firstLine="709"/>
      </w:pPr>
    </w:p>
    <w:p w:rsidR="002B73FB" w:rsidRPr="002B73FB" w:rsidRDefault="002B73FB" w:rsidP="002B73FB">
      <w:pPr>
        <w:numPr>
          <w:ilvl w:val="0"/>
          <w:numId w:val="19"/>
        </w:numPr>
        <w:spacing w:after="0" w:line="240" w:lineRule="auto"/>
        <w:rPr>
          <w:b/>
          <w:bCs/>
        </w:rPr>
      </w:pPr>
      <w:r w:rsidRPr="002B73FB">
        <w:rPr>
          <w:b/>
          <w:bCs/>
        </w:rPr>
        <w:t>Укажи части горы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b/>
          <w:bCs/>
        </w:rPr>
      </w:pPr>
      <w:r w:rsidRPr="002B73FB">
        <w:rPr>
          <w:b/>
          <w:bCs/>
          <w:noProof/>
        </w:rPr>
        <w:lastRenderedPageBreak/>
        <w:drawing>
          <wp:inline distT="0" distB="0" distL="0" distR="0" wp14:anchorId="5C80D779" wp14:editId="55D72661">
            <wp:extent cx="2505075" cy="97155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FB" w:rsidRPr="002B73FB" w:rsidRDefault="002B73FB" w:rsidP="002B73FB">
      <w:pPr>
        <w:spacing w:after="0" w:line="240" w:lineRule="auto"/>
        <w:ind w:left="0" w:firstLine="709"/>
        <w:rPr>
          <w:i/>
        </w:rPr>
      </w:pPr>
      <w:r w:rsidRPr="002B73FB">
        <w:rPr>
          <w:i/>
        </w:rPr>
        <w:t>Ответ: 1 – вершина, 2 – склон, 3 – подошва.</w:t>
      </w:r>
    </w:p>
    <w:p w:rsidR="002B73FB" w:rsidRPr="002B73FB" w:rsidRDefault="002B73FB" w:rsidP="002B73FB">
      <w:pPr>
        <w:spacing w:after="0" w:line="240" w:lineRule="auto"/>
        <w:ind w:left="0" w:firstLine="709"/>
      </w:pPr>
    </w:p>
    <w:p w:rsidR="002B73FB" w:rsidRPr="002B73FB" w:rsidRDefault="002B73FB" w:rsidP="002B73FB">
      <w:pPr>
        <w:spacing w:after="0" w:line="240" w:lineRule="auto"/>
        <w:ind w:left="0" w:firstLine="709"/>
        <w:rPr>
          <w:b/>
          <w:bCs/>
        </w:rPr>
      </w:pPr>
      <w:r w:rsidRPr="002B73FB">
        <w:rPr>
          <w:b/>
          <w:bCs/>
        </w:rPr>
        <w:t>6.</w:t>
      </w:r>
      <w:r w:rsidRPr="002B73FB">
        <w:t xml:space="preserve"> </w:t>
      </w:r>
      <w:r w:rsidRPr="002B73FB">
        <w:rPr>
          <w:b/>
          <w:bCs/>
        </w:rPr>
        <w:t>В какой природной зоне обитают перечисленные растения и животные? Вычеркни «лишнее».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а) Бурый медведь, волк, лиственница, тюлень, сосна, пальма, соболь – …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б) Песчаная акация, варан, морошка, саксаул, верблюд, олень – …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в) Песец, лемминг, ковыль, пушица, северный олень, тушканчик – …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г) Ковыль, дрофа, морошка, полёвка, суслик, перекати-поле, белый медведь – …</w:t>
      </w:r>
    </w:p>
    <w:p w:rsidR="002B73FB" w:rsidRPr="002B73FB" w:rsidRDefault="002B73FB" w:rsidP="002B73FB">
      <w:pPr>
        <w:spacing w:after="0" w:line="240" w:lineRule="auto"/>
        <w:ind w:left="0" w:firstLine="709"/>
      </w:pPr>
      <w:proofErr w:type="gramStart"/>
      <w:r w:rsidRPr="002B73FB">
        <w:t>Ответ: а) арктические пустыни («лишнее» – пальма); б) пустыня («лишнее» – морошка); в) тундра («лишнее» – ковыль); г) степь («</w:t>
      </w:r>
      <w:proofErr w:type="spellStart"/>
      <w:r w:rsidRPr="002B73FB">
        <w:t>лиш</w:t>
      </w:r>
      <w:proofErr w:type="spellEnd"/>
      <w:r w:rsidRPr="002B73FB">
        <w:t>-нее» – белый медведь).</w:t>
      </w:r>
      <w:proofErr w:type="gramEnd"/>
    </w:p>
    <w:p w:rsidR="002B73FB" w:rsidRPr="002B73FB" w:rsidRDefault="002B73FB" w:rsidP="002B73FB">
      <w:pPr>
        <w:spacing w:after="0" w:line="240" w:lineRule="auto"/>
        <w:ind w:left="0" w:firstLine="709"/>
        <w:rPr>
          <w:b/>
          <w:bCs/>
        </w:rPr>
      </w:pPr>
      <w:r w:rsidRPr="002B73FB">
        <w:rPr>
          <w:b/>
          <w:bCs/>
        </w:rPr>
        <w:t xml:space="preserve">7. </w:t>
      </w:r>
      <w:r w:rsidRPr="002B73FB">
        <w:t xml:space="preserve"> </w:t>
      </w:r>
      <w:r w:rsidRPr="002B73FB">
        <w:rPr>
          <w:b/>
          <w:bCs/>
        </w:rPr>
        <w:t>Вставь пропущенные стадии развития животных: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 xml:space="preserve">а) икринка    </w:t>
      </w:r>
      <w:r w:rsidRPr="002B73FB">
        <w:rPr>
          <w:lang w:val="en-US"/>
        </w:rPr>
        <w:sym w:font="Wingdings" w:char="F0E0"/>
      </w:r>
      <w:r w:rsidRPr="002B73FB">
        <w:tab/>
        <w:t>малек</w:t>
      </w:r>
      <w:r w:rsidRPr="002B73FB">
        <w:tab/>
      </w:r>
      <w:r w:rsidRPr="002B73FB">
        <w:rPr>
          <w:lang w:val="en-US"/>
        </w:rPr>
        <w:sym w:font="Wingdings" w:char="F0E0"/>
      </w:r>
      <w:r w:rsidRPr="002B73FB">
        <w:t xml:space="preserve">  ………..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б) яйцо</w:t>
      </w:r>
      <w:proofErr w:type="gramStart"/>
      <w:r w:rsidRPr="002B73FB">
        <w:t xml:space="preserve"> </w:t>
      </w:r>
      <w:r w:rsidRPr="002B73FB">
        <w:rPr>
          <w:lang w:val="en-US"/>
        </w:rPr>
        <w:sym w:font="Wingdings" w:char="F0E0"/>
      </w:r>
      <w:r w:rsidRPr="002B73FB">
        <w:tab/>
        <w:t>……........</w:t>
      </w:r>
      <w:r w:rsidRPr="002B73FB">
        <w:rPr>
          <w:lang w:val="en-US"/>
        </w:rPr>
        <w:sym w:font="Wingdings" w:char="F0E0"/>
      </w:r>
      <w:r w:rsidRPr="002B73FB">
        <w:t xml:space="preserve">  </w:t>
      </w:r>
      <w:proofErr w:type="gramEnd"/>
      <w:r w:rsidRPr="002B73FB">
        <w:t xml:space="preserve">куколка  </w:t>
      </w:r>
      <w:r w:rsidRPr="002B73FB">
        <w:rPr>
          <w:lang w:val="en-US"/>
        </w:rPr>
        <w:sym w:font="Wingdings" w:char="F0E0"/>
      </w:r>
      <w:r w:rsidRPr="002B73FB">
        <w:t xml:space="preserve"> жук;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 xml:space="preserve">в) икринка </w:t>
      </w:r>
      <w:r w:rsidRPr="002B73FB">
        <w:rPr>
          <w:lang w:val="en-US"/>
        </w:rPr>
        <w:sym w:font="Wingdings" w:char="F0E0"/>
      </w:r>
      <w:r w:rsidRPr="002B73FB">
        <w:t xml:space="preserve"> ………….. </w:t>
      </w:r>
      <w:r w:rsidRPr="002B73FB">
        <w:rPr>
          <w:lang w:val="en-US"/>
        </w:rPr>
        <w:sym w:font="Wingdings" w:char="F0E0"/>
      </w:r>
      <w:r w:rsidRPr="002B73FB">
        <w:t xml:space="preserve"> лягушка;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 xml:space="preserve">г) яйцо </w:t>
      </w:r>
      <w:r w:rsidRPr="002B73FB">
        <w:rPr>
          <w:lang w:val="en-US"/>
        </w:rPr>
        <w:sym w:font="Wingdings" w:char="F0E0"/>
      </w:r>
      <w:r w:rsidRPr="002B73FB">
        <w:t xml:space="preserve"> личинка  </w:t>
      </w:r>
      <w:r w:rsidRPr="002B73FB">
        <w:rPr>
          <w:lang w:val="en-US"/>
        </w:rPr>
        <w:sym w:font="Wingdings" w:char="F0E0"/>
      </w:r>
      <w:r w:rsidRPr="002B73FB">
        <w:t xml:space="preserve">   ……… </w:t>
      </w:r>
      <w:r w:rsidRPr="002B73FB">
        <w:rPr>
          <w:lang w:val="en-US"/>
        </w:rPr>
        <w:sym w:font="Wingdings" w:char="F0E0"/>
      </w:r>
      <w:r w:rsidRPr="002B73FB">
        <w:t>бабочка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i/>
        </w:rPr>
      </w:pPr>
      <w:r w:rsidRPr="002B73FB">
        <w:rPr>
          <w:i/>
        </w:rPr>
        <w:t>Ответ: а) рыба; б) личинка; в) головастик; г) куколка.</w:t>
      </w:r>
    </w:p>
    <w:p w:rsidR="002B73FB" w:rsidRPr="002B73FB" w:rsidRDefault="002B73FB" w:rsidP="002B73FB">
      <w:pPr>
        <w:spacing w:after="0" w:line="240" w:lineRule="auto"/>
        <w:ind w:left="0" w:firstLine="709"/>
      </w:pPr>
    </w:p>
    <w:p w:rsidR="002B73FB" w:rsidRPr="002B73FB" w:rsidRDefault="002B73FB" w:rsidP="002B73FB">
      <w:pPr>
        <w:spacing w:after="0" w:line="240" w:lineRule="auto"/>
        <w:ind w:left="0" w:firstLine="709"/>
        <w:rPr>
          <w:b/>
          <w:bCs/>
        </w:rPr>
      </w:pP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rPr>
          <w:b/>
          <w:bCs/>
        </w:rPr>
        <w:t>8.</w:t>
      </w:r>
      <w:r w:rsidRPr="002B73FB">
        <w:t xml:space="preserve"> </w:t>
      </w:r>
      <w:r w:rsidRPr="002B73FB">
        <w:rPr>
          <w:b/>
        </w:rPr>
        <w:t>Кто или что это?</w:t>
      </w:r>
      <w:r w:rsidRPr="002B73FB">
        <w:t xml:space="preserve"> </w:t>
      </w:r>
    </w:p>
    <w:p w:rsidR="002B73FB" w:rsidRPr="002B73FB" w:rsidRDefault="002B73FB" w:rsidP="002B73FB">
      <w:pPr>
        <w:spacing w:after="0" w:line="240" w:lineRule="auto"/>
        <w:ind w:left="0" w:firstLine="709"/>
        <w:rPr>
          <w:b/>
          <w:bCs/>
        </w:rPr>
      </w:pPr>
      <w:r w:rsidRPr="002B73FB">
        <w:t xml:space="preserve">а) Случай исключительный: этот овощ, попавший в Европу во второй половине XVI в., имеет такие заслуги перед человечеством, что ему поставлены сразу три памятника – во Франции под Парижем и в городе </w:t>
      </w:r>
      <w:proofErr w:type="spellStart"/>
      <w:r w:rsidRPr="002B73FB">
        <w:t>Мондидье</w:t>
      </w:r>
      <w:proofErr w:type="spellEnd"/>
      <w:r w:rsidRPr="002B73FB">
        <w:t xml:space="preserve">, в Германии – в городе Гарце; а знаменитый немецкий композитор Иоганн Себастьян Бах посвящал ему свои произведения. </w:t>
      </w:r>
      <w:r w:rsidRPr="002B73FB">
        <w:rPr>
          <w:b/>
          <w:bCs/>
        </w:rPr>
        <w:t>Что это за овощ?</w:t>
      </w:r>
    </w:p>
    <w:p w:rsidR="002B73FB" w:rsidRPr="002B73FB" w:rsidRDefault="002B73FB" w:rsidP="002B73FB">
      <w:pPr>
        <w:spacing w:after="0" w:line="240" w:lineRule="auto"/>
        <w:ind w:left="0" w:firstLine="709"/>
        <w:rPr>
          <w:i/>
        </w:rPr>
      </w:pPr>
      <w:r w:rsidRPr="002B73FB">
        <w:rPr>
          <w:i/>
        </w:rPr>
        <w:t>Ответ: картофель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b/>
          <w:bCs/>
        </w:rPr>
      </w:pPr>
      <w:r w:rsidRPr="002B73FB">
        <w:rPr>
          <w:b/>
          <w:bCs/>
        </w:rPr>
        <w:t>б)</w:t>
      </w:r>
      <w:r w:rsidRPr="002B73FB">
        <w:t xml:space="preserve"> Эта маленькая серая птичка известна всем, а вот для коренных жителей Северной Америки она была диковиной. Ввезли ее туда в 1850 г., и потрудилась она на славу – за помощь в уничтожении гусениц ей поставлен памятник в центральном парке города Бостон. </w:t>
      </w:r>
      <w:r w:rsidRPr="002B73FB">
        <w:rPr>
          <w:b/>
          <w:bCs/>
        </w:rPr>
        <w:t>Назови птичку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i/>
        </w:rPr>
      </w:pPr>
      <w:r w:rsidRPr="002B73FB">
        <w:rPr>
          <w:i/>
        </w:rPr>
        <w:t>Ответ: воробей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b/>
          <w:bCs/>
        </w:rPr>
      </w:pPr>
      <w:r w:rsidRPr="002B73FB">
        <w:t xml:space="preserve">в) Индусское изречение советует учиться у этой птицы четырем добродетелям: сражаться, рано вставать, защищать подругу в минуту опасности и пировать с друзьями. А священная книга мусульман Коран утверждает, что она обладает способностью видеть ангелов и своим пением оповещать людей об их приближении. </w:t>
      </w:r>
      <w:r w:rsidRPr="002B73FB">
        <w:rPr>
          <w:b/>
          <w:bCs/>
        </w:rPr>
        <w:t>Что это за птица?</w:t>
      </w:r>
    </w:p>
    <w:p w:rsidR="002B73FB" w:rsidRPr="002B73FB" w:rsidRDefault="002B73FB" w:rsidP="002B73FB">
      <w:pPr>
        <w:spacing w:after="0" w:line="240" w:lineRule="auto"/>
        <w:ind w:left="0" w:firstLine="709"/>
        <w:rPr>
          <w:i/>
        </w:rPr>
      </w:pPr>
      <w:r w:rsidRPr="002B73FB">
        <w:rPr>
          <w:i/>
        </w:rPr>
        <w:t>Ответ: петух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b/>
          <w:bCs/>
        </w:rPr>
      </w:pPr>
    </w:p>
    <w:p w:rsidR="002B73FB" w:rsidRPr="002B73FB" w:rsidRDefault="002B73FB" w:rsidP="002B73FB">
      <w:pPr>
        <w:spacing w:after="0" w:line="240" w:lineRule="auto"/>
        <w:ind w:left="0" w:firstLine="709"/>
        <w:rPr>
          <w:b/>
          <w:bCs/>
        </w:rPr>
      </w:pPr>
      <w:r w:rsidRPr="002B73FB">
        <w:rPr>
          <w:b/>
          <w:bCs/>
        </w:rPr>
        <w:t>9.</w:t>
      </w:r>
      <w:r w:rsidRPr="002B73FB">
        <w:t xml:space="preserve"> </w:t>
      </w:r>
      <w:r w:rsidRPr="002B73FB">
        <w:rPr>
          <w:b/>
          <w:bCs/>
        </w:rPr>
        <w:t>Соедини линиями, какие понятия помогают ориентироваться в пространстве, какие – во времени</w:t>
      </w:r>
    </w:p>
    <w:p w:rsidR="002B73FB" w:rsidRPr="002B73FB" w:rsidRDefault="002B73FB" w:rsidP="002B73FB">
      <w:pPr>
        <w:spacing w:after="0" w:line="240" w:lineRule="auto"/>
        <w:ind w:left="0" w:firstLine="709"/>
        <w:rPr>
          <w:b/>
          <w:bCs/>
        </w:rPr>
      </w:pPr>
      <w:r w:rsidRPr="002B73FB">
        <w:rPr>
          <w:b/>
          <w:bCs/>
          <w:noProof/>
        </w:rPr>
        <w:lastRenderedPageBreak/>
        <w:drawing>
          <wp:inline distT="0" distB="0" distL="0" distR="0" wp14:anchorId="39E846E2" wp14:editId="1EF4184E">
            <wp:extent cx="3228975" cy="2073342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7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FB" w:rsidRPr="002B73FB" w:rsidRDefault="002B73FB" w:rsidP="002B73FB">
      <w:pPr>
        <w:spacing w:after="0" w:line="240" w:lineRule="auto"/>
        <w:ind w:left="0" w:firstLine="709"/>
        <w:rPr>
          <w:b/>
          <w:bCs/>
        </w:rPr>
      </w:pPr>
      <w:r w:rsidRPr="002B73FB">
        <w:rPr>
          <w:b/>
          <w:bCs/>
        </w:rPr>
        <w:t>Выпиши понятия, относящиеся ко времени, в порядке их увеличения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i/>
        </w:rPr>
      </w:pPr>
      <w:r w:rsidRPr="002B73FB">
        <w:rPr>
          <w:i/>
        </w:rPr>
        <w:t>Ответ: время – секунда, час, неделя, месяц, год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b/>
          <w:bCs/>
        </w:rPr>
      </w:pPr>
    </w:p>
    <w:p w:rsidR="002B73FB" w:rsidRPr="002B73FB" w:rsidRDefault="002B73FB" w:rsidP="002B73FB">
      <w:pPr>
        <w:spacing w:after="0" w:line="240" w:lineRule="auto"/>
        <w:ind w:left="0" w:firstLine="709"/>
        <w:rPr>
          <w:b/>
          <w:bCs/>
        </w:rPr>
      </w:pPr>
    </w:p>
    <w:p w:rsidR="002B73FB" w:rsidRPr="002B73FB" w:rsidRDefault="002B73FB" w:rsidP="002B73FB">
      <w:pPr>
        <w:spacing w:after="0" w:line="240" w:lineRule="auto"/>
        <w:ind w:left="0" w:firstLine="709"/>
        <w:rPr>
          <w:b/>
          <w:bCs/>
        </w:rPr>
      </w:pPr>
    </w:p>
    <w:p w:rsidR="002B73FB" w:rsidRPr="002B73FB" w:rsidRDefault="002B73FB" w:rsidP="002B73FB">
      <w:pPr>
        <w:spacing w:after="0" w:line="240" w:lineRule="auto"/>
        <w:ind w:left="0" w:firstLine="709"/>
        <w:rPr>
          <w:b/>
          <w:bCs/>
        </w:rPr>
      </w:pPr>
    </w:p>
    <w:p w:rsidR="002B73FB" w:rsidRPr="002B73FB" w:rsidRDefault="002B73FB" w:rsidP="002B73FB">
      <w:pPr>
        <w:spacing w:after="0" w:line="240" w:lineRule="auto"/>
        <w:ind w:left="0" w:firstLine="709"/>
        <w:rPr>
          <w:b/>
          <w:bCs/>
        </w:rPr>
      </w:pPr>
      <w:r w:rsidRPr="002B73FB">
        <w:rPr>
          <w:b/>
          <w:bCs/>
        </w:rPr>
        <w:t>10. Реши кроссворд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b/>
          <w:bCs/>
        </w:rPr>
      </w:pPr>
      <w:r w:rsidRPr="002B73FB">
        <w:rPr>
          <w:b/>
          <w:bCs/>
          <w:noProof/>
        </w:rPr>
        <w:drawing>
          <wp:inline distT="0" distB="0" distL="0" distR="0" wp14:anchorId="155537C3" wp14:editId="0148FC00">
            <wp:extent cx="2685060" cy="1857375"/>
            <wp:effectExtent l="19050" t="0" r="9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FB" w:rsidRPr="002B73FB" w:rsidRDefault="002B73FB" w:rsidP="002B73FB">
      <w:pPr>
        <w:spacing w:after="0" w:line="240" w:lineRule="auto"/>
        <w:ind w:left="0" w:firstLine="709"/>
        <w:rPr>
          <w:b/>
          <w:bCs/>
        </w:rPr>
      </w:pPr>
      <w:r w:rsidRPr="002B73FB">
        <w:rPr>
          <w:b/>
          <w:bCs/>
        </w:rPr>
        <w:t>По горизонтали: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1. Одна из основных сторон горизонта.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2. Большая часть суши.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3. Место, где река впадает в другую реку, в море или озеро.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4. Модель Земли.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5. Короткий отрезок времени.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6. Прибор для определения сторон горизонта.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7. Начало реки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b/>
          <w:bCs/>
        </w:rPr>
      </w:pPr>
      <w:r w:rsidRPr="002B73FB">
        <w:rPr>
          <w:b/>
          <w:bCs/>
        </w:rPr>
        <w:t>По вертикали: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8. Пространство, в котором находятся звезды и наша Солнечная система.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9. Замкнутое природное углубление на поверхности Земли, заполненное водой.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10. День + ночь.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11. Воображаемая точка, через которую проходит ось Земли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i/>
        </w:rPr>
      </w:pPr>
      <w:r w:rsidRPr="002B73FB">
        <w:rPr>
          <w:i/>
        </w:rPr>
        <w:t xml:space="preserve">Ответ: 1. </w:t>
      </w:r>
      <w:proofErr w:type="gramStart"/>
      <w:r w:rsidRPr="002B73FB">
        <w:rPr>
          <w:i/>
        </w:rPr>
        <w:t>Восток; 2. материк; 3. устье; 4. глобус; 5. минута; 6. компас; 7. исток; 8. космос; 9. озеро; 10. сутки; 11. полюс.</w:t>
      </w:r>
      <w:proofErr w:type="gramEnd"/>
    </w:p>
    <w:p w:rsidR="002B73FB" w:rsidRPr="002B73FB" w:rsidRDefault="002B73FB" w:rsidP="002B73FB">
      <w:pPr>
        <w:spacing w:after="0" w:line="240" w:lineRule="auto"/>
        <w:ind w:left="0" w:firstLine="709"/>
        <w:rPr>
          <w:b/>
        </w:rPr>
      </w:pPr>
      <w:r w:rsidRPr="002B73FB">
        <w:rPr>
          <w:b/>
        </w:rPr>
        <w:t xml:space="preserve">         </w:t>
      </w:r>
    </w:p>
    <w:p w:rsidR="002B73FB" w:rsidRPr="002B73FB" w:rsidRDefault="002B73FB" w:rsidP="002B73FB">
      <w:pPr>
        <w:spacing w:after="0" w:line="240" w:lineRule="auto"/>
        <w:ind w:left="0" w:firstLine="709"/>
        <w:rPr>
          <w:b/>
        </w:rPr>
      </w:pPr>
      <w:r w:rsidRPr="002B73FB">
        <w:rPr>
          <w:b/>
        </w:rPr>
        <w:t xml:space="preserve"> 11.   Заполните таблицу. Напишите название группы животных по набору свойственных ей признак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2B73FB" w:rsidRPr="002B73FB" w:rsidTr="000E3F7A">
        <w:tc>
          <w:tcPr>
            <w:tcW w:w="6768" w:type="dxa"/>
          </w:tcPr>
          <w:p w:rsidR="002B73FB" w:rsidRPr="002B73FB" w:rsidRDefault="002B73FB" w:rsidP="002B73FB">
            <w:pPr>
              <w:spacing w:after="0" w:line="240" w:lineRule="auto"/>
              <w:ind w:left="0" w:firstLine="709"/>
            </w:pPr>
            <w:r w:rsidRPr="002B73FB">
              <w:t>Характерные признаки</w:t>
            </w:r>
          </w:p>
        </w:tc>
        <w:tc>
          <w:tcPr>
            <w:tcW w:w="2803" w:type="dxa"/>
          </w:tcPr>
          <w:p w:rsidR="002B73FB" w:rsidRPr="002B73FB" w:rsidRDefault="002B73FB" w:rsidP="002B73FB">
            <w:pPr>
              <w:spacing w:after="0" w:line="240" w:lineRule="auto"/>
              <w:ind w:left="0" w:firstLine="709"/>
            </w:pPr>
            <w:r w:rsidRPr="002B73FB">
              <w:t>Название группы</w:t>
            </w:r>
          </w:p>
        </w:tc>
      </w:tr>
      <w:tr w:rsidR="002B73FB" w:rsidRPr="002B73FB" w:rsidTr="000E3F7A">
        <w:tc>
          <w:tcPr>
            <w:tcW w:w="6768" w:type="dxa"/>
          </w:tcPr>
          <w:p w:rsidR="002B73FB" w:rsidRPr="002B73FB" w:rsidRDefault="002B73FB" w:rsidP="002B73FB">
            <w:pPr>
              <w:spacing w:after="0" w:line="240" w:lineRule="auto"/>
              <w:ind w:left="0" w:firstLine="709"/>
            </w:pPr>
            <w:r w:rsidRPr="002B73FB">
              <w:t xml:space="preserve">1.Водные животные с обтекаемой формой тела, покрыты чешуей. Перемещаются с помощью плавников. Дышат с помощью жабр. Откладывают икру в большом количестве. </w:t>
            </w:r>
          </w:p>
        </w:tc>
        <w:tc>
          <w:tcPr>
            <w:tcW w:w="2803" w:type="dxa"/>
          </w:tcPr>
          <w:p w:rsidR="002B73FB" w:rsidRPr="002B73FB" w:rsidRDefault="002B73FB" w:rsidP="002B73FB">
            <w:pPr>
              <w:spacing w:after="0" w:line="240" w:lineRule="auto"/>
              <w:ind w:left="0" w:firstLine="709"/>
            </w:pPr>
          </w:p>
        </w:tc>
      </w:tr>
      <w:tr w:rsidR="002B73FB" w:rsidRPr="002B73FB" w:rsidTr="000E3F7A">
        <w:tc>
          <w:tcPr>
            <w:tcW w:w="6768" w:type="dxa"/>
          </w:tcPr>
          <w:p w:rsidR="002B73FB" w:rsidRPr="002B73FB" w:rsidRDefault="002B73FB" w:rsidP="002B73FB">
            <w:pPr>
              <w:spacing w:after="0" w:line="240" w:lineRule="auto"/>
              <w:ind w:left="0" w:firstLine="709"/>
            </w:pPr>
            <w:r w:rsidRPr="002B73FB">
              <w:lastRenderedPageBreak/>
              <w:t xml:space="preserve">2.Животные, обитают в воде и на суше. Кожа у них голая и склизкая. Дышат легкими и всей поверхностью кожи. Откладывают икру.   </w:t>
            </w:r>
          </w:p>
        </w:tc>
        <w:tc>
          <w:tcPr>
            <w:tcW w:w="2803" w:type="dxa"/>
          </w:tcPr>
          <w:p w:rsidR="002B73FB" w:rsidRPr="002B73FB" w:rsidRDefault="002B73FB" w:rsidP="002B73FB">
            <w:pPr>
              <w:spacing w:after="0" w:line="240" w:lineRule="auto"/>
              <w:ind w:left="0" w:firstLine="709"/>
            </w:pPr>
          </w:p>
        </w:tc>
      </w:tr>
      <w:tr w:rsidR="002B73FB" w:rsidRPr="002B73FB" w:rsidTr="000E3F7A">
        <w:tc>
          <w:tcPr>
            <w:tcW w:w="6768" w:type="dxa"/>
          </w:tcPr>
          <w:p w:rsidR="002B73FB" w:rsidRPr="002B73FB" w:rsidRDefault="002B73FB" w:rsidP="002B73FB">
            <w:pPr>
              <w:spacing w:after="0" w:line="240" w:lineRule="auto"/>
              <w:ind w:left="0" w:firstLine="709"/>
            </w:pPr>
            <w:r w:rsidRPr="002B73FB">
              <w:t>3.Большинство животных, обитает на суше. Тело у них сухое и покрыто чешуей.   Дышат с помощью легких. Откладывают  яйца.</w:t>
            </w:r>
          </w:p>
        </w:tc>
        <w:tc>
          <w:tcPr>
            <w:tcW w:w="2803" w:type="dxa"/>
          </w:tcPr>
          <w:p w:rsidR="002B73FB" w:rsidRPr="002B73FB" w:rsidRDefault="002B73FB" w:rsidP="002B73FB">
            <w:pPr>
              <w:spacing w:after="0" w:line="240" w:lineRule="auto"/>
              <w:ind w:left="0" w:firstLine="709"/>
            </w:pPr>
          </w:p>
        </w:tc>
      </w:tr>
      <w:tr w:rsidR="002B73FB" w:rsidRPr="002B73FB" w:rsidTr="000E3F7A">
        <w:tc>
          <w:tcPr>
            <w:tcW w:w="6768" w:type="dxa"/>
          </w:tcPr>
          <w:p w:rsidR="002B73FB" w:rsidRPr="002B73FB" w:rsidRDefault="002B73FB" w:rsidP="002B73FB">
            <w:pPr>
              <w:spacing w:after="0" w:line="240" w:lineRule="auto"/>
              <w:ind w:left="0" w:firstLine="709"/>
            </w:pPr>
            <w:r w:rsidRPr="002B73FB">
              <w:t>4.Большинство животных обитает на суше. Тело покрыто шерстью. Рождают живых детенышей</w:t>
            </w:r>
          </w:p>
        </w:tc>
        <w:tc>
          <w:tcPr>
            <w:tcW w:w="2803" w:type="dxa"/>
          </w:tcPr>
          <w:p w:rsidR="002B73FB" w:rsidRPr="002B73FB" w:rsidRDefault="002B73FB" w:rsidP="002B73FB">
            <w:pPr>
              <w:spacing w:after="0" w:line="240" w:lineRule="auto"/>
              <w:ind w:left="0" w:firstLine="709"/>
            </w:pPr>
          </w:p>
        </w:tc>
      </w:tr>
      <w:tr w:rsidR="002B73FB" w:rsidRPr="002B73FB" w:rsidTr="000E3F7A">
        <w:tc>
          <w:tcPr>
            <w:tcW w:w="6768" w:type="dxa"/>
          </w:tcPr>
          <w:p w:rsidR="002B73FB" w:rsidRPr="002B73FB" w:rsidRDefault="002B73FB" w:rsidP="002B73FB">
            <w:pPr>
              <w:spacing w:after="0" w:line="240" w:lineRule="auto"/>
              <w:ind w:left="0" w:firstLine="709"/>
            </w:pPr>
            <w:r w:rsidRPr="002B73FB">
              <w:t>5.Летающие животные, покрытые перьями. Откладывают небольшое количество яиц</w:t>
            </w:r>
          </w:p>
        </w:tc>
        <w:tc>
          <w:tcPr>
            <w:tcW w:w="2803" w:type="dxa"/>
          </w:tcPr>
          <w:p w:rsidR="002B73FB" w:rsidRPr="002B73FB" w:rsidRDefault="002B73FB" w:rsidP="002B73FB">
            <w:pPr>
              <w:spacing w:after="0" w:line="240" w:lineRule="auto"/>
              <w:ind w:left="0" w:firstLine="709"/>
            </w:pPr>
          </w:p>
        </w:tc>
      </w:tr>
    </w:tbl>
    <w:p w:rsidR="002B73FB" w:rsidRPr="002B73FB" w:rsidRDefault="002B73FB" w:rsidP="002B73FB">
      <w:pPr>
        <w:spacing w:after="0" w:line="240" w:lineRule="auto"/>
        <w:ind w:left="0" w:firstLine="709"/>
      </w:pPr>
    </w:p>
    <w:p w:rsidR="002B73FB" w:rsidRPr="002B73FB" w:rsidRDefault="002B73FB" w:rsidP="002B73FB">
      <w:pPr>
        <w:spacing w:after="0" w:line="240" w:lineRule="auto"/>
        <w:ind w:left="0" w:firstLine="709"/>
        <w:rPr>
          <w:i/>
        </w:rPr>
      </w:pPr>
      <w:r w:rsidRPr="002B73FB">
        <w:rPr>
          <w:i/>
        </w:rPr>
        <w:t>Ответ: 1- рыбы; 2- земноводные; 3- пресмыкающиеся; 4- звери; 5- птицы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b/>
        </w:rPr>
      </w:pPr>
      <w:r w:rsidRPr="002B73FB">
        <w:rPr>
          <w:b/>
          <w:bCs/>
        </w:rPr>
        <w:t>12.</w:t>
      </w:r>
      <w:r w:rsidRPr="002B73FB">
        <w:t xml:space="preserve"> </w:t>
      </w:r>
      <w:r w:rsidRPr="002B73FB">
        <w:rPr>
          <w:b/>
        </w:rPr>
        <w:t>Решение экологических задач</w:t>
      </w:r>
    </w:p>
    <w:p w:rsidR="002B73FB" w:rsidRPr="002B73FB" w:rsidRDefault="002B73FB" w:rsidP="002B73FB">
      <w:pPr>
        <w:spacing w:after="0" w:line="240" w:lineRule="auto"/>
        <w:ind w:left="0" w:firstLine="709"/>
        <w:rPr>
          <w:bCs/>
        </w:rPr>
      </w:pPr>
      <w:r w:rsidRPr="002B73FB">
        <w:rPr>
          <w:bCs/>
        </w:rPr>
        <w:t xml:space="preserve">а) Ребята посадили небольшой еловый лес. Они тщательно за ним ухаживали: все дорожки в лесу заасфальтировали, каждую травинку выпалывали, выгребали и убирали опавшую хвою. С течением времени все елочки перестали расти, и постепенно лес погиб. Почему? 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 xml:space="preserve">б) Почему птицы купаются в муравейнике? </w:t>
      </w:r>
    </w:p>
    <w:p w:rsidR="002B73FB" w:rsidRPr="002B73FB" w:rsidRDefault="002B73FB" w:rsidP="002B73FB">
      <w:pPr>
        <w:spacing w:after="0" w:line="240" w:lineRule="auto"/>
        <w:ind w:left="0" w:firstLine="709"/>
        <w:rPr>
          <w:i/>
        </w:rPr>
      </w:pPr>
      <w:r w:rsidRPr="002B73FB">
        <w:rPr>
          <w:i/>
        </w:rPr>
        <w:t>Ответ: а) опавшая листва, хвоя, трава после гниения возвращают почве питательные вещества, взятые ранее. Удаление хвои и травы из-под деревьев означает полную потерю питательных веществ, а это приводит к снижению плодородия почвы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i/>
        </w:rPr>
      </w:pPr>
      <w:r w:rsidRPr="002B73FB">
        <w:rPr>
          <w:i/>
        </w:rPr>
        <w:t xml:space="preserve">б) </w:t>
      </w:r>
      <w:r w:rsidRPr="002B73FB">
        <w:rPr>
          <w:i/>
          <w:iCs/>
        </w:rPr>
        <w:t>освобождается от паразитов, принимая «муравьиную ванну».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 xml:space="preserve">13. </w:t>
      </w:r>
      <w:r w:rsidRPr="002B73FB">
        <w:rPr>
          <w:b/>
          <w:bCs/>
        </w:rPr>
        <w:t xml:space="preserve"> Знаешь ли ты?</w:t>
      </w:r>
      <w:r w:rsidRPr="002B73FB">
        <w:t xml:space="preserve"> </w:t>
      </w:r>
    </w:p>
    <w:p w:rsidR="002B73FB" w:rsidRPr="002B73FB" w:rsidRDefault="002B73FB" w:rsidP="002B73FB">
      <w:pPr>
        <w:numPr>
          <w:ilvl w:val="0"/>
          <w:numId w:val="16"/>
        </w:numPr>
        <w:spacing w:after="0" w:line="240" w:lineRule="auto"/>
      </w:pPr>
      <w:r w:rsidRPr="002B73FB">
        <w:t xml:space="preserve">Какое растение называют </w:t>
      </w:r>
      <w:proofErr w:type="spellStart"/>
      <w:r w:rsidRPr="002B73FB">
        <w:t>солнцекрутом</w:t>
      </w:r>
      <w:proofErr w:type="spellEnd"/>
      <w:r w:rsidRPr="002B73FB">
        <w:t xml:space="preserve">? </w:t>
      </w:r>
    </w:p>
    <w:p w:rsidR="002B73FB" w:rsidRPr="002B73FB" w:rsidRDefault="002B73FB" w:rsidP="002B73FB">
      <w:pPr>
        <w:numPr>
          <w:ilvl w:val="0"/>
          <w:numId w:val="16"/>
        </w:numPr>
        <w:spacing w:after="0" w:line="240" w:lineRule="auto"/>
      </w:pPr>
      <w:proofErr w:type="gramStart"/>
      <w:r w:rsidRPr="002B73FB">
        <w:t>Древесина</w:t>
      </w:r>
      <w:proofErr w:type="gramEnd"/>
      <w:r w:rsidRPr="002B73FB">
        <w:t xml:space="preserve"> какого дерева очень прочная и устойчивая против гниения, а дерево сбрасывает хвою на зиму?</w:t>
      </w:r>
    </w:p>
    <w:p w:rsidR="002B73FB" w:rsidRPr="002B73FB" w:rsidRDefault="002B73FB" w:rsidP="002B73FB">
      <w:pPr>
        <w:numPr>
          <w:ilvl w:val="0"/>
          <w:numId w:val="16"/>
        </w:numPr>
        <w:spacing w:after="0" w:line="240" w:lineRule="auto"/>
      </w:pPr>
      <w:r w:rsidRPr="002B73FB">
        <w:t xml:space="preserve">Как определить возраст </w:t>
      </w:r>
      <w:proofErr w:type="gramStart"/>
      <w:r w:rsidRPr="002B73FB">
        <w:t>спиленного</w:t>
      </w:r>
      <w:proofErr w:type="gramEnd"/>
      <w:r w:rsidRPr="002B73FB">
        <w:t xml:space="preserve"> дерев</w:t>
      </w:r>
    </w:p>
    <w:p w:rsidR="002B73FB" w:rsidRPr="002B73FB" w:rsidRDefault="002B73FB" w:rsidP="002B73FB">
      <w:pPr>
        <w:numPr>
          <w:ilvl w:val="0"/>
          <w:numId w:val="20"/>
        </w:numPr>
        <w:spacing w:after="0" w:line="240" w:lineRule="auto"/>
        <w:rPr>
          <w:i/>
        </w:rPr>
      </w:pPr>
      <w:r w:rsidRPr="002B73FB">
        <w:rPr>
          <w:i/>
        </w:rPr>
        <w:t xml:space="preserve">Ответ: подсолнечник; лиственница;  </w:t>
      </w:r>
      <w:r w:rsidRPr="002B73FB">
        <w:rPr>
          <w:bCs/>
          <w:i/>
        </w:rPr>
        <w:t>по количеству колец на срезе пня.</w:t>
      </w:r>
      <w:r w:rsidRPr="002B73FB">
        <w:rPr>
          <w:i/>
        </w:rPr>
        <w:t xml:space="preserve"> </w:t>
      </w:r>
    </w:p>
    <w:p w:rsidR="002B73FB" w:rsidRPr="002B73FB" w:rsidRDefault="002B73FB" w:rsidP="002B73FB">
      <w:pPr>
        <w:spacing w:after="0" w:line="240" w:lineRule="auto"/>
        <w:ind w:left="0" w:firstLine="709"/>
        <w:rPr>
          <w:i/>
        </w:rPr>
      </w:pPr>
    </w:p>
    <w:p w:rsidR="002B73FB" w:rsidRPr="002B73FB" w:rsidRDefault="002B73FB" w:rsidP="002B73FB">
      <w:pPr>
        <w:spacing w:after="0" w:line="240" w:lineRule="auto"/>
        <w:ind w:left="0" w:firstLine="709"/>
        <w:rPr>
          <w:b/>
        </w:rPr>
      </w:pPr>
      <w:r w:rsidRPr="002B73FB">
        <w:rPr>
          <w:b/>
        </w:rPr>
        <w:t>14. Название государства.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Название государства _______________________________________.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Столица государства ________________________________________.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Название региона, где ты живешь ______________________________.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Столица республики (областного, краевого центра)________________.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t>Символы государства _______________________________________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i/>
        </w:rPr>
      </w:pPr>
      <w:r w:rsidRPr="002B73FB">
        <w:rPr>
          <w:i/>
        </w:rPr>
        <w:t xml:space="preserve"> </w:t>
      </w:r>
      <w:proofErr w:type="gramStart"/>
      <w:r w:rsidRPr="002B73FB">
        <w:rPr>
          <w:i/>
        </w:rPr>
        <w:t>Ответы: 1- Россия, 2- Москва, 3- Республика Бурятия, 4- Улан-Удэ, 5-  гимн, герб, флаг</w:t>
      </w:r>
      <w:proofErr w:type="gramEnd"/>
    </w:p>
    <w:p w:rsidR="002B73FB" w:rsidRPr="002B73FB" w:rsidRDefault="002B73FB" w:rsidP="002B73FB">
      <w:pPr>
        <w:spacing w:after="0" w:line="240" w:lineRule="auto"/>
        <w:ind w:left="0" w:firstLine="709"/>
        <w:rPr>
          <w:b/>
          <w:iCs/>
        </w:rPr>
      </w:pPr>
      <w:r w:rsidRPr="002B73FB">
        <w:t xml:space="preserve">     </w:t>
      </w:r>
      <w:r w:rsidRPr="002B73FB">
        <w:rPr>
          <w:b/>
        </w:rPr>
        <w:t xml:space="preserve">15. </w:t>
      </w:r>
      <w:r w:rsidRPr="002B73FB">
        <w:rPr>
          <w:b/>
          <w:iCs/>
        </w:rPr>
        <w:t xml:space="preserve">Для сохранения </w:t>
      </w:r>
      <w:proofErr w:type="gramStart"/>
      <w:r w:rsidRPr="002B73FB">
        <w:rPr>
          <w:b/>
          <w:iCs/>
        </w:rPr>
        <w:t>численности</w:t>
      </w:r>
      <w:proofErr w:type="gramEnd"/>
      <w:r w:rsidRPr="002B73FB">
        <w:rPr>
          <w:b/>
          <w:iCs/>
        </w:rPr>
        <w:t xml:space="preserve"> какого животного был открыт первый в России заповедник на берегу озера Байкал? И как называется заповедник?</w:t>
      </w:r>
    </w:p>
    <w:p w:rsidR="002B73FB" w:rsidRPr="002B73FB" w:rsidRDefault="002B73FB" w:rsidP="002B73FB">
      <w:pPr>
        <w:spacing w:after="0" w:line="240" w:lineRule="auto"/>
        <w:ind w:left="0" w:firstLine="709"/>
      </w:pPr>
      <w:r w:rsidRPr="002B73FB">
        <w:rPr>
          <w:iCs/>
        </w:rPr>
        <w:t xml:space="preserve">Ответ: соболь, </w:t>
      </w:r>
      <w:proofErr w:type="spellStart"/>
      <w:r w:rsidRPr="002B73FB">
        <w:rPr>
          <w:iCs/>
        </w:rPr>
        <w:t>Баргузинский</w:t>
      </w:r>
      <w:proofErr w:type="spellEnd"/>
      <w:r w:rsidRPr="002B73FB">
        <w:rPr>
          <w:iCs/>
        </w:rPr>
        <w:t xml:space="preserve"> заповедник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b/>
        </w:rPr>
      </w:pPr>
      <w:r w:rsidRPr="002B73FB">
        <w:rPr>
          <w:b/>
        </w:rPr>
        <w:t xml:space="preserve">  16. </w:t>
      </w:r>
      <w:r w:rsidRPr="002B73FB">
        <w:rPr>
          <w:b/>
          <w:bCs/>
        </w:rPr>
        <w:t xml:space="preserve"> Найдите ошибки в экологических очерках, используя свои наблюдения в природе. </w:t>
      </w:r>
    </w:p>
    <w:p w:rsidR="002B73FB" w:rsidRPr="002B73FB" w:rsidRDefault="002B73FB" w:rsidP="002B73FB">
      <w:pPr>
        <w:spacing w:after="0" w:line="240" w:lineRule="auto"/>
        <w:ind w:left="0" w:firstLine="709"/>
        <w:rPr>
          <w:b/>
        </w:rPr>
      </w:pPr>
      <w:r w:rsidRPr="002B73FB">
        <w:t xml:space="preserve"> </w:t>
      </w:r>
      <w:proofErr w:type="gramStart"/>
      <w:r w:rsidRPr="002B73FB">
        <w:t>В</w:t>
      </w:r>
      <w:proofErr w:type="gramEnd"/>
      <w:r w:rsidRPr="002B73FB">
        <w:t xml:space="preserve"> лесной чаще пробирается клещ. Вот взмыл, трепеща крыльями, на большую берёзу, проскакал по крайней веточке и устроился на её конце в ловчей позе – четыре ножки крепко держатся за веточку, а две ловчие вытянуты далеко вперёд. Теперь кто, проходя, зацепится за ножки клеща, тот и унесёт его на себе.</w:t>
      </w:r>
    </w:p>
    <w:p w:rsidR="002B73FB" w:rsidRPr="002B73FB" w:rsidRDefault="002B73FB" w:rsidP="002B73FB">
      <w:pPr>
        <w:spacing w:after="0" w:line="240" w:lineRule="auto"/>
        <w:ind w:left="0" w:firstLine="709"/>
        <w:rPr>
          <w:i/>
        </w:rPr>
      </w:pPr>
      <w:r w:rsidRPr="002B73FB">
        <w:t xml:space="preserve"> Ответ: </w:t>
      </w:r>
      <w:r w:rsidRPr="002B73FB">
        <w:rPr>
          <w:i/>
        </w:rPr>
        <w:t xml:space="preserve">У клещей нет крыльев, и летать они не могут. У клеща 8 ног, а не 6. Поднимается взрослый клещ не выше чем на 1,5-2 метра. Сидя на кроне берёзы, он не найдёт </w:t>
      </w:r>
      <w:proofErr w:type="spellStart"/>
      <w:r w:rsidRPr="002B73FB">
        <w:rPr>
          <w:i/>
        </w:rPr>
        <w:t>прокормителя</w:t>
      </w:r>
      <w:proofErr w:type="spellEnd"/>
      <w:r w:rsidRPr="002B73FB">
        <w:rPr>
          <w:i/>
        </w:rPr>
        <w:t>.</w:t>
      </w:r>
    </w:p>
    <w:p w:rsidR="002B73FB" w:rsidRPr="002B73FB" w:rsidRDefault="002B73FB" w:rsidP="002B73FB">
      <w:pPr>
        <w:spacing w:after="0" w:line="240" w:lineRule="auto"/>
        <w:ind w:left="0" w:firstLine="709"/>
      </w:pPr>
    </w:p>
    <w:sectPr w:rsidR="002B73FB" w:rsidRPr="002B7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81F"/>
    <w:multiLevelType w:val="hybridMultilevel"/>
    <w:tmpl w:val="E8301B2A"/>
    <w:lvl w:ilvl="0" w:tplc="1E12E79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60A6"/>
    <w:multiLevelType w:val="hybridMultilevel"/>
    <w:tmpl w:val="307C82F0"/>
    <w:lvl w:ilvl="0" w:tplc="E27EA1DE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8723C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0ED4C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0087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CE05F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9A5410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FEC03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2410A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920F9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90112C"/>
    <w:multiLevelType w:val="multilevel"/>
    <w:tmpl w:val="FCC0D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17DBC"/>
    <w:multiLevelType w:val="multilevel"/>
    <w:tmpl w:val="DB4A3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55999"/>
    <w:multiLevelType w:val="multilevel"/>
    <w:tmpl w:val="1B80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D3348"/>
    <w:multiLevelType w:val="multilevel"/>
    <w:tmpl w:val="1C80C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F1CA4"/>
    <w:multiLevelType w:val="multilevel"/>
    <w:tmpl w:val="E738EA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73E4E"/>
    <w:multiLevelType w:val="multilevel"/>
    <w:tmpl w:val="DE0C01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803FE"/>
    <w:multiLevelType w:val="hybridMultilevel"/>
    <w:tmpl w:val="B250353A"/>
    <w:lvl w:ilvl="0" w:tplc="5D0AD55E">
      <w:start w:val="1"/>
      <w:numFmt w:val="bullet"/>
      <w:lvlText w:val="-"/>
      <w:lvlJc w:val="left"/>
      <w:pPr>
        <w:ind w:left="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CF272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96EB0C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58DD3C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20B5D0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DE630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12966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C890B4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7610DE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3FE5D52"/>
    <w:multiLevelType w:val="multilevel"/>
    <w:tmpl w:val="E04A34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86AA3"/>
    <w:multiLevelType w:val="hybridMultilevel"/>
    <w:tmpl w:val="13EED75A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417F65E9"/>
    <w:multiLevelType w:val="hybridMultilevel"/>
    <w:tmpl w:val="6C38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F336B"/>
    <w:multiLevelType w:val="multilevel"/>
    <w:tmpl w:val="B3C6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BC5F88"/>
    <w:multiLevelType w:val="multilevel"/>
    <w:tmpl w:val="72B4C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816764"/>
    <w:multiLevelType w:val="hybridMultilevel"/>
    <w:tmpl w:val="511053CE"/>
    <w:lvl w:ilvl="0" w:tplc="E27EA1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55D29"/>
    <w:multiLevelType w:val="hybridMultilevel"/>
    <w:tmpl w:val="4DAC36E8"/>
    <w:lvl w:ilvl="0" w:tplc="B17C6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6611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E62F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4E11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9029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3019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4E93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547B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8434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11068EF"/>
    <w:multiLevelType w:val="multilevel"/>
    <w:tmpl w:val="C2EC63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5A48F9"/>
    <w:multiLevelType w:val="multilevel"/>
    <w:tmpl w:val="53BE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7A2474"/>
    <w:multiLevelType w:val="hybridMultilevel"/>
    <w:tmpl w:val="582629FC"/>
    <w:lvl w:ilvl="0" w:tplc="369C77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E886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9AC9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B22C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9ED4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140A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2A75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247D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2B4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4042141"/>
    <w:multiLevelType w:val="multilevel"/>
    <w:tmpl w:val="D116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3"/>
  </w:num>
  <w:num w:numId="10">
    <w:abstractNumId w:val="16"/>
  </w:num>
  <w:num w:numId="11">
    <w:abstractNumId w:val="7"/>
  </w:num>
  <w:num w:numId="12">
    <w:abstractNumId w:val="9"/>
  </w:num>
  <w:num w:numId="13">
    <w:abstractNumId w:val="19"/>
  </w:num>
  <w:num w:numId="14">
    <w:abstractNumId w:val="12"/>
  </w:num>
  <w:num w:numId="15">
    <w:abstractNumId w:val="2"/>
  </w:num>
  <w:num w:numId="16">
    <w:abstractNumId w:val="18"/>
  </w:num>
  <w:num w:numId="17">
    <w:abstractNumId w:val="10"/>
  </w:num>
  <w:num w:numId="18">
    <w:abstractNumId w:val="11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C8"/>
    <w:rsid w:val="002B73FB"/>
    <w:rsid w:val="003704FA"/>
    <w:rsid w:val="004F5C00"/>
    <w:rsid w:val="0079281A"/>
    <w:rsid w:val="007D1A58"/>
    <w:rsid w:val="009E0B57"/>
    <w:rsid w:val="00C25012"/>
    <w:rsid w:val="00C2511C"/>
    <w:rsid w:val="00D60CB9"/>
    <w:rsid w:val="00DE7154"/>
    <w:rsid w:val="00EA3980"/>
    <w:rsid w:val="00F8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80"/>
    <w:pPr>
      <w:spacing w:after="12" w:line="269" w:lineRule="auto"/>
      <w:ind w:left="5" w:firstLine="701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A398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A39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81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6">
    <w:name w:val="Table Grid"/>
    <w:basedOn w:val="a1"/>
    <w:uiPriority w:val="39"/>
    <w:rsid w:val="00DE7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80"/>
    <w:pPr>
      <w:spacing w:after="12" w:line="269" w:lineRule="auto"/>
      <w:ind w:left="5" w:firstLine="701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A398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A39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81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6">
    <w:name w:val="Table Grid"/>
    <w:basedOn w:val="a1"/>
    <w:uiPriority w:val="39"/>
    <w:rsid w:val="00DE7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D81B-BB4A-498B-ADA5-BFA51941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9431</Words>
  <Characters>5376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IRA</cp:lastModifiedBy>
  <cp:revision>9</cp:revision>
  <cp:lastPrinted>2023-06-13T20:22:00Z</cp:lastPrinted>
  <dcterms:created xsi:type="dcterms:W3CDTF">2023-06-13T03:08:00Z</dcterms:created>
  <dcterms:modified xsi:type="dcterms:W3CDTF">2026-03-16T16:47:00Z</dcterms:modified>
</cp:coreProperties>
</file>